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B2" w:rsidRPr="001B7429" w:rsidRDefault="00544FB2" w:rsidP="007C57A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ЕКТНАЯ ДЕЯТЕЛЬНОСТЬ КАК СРЕДСТВО ФОРМИРОВАНИЯ КОМ</w:t>
      </w:r>
      <w:r w:rsidR="007C57A7" w:rsidRPr="001B7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КАТИ</w:t>
      </w:r>
      <w:r w:rsidR="007C57A7" w:rsidRPr="001B7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</w:t>
      </w:r>
      <w:r w:rsidR="007C57A7" w:rsidRPr="001B7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ЫХ УНИВЕРСАЛЬНЫХ УЧЕБНЫХ ДЕЙСТВИЙ </w:t>
      </w:r>
      <w:r w:rsidRPr="001B7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 ДЕТЕЙ С ЗАДЕРЖКОЙ ПСИХИЧ</w:t>
      </w:r>
      <w:r w:rsidRPr="001B7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КОГО РАЗВИТИЯ</w:t>
      </w:r>
    </w:p>
    <w:p w:rsidR="00544FB2" w:rsidRPr="001B7429" w:rsidRDefault="00544FB2" w:rsidP="00C66029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44FB2" w:rsidRPr="001B7429" w:rsidRDefault="007C57A7" w:rsidP="007C57A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Штукина Дарья Игоревна </w:t>
      </w:r>
    </w:p>
    <w:p w:rsidR="007C57A7" w:rsidRPr="001B7429" w:rsidRDefault="007C57A7" w:rsidP="007C57A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44FB2" w:rsidRPr="001B7429" w:rsidRDefault="00544FB2" w:rsidP="00C66029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ГБОУ «Ачинская школа №3», г.Ачинск, Красноярский край, Российская Федерация</w:t>
      </w:r>
    </w:p>
    <w:p w:rsidR="00544FB2" w:rsidRPr="001B7429" w:rsidRDefault="00544FB2" w:rsidP="00C66029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B74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-mail: </w:t>
      </w:r>
      <w:hyperlink r:id="rId9" w:history="1">
        <w:r w:rsidR="007C57A7" w:rsidRPr="001B7429">
          <w:rPr>
            <w:rStyle w:val="a8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Suavis1990@mail.ru</w:t>
        </w:r>
      </w:hyperlink>
      <w:bookmarkStart w:id="0" w:name="_GoBack"/>
      <w:bookmarkEnd w:id="0"/>
    </w:p>
    <w:p w:rsidR="007C57A7" w:rsidRPr="001B7429" w:rsidRDefault="007C57A7" w:rsidP="00C66029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304A65" w:rsidRPr="001B7429" w:rsidRDefault="00070111" w:rsidP="00C66029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нотация</w:t>
      </w:r>
      <w:r w:rsidRPr="001B7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татье предоставлен опыт работы по </w:t>
      </w:r>
      <w:r w:rsidR="00304A6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304A6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муникативных универсал</w:t>
      </w:r>
      <w:r w:rsidR="00304A6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304A6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ых учебных действий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детей с задержкой психического развития. </w:t>
      </w:r>
      <w:r w:rsidR="008675F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крываются вопросы</w:t>
      </w:r>
      <w:r w:rsidR="00304A6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 коммуникативные универсальные учебные действия обеспечивают социальную компетентность и учёт позиции партнеров по общению или деятельности, умение участвовать в коллективном обсуждении проблем, строить сотрудничество со сверстниками и взрослы</w:t>
      </w:r>
      <w:r w:rsidR="008675F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.</w:t>
      </w:r>
    </w:p>
    <w:p w:rsidR="002B441F" w:rsidRPr="001B7429" w:rsidRDefault="002B441F" w:rsidP="00C66029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ючевые слова:</w:t>
      </w:r>
      <w:r w:rsidRPr="001B7429">
        <w:rPr>
          <w:rFonts w:ascii="Times New Roman" w:hAnsi="Times New Roman" w:cs="Times New Roman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коммуникативных</w:t>
      </w:r>
      <w:r w:rsidR="00377D6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ниверсальных учебных действий, коммуник</w:t>
      </w:r>
      <w:r w:rsidR="00377D6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377D6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я.</w:t>
      </w:r>
    </w:p>
    <w:p w:rsidR="008D23F5" w:rsidRPr="001B7429" w:rsidRDefault="008D23F5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егодняшний день прослеживается тенденция увеличения количества детей, страдающих врожденными  и приобретенными патологиями, которые несомненно нуждаются в получении образования, и поэтому было принято решение обучать данных детей не в специальных школах, а в общеобразователь</w:t>
      </w:r>
      <w:r w:rsidR="002B441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учреждениях.</w:t>
      </w:r>
    </w:p>
    <w:p w:rsidR="008D23F5" w:rsidRPr="001B7429" w:rsidRDefault="008D23F5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вляющее большинство детей с особыми потребностями имеют задержку психического развития. В результате обучения у ребёнка с задержкой психического развития должны формир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ся: желание и умение учиться, инициативность, самостоятельность, навыки сотрудничества в разных видах деятельности. Однако становится очевидным, что требования к уровню подготовки ученика по конкретным предметам не означают его успешной социализации после окончания школы. Конкурентоспособность личности определяется не только предметными знаниями, но и над</w:t>
      </w:r>
      <w:r w:rsidR="00E0444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ыми умениями к самостоятельной организации собственной деятел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. Поэтому сегодня, когда информация так быстро обновляется, ученику школы важно не только усвоить определенный объем знаний, но и освоить универсальные учебные действия.</w:t>
      </w:r>
    </w:p>
    <w:p w:rsidR="00280691" w:rsidRPr="001B7429" w:rsidRDefault="00304A65" w:rsidP="00C66029">
      <w:p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стоящее время вопросы воспитания и обучения детей с задержкой психического разв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я приобретают все большую актуальность. Как показывает практика, большинство обучающихся с задержкой психического развития имеют низкий уровень сформированности коммуникативных универсальных учебных действий.</w:t>
      </w:r>
      <w:r w:rsidR="002A4C50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9B3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ает проблема поиска инновационных методов и форм обучения, которые помогут не столько дать ребенку как можно больше конкретных предметных знаний и навыков в рамках отдельных дисциплин, сколько вооружить его такими униве</w:t>
      </w:r>
      <w:r w:rsidR="009A19B3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9A19B3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льными способами действий, которые помогут ему развиваться и самосоверше</w:t>
      </w:r>
      <w:r w:rsidR="009A19B3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9A19B3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ваться в непрерывно меняющемся об</w:t>
      </w:r>
      <w:r w:rsidR="002A4C50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ществе. </w:t>
      </w:r>
      <w:r w:rsidR="00B7555B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етом всех требований совр</w:t>
      </w:r>
      <w:r w:rsidR="00B7555B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B7555B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нного образования и всех задач, поставленных </w:t>
      </w:r>
      <w:r w:rsidR="008A4B6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м государственным образовательным стандартом начального общего образования</w:t>
      </w:r>
      <w:r w:rsidR="00B7555B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ожно сказать, что их решение тесно связано с проектной деятельностью младших школьников. Это обусловлено не только потребностью общества в выделении и поддержке особо одаренных учащихся, но в большей степени тем, что проект и исследования форм</w:t>
      </w:r>
      <w:r w:rsidR="00B7555B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B7555B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ют особые коммуникативные качества, необходимые любому гражданину для успеха в социально-экономической жизни общества</w:t>
      </w:r>
      <w:r w:rsidR="002B20D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7555B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06CE" w:rsidRPr="001B7429" w:rsidRDefault="00CC06C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им образом, актуальность исследования заключается в том, что 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r w:rsidR="008C7953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госуда</w:t>
      </w:r>
      <w:r w:rsidR="008C7953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C7953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й 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стандарт начального общего образования обучающихся с ограниченн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ми возмо</w:t>
      </w:r>
      <w:r w:rsidR="00220092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жностями здоровья  предполагает получение</w:t>
      </w:r>
      <w:r w:rsidR="00A0329B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и</w:t>
      </w:r>
      <w:r w:rsidR="00220092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="00A0329B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разования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, полностью соответству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ще</w:t>
      </w:r>
      <w:r w:rsidR="00220092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овым достижениям образов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нию обучающихся, не имеющих ограничений по возможностям здоровья, в те же сроки обучения (1 - 4 классы), но целенаправ</w:t>
      </w:r>
      <w:r w:rsidR="00A0329B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ной и системной работы в 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 </w:t>
      </w:r>
      <w:r w:rsidR="00A0329B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я коммуникативных универсальных действий  у детей  с задержкой психического развития в 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время не ведется. </w:t>
      </w:r>
    </w:p>
    <w:p w:rsidR="00EE6BB2" w:rsidRPr="001B7429" w:rsidRDefault="00EE6BB2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им образом, объектом </w:t>
      </w:r>
      <w:r w:rsidR="00CE1D81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ния является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ование коммуникативных унив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льных учебных действий у детей с задержкой психическо</w:t>
      </w:r>
      <w:r w:rsidR="00CF55E1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развития.</w:t>
      </w:r>
    </w:p>
    <w:p w:rsidR="002A4C50" w:rsidRPr="001B7429" w:rsidRDefault="009A19B3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Практическая значимость исследования определяется тем, что результаты исследования могут быть использованы в практической </w:t>
      </w:r>
      <w:r w:rsidR="00CE1D81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и учителя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чальных классов</w:t>
      </w:r>
      <w:r w:rsidR="00EE6BB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роблеме формирования коммуникативных </w:t>
      </w:r>
      <w:r w:rsidR="00BC5D2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версальных учебных действий</w:t>
      </w:r>
      <w:r w:rsidR="00EE6BB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детей с задержкой психич</w:t>
      </w:r>
      <w:r w:rsidR="00EE6BB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EE6BB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развития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7953" w:rsidRPr="001B7429" w:rsidRDefault="008C7953" w:rsidP="00C66029">
      <w:pPr>
        <w:tabs>
          <w:tab w:val="left" w:pos="360"/>
        </w:tabs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потеза: если детей с задержкой психического развития целенаправленно и систематич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и включать в проектную деятельность, то у них 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формирования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муникативных универсальных учебный действий 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будет проходить эффективнее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ая работа посвящена коммуникативным универсальным учебным действиям.</w:t>
      </w:r>
      <w:r w:rsidR="00AB332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</w:t>
      </w:r>
      <w:r w:rsidR="00AB332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AB332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м понятие «коммуникация».</w:t>
      </w:r>
    </w:p>
    <w:p w:rsidR="006707BF" w:rsidRPr="001B7429" w:rsidRDefault="00CE1D81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ммуникация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связь и общение) - от лат.  «communicatio» - сообще</w:t>
      </w:r>
      <w:r w:rsidR="004940A8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, п</w:t>
      </w:r>
      <w:r w:rsidR="004940A8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940A8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дача и от 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care» -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лать общим, беседовать, связывать,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ать, передавать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ятый в исследованиях </w:t>
      </w:r>
      <w:r w:rsidR="006707BF"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ермин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ым обозначают операционные системы, повседневно обеспечивающие единство и преемственность человеческой деятельности. 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сихологический словарь определяет понятие «коммуникация» как «взаим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йствие двух или более людей, состоящее в обмене между ними информацией познавательного или аффективно-оценочного характера»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едагогическом словаре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од редакцией Б.М. Бим-</w:t>
      </w:r>
      <w:r w:rsidR="007F6955"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Бада, </w:t>
      </w:r>
      <w:r w:rsidR="007F695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ется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нятие «к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кация»</w:t>
      </w:r>
      <w:r w:rsidRPr="001B7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6955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это такое</w:t>
      </w:r>
      <w:r w:rsidRPr="001B74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циальное взаимодействие, при котором происходит обмен информацией с помощью вербальных и невербальных средств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ловаре русского языка С.И. Ожегова «коммуникация» растолковывается как сообщение, общение.  </w:t>
      </w:r>
      <w:r w:rsidR="00E04442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чь как средство коммуникации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фера коммуникации - необходимая часть социального пространства, в кот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м существует личность. В современных условиях, когда напряженностью и стабильностью характеризуются все сферы жизнедеятельности субъекта, констру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ивно - коммуникативная деятельность приобретает особую значимость. Именно в сфере коммуникации человек осуществляет и свои профессионал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ые, и личные планы. Здесь он получает подтверждение своего существования, поддержку и сочувствие, помощь в реализации жизненных планов и потребностей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ммуникативность - активность в установлении контактов, открытость, ест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венность и непринужденность поведения, эмоциональная зрелость, независимость мышления. Стремление в своих решениях полагаться н</w:t>
      </w:r>
      <w:r w:rsidR="00FC0F4A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бя, уверенность в себе и в своих силах, </w:t>
      </w:r>
      <w:r w:rsidR="007F6955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емление и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мение работать с людьми в коллективе</w:t>
      </w:r>
      <w:r w:rsidR="00206285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оцесс коммуникации (в том числе как формы взаимодействия) понимается в качестве о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ой из основ жизни человека и общества. При этом речь у исследователей идет как 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цессах коммуникации, так и о его результатах</w:t>
      </w:r>
      <w:r w:rsidR="0020628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И. П. Яковлеву и другим многочисленным исследователям, под к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кацией как наукой следует понимать совокупность исследований роли ком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ации в обществе, имея в виду её развитие, содержание и структуру коммуникац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ных процессов, использование их средств и т. д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имер, согласно С. В. Борисневу, под коммуникацией следует понимать социально об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ленный процесс передачи и восприятия информации в условиях межличностного и массового общения по различным каналам с помощью разных средств коммуникации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 С. Андрианов ограничивает понимание коммуникации исследованиями смысловых 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</w:t>
      </w:r>
      <w:r w:rsidR="0020628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в социального взаимодействия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 </w:t>
      </w:r>
      <w:hyperlink r:id="rId10" w:tooltip="Луман, Никлас" w:history="1">
        <w:r w:rsidRPr="001B7429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Никласу Луману</w:t>
        </w:r>
      </w:hyperlink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 коммуникацией следует понимать «некое историч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-конкретное протекающее, зависимое от контекста событие» как совокупность</w:t>
      </w:r>
      <w:r w:rsidR="00FC0F4A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й, характерных только для социальных систем, при осуществлении которых происходит перераспределение знания и незнания, а не связь или передача инфор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и, или перенос «семантических» содержаний от одной обладающей и</w:t>
      </w:r>
      <w:r w:rsidR="0020628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психич</w:t>
      </w:r>
      <w:r w:rsidR="0020628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20628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системы к другой.</w:t>
      </w:r>
    </w:p>
    <w:p w:rsidR="006707BF" w:rsidRPr="001B7429" w:rsidRDefault="004940A8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Бакстеру, 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лларсу и </w:t>
      </w:r>
      <w:r w:rsidR="007F695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нгелисти «коммуникация» - 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средство, с помощью к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ого люди конструируют и поддерживают свои отношения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мения</w:t>
      </w:r>
      <w:r w:rsidR="007F6955" w:rsidRPr="001B74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то главная характеристика учебной деятельности школьника (вкл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ю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ающая </w:t>
      </w:r>
      <w:r w:rsidR="007F6955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ряду с ними знания и навыки) -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своенный субъектом способ выполнения действия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В психологическом словаре понятие умения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способность выполнять какое-либо действие по определенным правилам. При этом действие еще не до</w:t>
      </w:r>
      <w:r w:rsidR="00206285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тигло автоматизированности. 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А. Урунтаева трактует «коммуникативные умения» как освоенный человеком способ уст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овления взаимоотношений между людьми.  К ним относятся умения входить в контакт с человеком, понимать его личные качества и намерения, предв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ть результаты его поведения и в соответствии с этим строить свое</w:t>
      </w:r>
      <w:r w:rsidR="00E04442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ммуникативные умения - это средства, которые обеспечат успешную деятельность суб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ъ</w:t>
      </w: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кта в сфере коммуникации. 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Коммуникативные умения </w:t>
      </w:r>
      <w:r w:rsidR="007F6955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пособность</w:t>
      </w:r>
      <w:r w:rsidR="000207D5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ередаче информации в процессе общения, к установлению контактов, связей  в общении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ормирование коммуникативных умений - это «объективная необходимость, продиктова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ая потребностями современного общества. Все, чему обучаются школьники, они приобретают для того, чтобы использовать в предстоящей деятел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сти»</w:t>
      </w:r>
      <w:r w:rsidR="00206285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169F7" w:rsidRPr="001B7429" w:rsidRDefault="00A169F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оммуникативные умения необходимо формировать в младшем школь</w:t>
      </w:r>
      <w:r w:rsidR="000E7344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ом </w:t>
      </w:r>
      <w:r w:rsidR="00003C49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о</w:t>
      </w:r>
      <w:r w:rsidR="00003C49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</w:t>
      </w:r>
      <w:r w:rsidR="00003C49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асте потому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, что этот возраст является самым наиблагоприятнейшим для введения ребенка в речевую среду, для ознакомления его с разнообразными речевыми ситу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циями, а также средствами для высказывания своих мыслей, эмоций, чувств</w:t>
      </w:r>
      <w:r w:rsidR="00206285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обходимо отметить, что для жизнедеятельности современных школьников характерна ограниченность общения со сверстниками. Это обстоятельство знач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ельно затрудняет усвоение детьми системы моральных норм и нравственных принципов, препятствует формированию коммуникативных умен</w:t>
      </w:r>
      <w:r w:rsidR="000A1178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й, эмоциональной отзывчивости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AB332E" w:rsidRPr="001B7429" w:rsidRDefault="00AB332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нимания термина «коммуникативные универсальные учебные действия» рассмотрим понятие «универсальные учебные действия». В широком значении термин «универсальные учебные действия» означает умение учиться, т. е. способность субъекта к саморазвитию и самосоверш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вованию путем сознательного и активного присвоения нового социального опыта. </w:t>
      </w:r>
    </w:p>
    <w:p w:rsidR="00AB332E" w:rsidRPr="001B7429" w:rsidRDefault="00AB332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более узком (собственно психологическом) значении этот термин можно </w:t>
      </w:r>
      <w:r w:rsidR="00003C4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ить,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  </w:t>
      </w:r>
    </w:p>
    <w:p w:rsidR="00AB332E" w:rsidRPr="001B7429" w:rsidRDefault="00AB332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ность учащегося </w:t>
      </w:r>
      <w:r w:rsidR="00003C4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, успешн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ваивать новые знания, формировать умения и компетентности, включая самостоятельную организацию этого процесса, т. е. умение учиться, обеспечивается </w:t>
      </w:r>
      <w:r w:rsidR="00003C4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, чт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ниверсальные учебные действия, открывают учащимся возможность широкой </w:t>
      </w:r>
      <w:r w:rsidR="00003C4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ации, как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личных предметных областях, так и в строении внеурочной деятельности, включающей осознание ее целевой направленности, ценностно - </w:t>
      </w:r>
      <w:r w:rsidR="00003C4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вых характеристик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332E" w:rsidRPr="001B7429" w:rsidRDefault="00AB332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учиться -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</w:t>
      </w:r>
      <w:r w:rsidR="0020628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.</w:t>
      </w:r>
    </w:p>
    <w:p w:rsidR="00AB332E" w:rsidRPr="001B7429" w:rsidRDefault="00AB332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ставе основных видов универсальных учебных действий, соответствующих ключевым целям начального общего образования, можно выделить четыре блока:</w:t>
      </w:r>
    </w:p>
    <w:p w:rsidR="00AB332E" w:rsidRPr="001B7429" w:rsidRDefault="00AB332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личностный;</w:t>
      </w:r>
    </w:p>
    <w:p w:rsidR="00AB332E" w:rsidRPr="001B7429" w:rsidRDefault="00AB332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регулятивный (включающий также действия саморегуляции);</w:t>
      </w:r>
    </w:p>
    <w:p w:rsidR="00AB332E" w:rsidRPr="001B7429" w:rsidRDefault="00AB332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знавательный;</w:t>
      </w:r>
    </w:p>
    <w:p w:rsidR="00AB332E" w:rsidRPr="001B7429" w:rsidRDefault="00AB332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коммуникативный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оисточником понятия «коммуникативные универсальные учебные д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вия» является </w:t>
      </w:r>
      <w:bookmarkStart w:id="1" w:name="Par38"/>
      <w:bookmarkEnd w:id="1"/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r w:rsidR="00AB332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дарственный </w:t>
      </w:r>
      <w:r w:rsidR="00003C4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й стандарт начальн</w:t>
      </w:r>
      <w:r w:rsidR="00003C4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003C4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го образования</w:t>
      </w:r>
      <w:r w:rsidR="0020628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61E64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муникативные </w:t>
      </w:r>
      <w:r w:rsidR="00361E6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версальные учебные действия - это д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ствия</w:t>
      </w:r>
      <w:r w:rsidR="00361E6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ваю</w:t>
      </w:r>
      <w:r w:rsidR="00361E6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и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ц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ся в группу сверстников и строить продуктивное взаимодействие и сотрудничество со сверс</w:t>
      </w:r>
      <w:r w:rsidR="0020628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никами и взрослыми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коммуникативным действиям относятся: </w:t>
      </w:r>
    </w:p>
    <w:p w:rsidR="006707BF" w:rsidRPr="001B7429" w:rsidRDefault="00544601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ирование учебного сотрудниче</w:t>
      </w:r>
      <w:r w:rsidR="00003C4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а с учителем и сверстниками -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ение цели, функций участников, способов взаимодействия;</w:t>
      </w:r>
    </w:p>
    <w:p w:rsidR="006707BF" w:rsidRPr="001B7429" w:rsidRDefault="00544601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003C4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ка вопросов -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ициативное сотрудничество в поиске и сборе инфо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ции;</w:t>
      </w:r>
    </w:p>
    <w:p w:rsidR="006707BF" w:rsidRPr="001B7429" w:rsidRDefault="00544601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03C4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ешение конфликтов -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ление, идентификация проблемы, поиск и оценка альтерн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вных способов разрешения конфликта, принятие решения и его реализация; </w:t>
      </w:r>
    </w:p>
    <w:p w:rsidR="006707BF" w:rsidRPr="001B7429" w:rsidRDefault="00544601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правление поведением партнера -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оль, коррекция, оценка его действий;</w:t>
      </w:r>
    </w:p>
    <w:p w:rsidR="00D13BF8" w:rsidRPr="001B7429" w:rsidRDefault="00544601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ние с достаточной полнотой и точностью выражать свои мысли в соответствии с зад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707B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ми и условиями коммуникации</w:t>
      </w:r>
      <w:r w:rsidR="0020628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13BF8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707BF" w:rsidRPr="001B7429" w:rsidRDefault="00D13BF8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ммуникативные действия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разделить на три группы в соответствии с тремя осн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ыми аспектами коммуникативной деятельности: коммуникацией как 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заимодействие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мму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цией как 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отрудничеством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коммуникацией как </w:t>
      </w:r>
      <w:r w:rsidR="00B959B6"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словием интериоризаци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61E64" w:rsidRPr="001B7429" w:rsidRDefault="00361E64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Из-за ограниченности по времени и особенностей детей, с которыми мы работает (дети с з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держкой психического развития), мы не можем отследить сформированности всех видов коммун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ивных универсальных учебных действий, </w:t>
      </w:r>
      <w:r w:rsidR="00B959B6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поэтому делаем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ент в исследовательской работе на таки</w:t>
      </w:r>
      <w:r w:rsidR="000E7344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: </w:t>
      </w:r>
    </w:p>
    <w:p w:rsidR="00D13BF8" w:rsidRPr="001B7429" w:rsidRDefault="00D13BF8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муникативные универсальные учебные действия, направленные на учет позиции соб</w:t>
      </w:r>
      <w:r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дника (партнера)</w:t>
      </w:r>
      <w:r w:rsidR="0053779B"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3779B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63A7"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нимание возможности различных </w:t>
      </w:r>
      <w:r w:rsidR="00921E40"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нений</w:t>
      </w:r>
      <w:r w:rsidR="00A663A7"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точек зрения, ориентация на позиции других людей</w:t>
      </w:r>
      <w:r w:rsidR="00E678C1"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D13BF8" w:rsidRPr="001B7429" w:rsidRDefault="00D13BF8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коммуникативные универсальные учебные действия, направленные на умение выделить и отобразить в речи существенные ориентиры действия, а также передать (сообщить) их партнеру</w:t>
      </w:r>
      <w:r w:rsidR="0053779B"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3779B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779B"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обность строить понятные для партнера высказывани</w:t>
      </w:r>
      <w:r w:rsidR="00E678C1"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; </w:t>
      </w:r>
      <w:r w:rsidR="0053779B" w:rsidRPr="001B7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учать и уточнять информацию от собеседника.</w:t>
      </w:r>
    </w:p>
    <w:p w:rsidR="00593288" w:rsidRPr="001B7429" w:rsidRDefault="00593288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иболее значительный вклад в создание модели обучения, основанного на учебном сотру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ичестве учеников, принадлежит Д.Б. Эльконину и В.В. Давыдову, а также их последователям: В.В. Рубцову и Г.А. Цукерман.  В их исследованиях не только убедительно показана сама возможность практической организации эффе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ивных форм сотрудничества учеников начальной и основной школы, направленных на усвоение учебного содержания школьных предметов, но и зафиксировано позитивное влияние опыта сотрудничества на развитие общения и речи</w:t>
      </w:r>
      <w:r w:rsidR="000A1178"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593288" w:rsidRPr="001B7429" w:rsidRDefault="00593288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Хотя экспериментальный опыт реализации принципов учебного сотруднич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тва не может быть прямо перенесен в контекст существующей системы образования, тем не менее, он дает полезные ориентиры в отношении средств и способов стимул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я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ции развития коммуникативных действий.</w:t>
      </w:r>
    </w:p>
    <w:p w:rsidR="00593288" w:rsidRPr="001B7429" w:rsidRDefault="00593288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 частности, очень важны такие формы работы, как </w:t>
      </w:r>
      <w:r w:rsidR="00B959B6"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рганизация взаимной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оверки зад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ий, взаимные задания групп, учебный конфликт, дискуссии, а также обсуждение участниками способов своего действия. Например, в ходе взаимной проверки группы осуществляют те формы проверки, которые ранее выполнялись учителем. </w:t>
      </w:r>
    </w:p>
    <w:p w:rsidR="00593288" w:rsidRPr="001B7429" w:rsidRDefault="00593288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бота в группе помогает ребенку осмыслить учебные действия. Поначалу, работая совмес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о, учащиеся распределяют роли, определяют функции каждого члена группы, планируют деятельность. Позже каждый сможет выполнить все эти операции самостоятельно. Кроме того, работа в группе позволяет дать ученикам эмоционал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ую и содержательную поддержку, без которой многие вообще не могут включиться в общую работу класса, </w:t>
      </w:r>
      <w:r w:rsidR="00B959B6"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пример,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обкие или слабые ученики. </w:t>
      </w:r>
    </w:p>
    <w:p w:rsidR="00593288" w:rsidRPr="001B7429" w:rsidRDefault="00593288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еспечиваются ли сегодня эти психологические условия при «нетворческом» использов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и? </w:t>
      </w:r>
    </w:p>
    <w:p w:rsidR="00B2595E" w:rsidRPr="001B7429" w:rsidRDefault="00593288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тмечено, что сегодня уровень развития реальной коммуникативной комп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тности детей дошкольного и младшего школьного возраста весьма да</w:t>
      </w:r>
      <w:r w:rsidR="000A1178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 от желаемого.</w:t>
      </w:r>
    </w:p>
    <w:p w:rsidR="00D13BF8" w:rsidRPr="001B7429" w:rsidRDefault="003B3D34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 мнению О. А. Александровой, «существует ряд причин низкого уровня владения школ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и</w:t>
      </w:r>
      <w:r w:rsidR="00D13BF8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ами коммуникативными умениями».</w:t>
      </w:r>
    </w:p>
    <w:p w:rsidR="003B3D34" w:rsidRPr="001B7429" w:rsidRDefault="003B3D34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о-первых, работе по формированию коммуникативных умений уделяется н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статочное внимание в начальной школе, в результате не создается база для дальнейшего развития коммуник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ивных умений учащихся в среднем звене.</w:t>
      </w:r>
    </w:p>
    <w:p w:rsidR="003B3D34" w:rsidRPr="001B7429" w:rsidRDefault="003B3D34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Во-вторых, в работе по развитию коммуникативных </w:t>
      </w:r>
      <w:r w:rsidR="00B7580E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универсальных учебных </w:t>
      </w:r>
      <w:r w:rsidR="00B959B6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йствий не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полной мере учитывается возрастные особенности школьника, который, как правило, мыслит конкретно и не всегда устанавливает внутреннюю вза</w:t>
      </w:r>
      <w:r w:rsidR="000E7344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мосвязь между словом и образом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 Несоотве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твие между сферой образного и логического у школьников отрицательно сказывается на уровне их восприятия </w:t>
      </w:r>
      <w:r w:rsidR="00B959B6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 развития</w:t>
      </w:r>
      <w:r w:rsidR="006B3D35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:rsidR="003B3D34" w:rsidRPr="001B7429" w:rsidRDefault="003B3D34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ммуникативные универсальные учебные действия в отличие от познавател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ых, связаны с методами организации учебно-воспитательного процесса, а не с содержанием обучения. Для усвоения коммуникативных </w:t>
      </w:r>
      <w:r w:rsidR="00B7580E"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ниверсальных учебных действий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еобходимы процедуры</w:t>
      </w:r>
      <w:r w:rsidR="00E97D50"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отлича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ю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щиеся от освоения предметных знаний. Учащийся постигает коммуникативные </w:t>
      </w:r>
      <w:r w:rsidR="00B7580E"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ниверсальные учебные действия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через включенность в необходимую деятельность и последующую рефлексию своих действий. </w:t>
      </w:r>
    </w:p>
    <w:p w:rsidR="00E97D50" w:rsidRPr="001B7429" w:rsidRDefault="00B2595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муникативные </w:t>
      </w:r>
      <w:r w:rsidR="00B7580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версальные учебные действия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ладают значительным потенциалом для саморазвития школьника, проявляющимся в следу</w:t>
      </w:r>
      <w:r w:rsidR="00E97D50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щих аспектах:</w:t>
      </w:r>
    </w:p>
    <w:p w:rsidR="00E97D50" w:rsidRPr="001B7429" w:rsidRDefault="00E97D50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й: обеспечение обменом знаний между членами коллектива для принятия резул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тивных общих решений; умение с помощью вопросов получать нужную информацию</w:t>
      </w:r>
      <w:r w:rsidR="00CF784B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97D50" w:rsidRPr="001B7429" w:rsidRDefault="00E97D50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ющий: пре</w:t>
      </w:r>
      <w:r w:rsidR="00B959B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идение разных вероятных мнений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ругих людей; разв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е способн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 к самосознанию и рефлексии;</w:t>
      </w:r>
    </w:p>
    <w:p w:rsidR="00E97D50" w:rsidRPr="001B7429" w:rsidRDefault="00E97D50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ьный: формирование критичности; способность взять инициативу на себя в о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низации коллективного действия; уважительное отношение к партн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м, внимание к личности другого; стремление устанавливать доверительные отношения и дост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ть взаимопонимания;</w:t>
      </w:r>
    </w:p>
    <w:p w:rsidR="006707BF" w:rsidRPr="001B7429" w:rsidRDefault="00E97D50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ый: понимание возможности существования различных мнений, не совпадающих с личной; формулирование цели и ролей участников, методов сотру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чества; готовность к рассмотрению различных точек зрения и выработке общей (коллективной) позиции</w:t>
      </w:r>
      <w:r w:rsidR="00BB0BE1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2595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</w:t>
      </w:r>
    </w:p>
    <w:p w:rsidR="00361E64" w:rsidRPr="001B7429" w:rsidRDefault="00361E64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E97D50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му государственному образовательному стандарту начального общего образования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ультаты освоения программ должны отражать сформированность социальных компетенций, необходимых для решения практико-ориентированных задач и обеспечивающих становление социальных отношений обучающихся в различных средах для этого необходимо овладение навыками коммуникации и принятыми ритуалами социального взаимодействия, проявляющ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: в расширении знаний правил коммуникации; в расширении и обогащении опыта коммуникации ребёнка в ближнем и дальнем окружении, расширении круга ситу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й, в которых обучающийся может использовать коммуникацию как средство достижения цели; в умении решать актуальные школьные и житейские задачи, используя коммуникацию как средство достижения цели; в умении начать и подд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ть разговор, задать вопрос, выразить свои намерения, просьбу, пожелание, опасения, завершить разговор; в умении корректно выразить отказ и недовольство, благодарность, сочувствие</w:t>
      </w:r>
      <w:r w:rsidR="00CF784B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707BF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так, рассмотрев понятия: «коммуникация» мы пришли к выводу, что </w:t>
      </w:r>
      <w:r w:rsidR="00355B4A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омм</w:t>
      </w:r>
      <w:r w:rsidR="00355B4A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у</w:t>
      </w:r>
      <w:r w:rsidR="00355B4A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икация - это взаимодействие в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оциуме, при котором происходит обмен информац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ей с помощью вербальных и невербальных средств.</w:t>
      </w:r>
      <w:r w:rsidRPr="001B742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:rsidR="00361E64" w:rsidRPr="001B7429" w:rsidRDefault="006707B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д коммуникативными универсальными учебными действиями мы бу</w:t>
      </w:r>
      <w:r w:rsidR="00361E64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м понимать</w:t>
      </w:r>
      <w:r w:rsidR="00361E6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е</w:t>
      </w:r>
      <w:r w:rsidR="00361E6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361E6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ия, обеспечивающие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</w:t>
      </w:r>
      <w:r w:rsidR="00361E6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361E6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ие и сотрудничество со сверстниками и взрослыми».</w:t>
      </w:r>
    </w:p>
    <w:p w:rsidR="00361E64" w:rsidRPr="001B7429" w:rsidRDefault="00361E64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едующем параграфе </w:t>
      </w:r>
      <w:r w:rsidR="009F1F4F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способы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 </w:t>
      </w:r>
      <w:r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коммуникативных универсальных учебных действий </w:t>
      </w:r>
      <w:r w:rsidR="00B7580E"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у </w:t>
      </w:r>
      <w:r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детей с задержкой психического развития</w:t>
      </w:r>
      <w:r w:rsidR="00CF784B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80E" w:rsidRPr="001B7429" w:rsidRDefault="00B7580E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69F7" w:rsidRPr="001B7429" w:rsidRDefault="00913042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2 Способы </w:t>
      </w:r>
      <w:r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формирования коммуника</w:t>
      </w:r>
      <w:r w:rsidR="00C61BAC"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т</w:t>
      </w:r>
      <w:r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ивных универсальных учебных действий </w:t>
      </w:r>
      <w:r w:rsidR="00361E64"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у </w:t>
      </w:r>
      <w:r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детей с задержкой психического развития</w:t>
      </w:r>
    </w:p>
    <w:p w:rsidR="008125FE" w:rsidRPr="001B7429" w:rsidRDefault="008125FE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3042" w:rsidRPr="001B7429" w:rsidRDefault="008A3078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чале данного параграфа рассмотрим особенности детей </w:t>
      </w:r>
      <w:r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с задержкой психического развития.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04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ерж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 психического развития (ЗПР) -</w:t>
      </w:r>
      <w:r w:rsidR="0091304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рушение (заме</w:t>
      </w:r>
      <w:r w:rsidR="0091304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91304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ние) нормального темпа </w:t>
      </w:r>
      <w:r w:rsidR="0091304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сихического развития. Термин «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91304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ержка психического разв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я» </w:t>
      </w:r>
      <w:r w:rsidR="0091304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ПР) используется для обозначения сборной и клинически неоднородной группы дизонтогений (нарушений развития)</w:t>
      </w:r>
      <w:r w:rsidR="005A0BA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10].</w:t>
      </w:r>
    </w:p>
    <w:p w:rsidR="00913042" w:rsidRPr="001B7429" w:rsidRDefault="00913042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й из актуальных проблем школьного образования детей с задержкой психического р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ия (ЗПР) является создание соответствующей возможностям ребенка охранительно-педагогической и предметно-развивающей среды, т.е. системы условий, обеспечивающих полноценное развитие всех видов детской деятельности, коррекцию отклонений высших психич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х функций и становление личности ребенка. Следовательно, организация воспитания и обучения школьников с ЗПР предполагает внесение изменений в формы и содержание работы с целью формир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ния психологических механизмов, необходимых для достижения ребенком качественно нового уровня развития. </w:t>
      </w:r>
    </w:p>
    <w:p w:rsidR="00913042" w:rsidRPr="001B7429" w:rsidRDefault="00913042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енку с ЗПР необходимо постоянное сотрудничество, когда взрослый шаг за шагом ведет его по «ступенькам развития», раскрывая потенциальные возможности маленького человека.  </w:t>
      </w:r>
    </w:p>
    <w:p w:rsidR="00913042" w:rsidRPr="001B7429" w:rsidRDefault="00913042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мотря на неоднородность задержки психического развития, имеют общие специфические особенности состояния эмоционально-волевой сферы и познавател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деятельности, позволяющие выделить их в определенную категорию.</w:t>
      </w:r>
    </w:p>
    <w:p w:rsidR="00913042" w:rsidRPr="001B7429" w:rsidRDefault="00913042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м в своеобразии всех психических функций и процессов у детей с ЗПР является зам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ный темп развития, быстрая истощаемость психических функций, их низкая продуктивность и произвольная регуляция, неравномерность проявления недостаточности, которая приобретает наибольшую выраженность в интеллектуальной деятельности. В то же время каждая из психич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х функций имеет специфич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е особенности в пределах присущих ей характеристик</w:t>
      </w:r>
      <w:r w:rsidR="005A0BA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13042" w:rsidRPr="001B7429" w:rsidRDefault="00913042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собенности зрительного восприятия.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иятие детей с ЗПР отличается недостаточ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ью произвольного выделения деталей, неполноценной дифференциац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информационной структуры воспринятого, низкой произвольной регуляцией способа восприятия. Оказание помощи в виде дополнительных комментариев в процессе восприятия облегчает детям объединение отдельных элементов воспри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емого материала в интегральный образ (П.Б. Шонин, 1972)</w:t>
      </w:r>
    </w:p>
    <w:p w:rsidR="00913042" w:rsidRPr="001B7429" w:rsidRDefault="00913042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собенности внимания.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мечается неустойчивость и неравномерность вни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, низкая степень концентрации на воспринимаемом материале, повышенная отвлекаемость, слабость распределения и переключаемости внимания. Между тем, внимание является необходимым условием успешности деятельности.</w:t>
      </w:r>
    </w:p>
    <w:p w:rsidR="00913042" w:rsidRPr="001B7429" w:rsidRDefault="00913042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собенности памяти.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составляющие памяти: запоминание, сохранение и воспр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едение отличаются недостаточной продуктивностью. Для процессов запоминания характерны низкая активность, недостаточная целенаправленность, замедленная скорость. При возрастании сложности заданий продуктивность запоминания снижается. Процесс воспроизведения характер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уется неточностью, неполным объёмом и нарушением порядка воспринятого материала, воспро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ением несущественных деталей, затруднениями при воспроизведении логических выводов и обобщений.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Ограниченность 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ечевой памят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зывает выраженные затруд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детей с ЗПР при воспроизведении больших по объёму текстовых сообщений. Эти же недостатки присущи кратк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нной памяти детей с ЗПР, и, что особенно важно, оперативной памяти, входящей в процесс любой деятельности, включенной в мыслительные процессы, связанные с различными преобраз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ми воспринятого материала. Кроме того, у детей с ЗПР наблюдается снижение объема кратковрем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памяти при переходе от непосредственного запоминания к оперативному.</w:t>
      </w:r>
    </w:p>
    <w:p w:rsidR="00913042" w:rsidRPr="001B7429" w:rsidRDefault="00913042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собенности мышления.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 этой категории затрудняются в установлении точно дифф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нцированных связей и отношений, выделении существенных приз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в и свойств, их мышление тесно связано с конкретной ситуацией, отвлечься от которой они во многих случаях не могут. У них наблюдается недостаточность аналитико-синтетических операций (особенно умственного анализа), затруднения в установлении тождества при необходимости учитывать несколько параметров, затруднения в процессе 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носа,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военного при выполнении аналогичных д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ий. Дети плохо справляются с заданиями проблемного характера: делают мног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енные попытки решений, перебирают операционные пробы без проверки и доведения до конца первых.</w:t>
      </w:r>
    </w:p>
    <w:p w:rsidR="00055EA4" w:rsidRPr="001B7429" w:rsidRDefault="00913042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собенности познавательной деятельности.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особенностям познавательной деятельности, в том числе и речевой, относятся: низкий уровень мотивации, недост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чность организованности и целенаправленности, выраженная истощаемость, импульсивность и большое количество ошибок.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знавательная деятельность у детей может сопровождаться нарушением последовательности действий, затруднениями в переключении с одного приёма работы на другой, недоразвитием самоконтроля и словесной регуляции действий</w:t>
      </w:r>
      <w:r w:rsidR="000A1178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26F38" w:rsidRPr="001B7429" w:rsidRDefault="00055EA4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учетом требований </w:t>
      </w:r>
      <w:r w:rsidR="002554D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го государственного образова</w:t>
      </w:r>
      <w:r w:rsidR="00B0153C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ьного 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та начальн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="00B0153C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го 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 одной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главных задач педагога является поиск наиболее оптимальных </w:t>
      </w:r>
      <w:r w:rsidR="00803923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ей развития коммуникативных действий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личных видах деятельности, с учётом 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ых особенностей,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E5D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B0153C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055EA4" w:rsidRPr="001B7429" w:rsidRDefault="00055EA4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 литературы по теме исследования позволил выявить следующие </w:t>
      </w:r>
      <w:r w:rsidR="00BF41D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</w:t>
      </w:r>
      <w:r w:rsidR="00BF41D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BF41D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страненные в практической деятельности педагога способы формирования коммуникативных </w:t>
      </w:r>
      <w:r w:rsidR="00803923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версальных учебных действия</w:t>
      </w:r>
      <w:r w:rsidR="00BF41D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детей с ЗПР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055EA4" w:rsidRPr="001B7429" w:rsidRDefault="00803923" w:rsidP="00C66029">
      <w:pPr>
        <w:numPr>
          <w:ilvl w:val="0"/>
          <w:numId w:val="15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анизация учебного взаимодействия через эффективные формы ко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кации: </w:t>
      </w:r>
    </w:p>
    <w:p w:rsidR="00055EA4" w:rsidRPr="001B7429" w:rsidRDefault="00803923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бота в парах и микрогруппах.  Работа в парах и микрогруппах - это возможность созд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речевой ситуации на уроке, помогает организации общения, так как каждый ребёнок имеет возможность говорить с заинтересованным собеседником, высказывать свою точку зрения. Данная форма работы активизирует учебную деятельность школьников, вырабатывает навыки сотруднич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а и делового общ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, способствует развитию доброжелательных от</w:t>
      </w:r>
      <w:r w:rsidR="00B0153C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шений в классе между детьми.</w:t>
      </w:r>
    </w:p>
    <w:p w:rsidR="00803923" w:rsidRPr="001B7429" w:rsidRDefault="00803923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иалоги и дискуссии. Уроки, организованные в форме диалога или дискуссии, позволяют прививать уважение к мнению своего собеседника, учат выбирать средства языка в соответствии с целями, задачами и условиями общения, грамотно и чётко выражать свои мысли, аргументировать своё мнение. Главное в организации диалога – это создание атмосферы доверия и доброжелател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, свободы и взаимопонимания.</w:t>
      </w:r>
    </w:p>
    <w:p w:rsidR="00803923" w:rsidRPr="001B7429" w:rsidRDefault="00803923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Т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ческая деятельность.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ворческая деятельность стимулирует у младших школьников выработку умения совместно планировать, договариваться и распред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ть функции в ходе выполнения заданий, осуществлять взаимопомощь и взаимок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оль. В процессе творческой деятельности у обучающихся меняется отношение к собственным ошибкам и затруднениям, </w:t>
      </w:r>
      <w:r w:rsidR="005A0BA9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и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тся доводить начатую работу до конца. </w:t>
      </w:r>
    </w:p>
    <w:p w:rsidR="00055EA4" w:rsidRPr="001B7429" w:rsidRDefault="00803923" w:rsidP="00C66029">
      <w:pPr>
        <w:numPr>
          <w:ilvl w:val="0"/>
          <w:numId w:val="15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льзование современных педагогических технологий: </w:t>
      </w:r>
    </w:p>
    <w:p w:rsidR="00803923" w:rsidRPr="001B7429" w:rsidRDefault="00803923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формаци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о-коммуникационные технологии. Информационно-коммуникационные технологии развивают у детей интеллектуальные, творческие способности, умение самостоятельно приобретать новые знания, обеспечивают личностно - ориентированный подход, они необходимы для повышения качества и мотивации обучения, для формирования интереса к познанию</w:t>
      </w:r>
      <w:r w:rsidR="0080446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03923" w:rsidRPr="001B7429" w:rsidRDefault="00803923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рек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онно-развивающие технологии. Основными принципами коррекц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но-развивающего обучения являются - принцип пропедевтического характера обучения, индивидуал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ции; коррекционно-развивающей направленности обучения и воспитания, ориентация обучения на «зону ближайшего развития» и дифференц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нного подхода. В коррекционно-развивающем обучении повышается роль знаний, черпаемых из окружающей действительности, придаётся большое значение знаниям, получаемым детьми на основе практического опыта. Эти знания вносятся в процесс обучения, обогащая его содержание. Содержание обучения включает програ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й материал оптимальной степени сложности, требующий от обучающ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я достаточно интеллектуального напряжения, но доступный по темпу и характеру деятельности. Важными особенностями содержания обучения является выделение в каждой теме базового материала, подлежащего многократному закреплению, а также дифференциация учебных заданий в зависи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 от коррекционных задач. При отборе содержания, изучаемого материала, на первый план выдвигается то содерж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, которое обеспечивает формирование положительной мотивации к учению, яркие эмоциональные проявления, расширение кругозора. Это даёт возможность осуществления предметно-практической деятельности, усвоения теоретических знаний поср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м обогащения чувственного опыта.</w:t>
      </w:r>
    </w:p>
    <w:p w:rsidR="0080446F" w:rsidRPr="001B7429" w:rsidRDefault="00803923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вая технология.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53C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создания эмоционально - благоприятной коммуникативной сит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ии в учебной деятельност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внеурочных занятиях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читывая особенности детей,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комендуется использовать 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рекционно-развивающие игры и упражнения в следующих направлениях: коммуникативные, контактные, подвижные, объединяющие, театрализованные, игры занимательн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о и познавательного характ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055EA4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, тематические викторины, интеллектуальные игры, конкурсы чтецов, праздники, экскурсии - это формирует положител</w:t>
      </w:r>
      <w:r w:rsidR="0080446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ьную учебную мотивацию к учению [17].  </w:t>
      </w:r>
      <w:r w:rsidR="0080446F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446F" w:rsidRPr="001B7429" w:rsidRDefault="0080446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традиционных способов при работе с детьми с задержкой психического ра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вития в современных условиях не может в полной мере обеспечить необходимый уровень сформированности коммуникативных универсальных учебных действий.</w:t>
      </w:r>
      <w:r w:rsidR="00A46E5D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й из наиболее важных задач для педагогов, работающих с детьми с ЗПР, становится вовлечение детей в социал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-значимую деятельность, которая содействовала бы развитию их коммуникативных 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й, 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же активизировала процесс познания, 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мулировала инициативу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ждого ребенка, повышая тем самым его социальный статус. </w:t>
      </w:r>
    </w:p>
    <w:p w:rsidR="004C510D" w:rsidRPr="001B7429" w:rsidRDefault="002E5835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482561023"/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</w:t>
      </w:r>
      <w:r w:rsidR="0091304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2"/>
      <w:r w:rsidR="009F7B73"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Особенности проектной деятельности, направленной на формирование </w:t>
      </w:r>
      <w:r w:rsidR="00105152"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коммуникативных </w:t>
      </w:r>
      <w:r w:rsidR="009F7B73"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универсальных учебных действий </w:t>
      </w:r>
      <w:r w:rsidR="00562F69"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у </w:t>
      </w:r>
      <w:r w:rsidR="009F7B73" w:rsidRPr="001B74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детей с задержкой психического развития</w:t>
      </w:r>
    </w:p>
    <w:p w:rsidR="00B0153C" w:rsidRPr="001B7429" w:rsidRDefault="00B0153C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3042" w:rsidRPr="001B7429" w:rsidRDefault="004321C2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шному формированию у </w:t>
      </w:r>
      <w:r w:rsidR="00131176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с задержкой психического развития 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комм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никативных умений способствует включени</w:t>
      </w:r>
      <w:r w:rsidR="009F1F4F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е их в особый вид деятельности -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ый, который рассматрив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ется как составляющий компонент всего целостного образовательного процесса. Проект позволяет интегрировать сведения из разных областей знаний для решения одной проблемы и применять их на практике.</w:t>
      </w:r>
    </w:p>
    <w:p w:rsidR="004321C2" w:rsidRPr="001B7429" w:rsidRDefault="004321C2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деятельность позволяет комплексно реализовывать ряд педагогических принц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пов при взаимодействии ребенка с окружающим миром: мотивацию, сотрудничество детей и взрослых, самодеятельность, с учетом возрастных и индив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дуальных особенностей.</w:t>
      </w:r>
    </w:p>
    <w:p w:rsidR="004321C2" w:rsidRPr="001B7429" w:rsidRDefault="004321C2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метода проектов позволяет реализовывать деятельностный по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ход, который способствует применению умений, знаний, полученных при изучении школьных дисциплин на разных этапах обучения в процессе ра</w:t>
      </w:r>
      <w:r w:rsidR="007E4C96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боты над проектом.</w:t>
      </w:r>
    </w:p>
    <w:p w:rsidR="007E4C96" w:rsidRPr="001B7429" w:rsidRDefault="004321C2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</w:t>
      </w:r>
      <w:r w:rsidR="007E4C96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ом, метод проекта предполагает:</w:t>
      </w:r>
    </w:p>
    <w:p w:rsidR="007E4C96" w:rsidRPr="001B7429" w:rsidRDefault="007E4C96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321C2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связь обучения с жизнью;</w:t>
      </w:r>
    </w:p>
    <w:p w:rsidR="007E4C96" w:rsidRPr="001B7429" w:rsidRDefault="007E4C96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321C2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и активности детей в учебном процессе;</w:t>
      </w:r>
    </w:p>
    <w:p w:rsidR="007E4C96" w:rsidRPr="001B7429" w:rsidRDefault="007E4C96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321C2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умения адаптироваться к действительности;</w:t>
      </w:r>
    </w:p>
    <w:p w:rsidR="00105152" w:rsidRPr="001B7429" w:rsidRDefault="007E4C96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85457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1C2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умение общаться, сотрудничать с детьми в различных видах деятельности.</w:t>
      </w:r>
    </w:p>
    <w:p w:rsidR="00913042" w:rsidRPr="001B7429" w:rsidRDefault="004321C2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 умения позволяют </w:t>
      </w:r>
      <w:r w:rsidR="00105152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учащимся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держкой психического развития легче адаптироваться в социуме</w:t>
      </w:r>
      <w:r w:rsidR="007E4C96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ает научить школьников ориентироваться в мире информации, добывать ее самостоятельно, усваивать в виде знаний, рационально подходить к процессу познания, т.е. учит учиться</w:t>
      </w:r>
    </w:p>
    <w:p w:rsidR="007E4C96" w:rsidRPr="001B7429" w:rsidRDefault="00913042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енно </w:t>
      </w:r>
      <w:r w:rsidR="007E4C96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новых подходов, в большей степени обеспечивающих подг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ленность учащегося к быстрой смене технологий, свойственных современному обществу. </w:t>
      </w:r>
    </w:p>
    <w:p w:rsidR="00913042" w:rsidRPr="001B7429" w:rsidRDefault="00913042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Одной из инновационных образовательных технологий, поддерживающих такой подход, я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ется метод проектов, в основе которого лежит развитие </w:t>
      </w:r>
      <w:r w:rsidR="00A46E5D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</w:t>
      </w:r>
      <w:r w:rsidR="00A46E5D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A46E5D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ных навыков учащихся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, умений самостоятельно конструировать свои знания, ориентироваться в информационном пространстве, развитие их критического и творч</w:t>
      </w:r>
      <w:r w:rsidR="00A46E5D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еского мышления, умение увидеть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, сформулировать и решить проблему</w:t>
      </w:r>
      <w:r w:rsidR="000A1178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3042" w:rsidRPr="001B7429" w:rsidRDefault="00913042" w:rsidP="00C6602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ая деятельность учит ставить вопросы, планировать, понимать и осв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 В ходе разработки проекта у таких учащихся развиваются коммуник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>бельность, умение работать в команде и ответственность за совместную работу. Проектная деятельность позволяет учиться на собственном опыте и опыте других. Видимый результат деятельности приносит огромное удовлетворение учащимся и способен повысить самооценку и веры в свои силы. Проектная деятельность является одним из условий успешной социализации и адаптации ребёнка с ЗПР в современном мире, поскольку она способствует формированию ключевых компетенций (умений работать с научно-популярной и справочной литературой, с компьютерной и цифровой техникой, анализировать, обрабатывать информацию, обобщать, делать выводы)</w:t>
      </w:r>
      <w:r w:rsidR="007E4C96"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B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6697" w:rsidRPr="001B7429" w:rsidRDefault="009F1F4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щность понятия «проектная деятельность»</w:t>
      </w:r>
      <w:r w:rsidR="00DB669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язана с такими научны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понятиями и кат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иями как «проект», «деятельность», «творчество»</w:t>
      </w:r>
      <w:r w:rsidR="00DB669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меющими разноплановый характер, как с </w:t>
      </w:r>
      <w:r w:rsidR="00DB669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очки зрения различных отраслей научного знания, так и с точки зрения разных уровней методол</w:t>
      </w:r>
      <w:r w:rsidR="00DB669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B669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и науки.</w:t>
      </w:r>
    </w:p>
    <w:p w:rsidR="00DB6697" w:rsidRPr="001B7429" w:rsidRDefault="00DB669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нятие </w:t>
      </w:r>
      <w:r w:rsidR="00737AB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ая деятельность школьников</w:t>
      </w:r>
      <w:r w:rsidR="00737AB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 своё отражение на стыке двух ос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олагающих гуманитарных дисциплин - педагогической и психологической науки. Обучение проектной деятельности предполагает учет, как основных закономерностей педагогического процесса, так и её психологического содержания</w:t>
      </w:r>
      <w:r w:rsidR="007E4C9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B6697" w:rsidRPr="001B7429" w:rsidRDefault="00DB669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мнению Н.В. Матяш проектная деятельность является интегративным видом деятель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, синтезирующим в себе элементы игровой, познавательной, ценностно-ориентационной, преобразовательной, учебной, коммуникативной, творческой деятельности</w:t>
      </w:r>
      <w:r w:rsidR="007E4C9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162E6" w:rsidRPr="001B7429" w:rsidRDefault="00DB669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ая идея проектной деятел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ности -</w:t>
      </w:r>
      <w:r w:rsidR="0097352C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ность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</w:t>
      </w:r>
      <w:r w:rsidR="0097352C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ой деятель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 на результат, который получается при решении практической, теорет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кой, но обязательно личностно и социально - значимой проблемы. Этот результат называется проект. Словарь С. И. Ожегова дает следующее значения слова проект: 1) разработанный план сооружения, устройство че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 -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будь; 2</w:t>
      </w:r>
      <w:r w:rsidR="0097352C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предварительный текст какого-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будь документа; 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ла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мысел. 4) 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броше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й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ерёд». Каждое из этих значений касается определенной стороны п</w:t>
      </w:r>
      <w:r w:rsidR="009F1F4F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ектной деятельности. Проект -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мысленное предвосхищение, прогнозирование того, что затем будет воплощено в виде предмета, услуги, творческого акта или действия</w:t>
      </w:r>
      <w:r w:rsidR="00001E5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E52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[21].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62E6" w:rsidRPr="001B7429" w:rsidRDefault="00DB669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олее широком смысле под проектом понимается обоснованная, спланированная и ос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ная деятельность, направленная на формирование у школьников определенной системы интеллектуальных и практических умений.</w:t>
      </w:r>
    </w:p>
    <w:p w:rsidR="005162E6" w:rsidRPr="001B7429" w:rsidRDefault="00DB669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ная деятельность</w:t>
      </w:r>
      <w:r w:rsidR="005162E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17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это совместная учебно-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</w:t>
      </w:r>
    </w:p>
    <w:p w:rsidR="00DB6697" w:rsidRPr="001B7429" w:rsidRDefault="00DB669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ная деятельность способствует развитию самостоятельности, цел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емленности, ответственности, настойчивости, толерантности, инициативности, в процессе работы над проектом дети приобретают социальную практику за пределами школы, адаптируются к современным условиям жизни</w:t>
      </w:r>
      <w:r w:rsidR="00001E5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E52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[</w:t>
      </w:r>
      <w:r w:rsidR="00CE33F0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001E52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].</w:t>
      </w:r>
    </w:p>
    <w:p w:rsidR="00DB6697" w:rsidRPr="001B7429" w:rsidRDefault="00DB669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ая программа, которая последовательно применяет проектный</w:t>
      </w:r>
      <w:r w:rsidRPr="001B742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, строится как с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я взаимосвязанных проектов, вытекающих из тех или иных жизненных задач. Для выполнения каждого нового проекта (задуманного самим ребенком, группой, классом, самостоятельно или при участии учителя) необходимо решить несколько интересных, полезных и связанных с реальной жизнью и пр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ммным содержанием задач. От ребенка требуется умение координировать свои усилия с усилиями других. Чтобы добиться успеха, ему приходится добывать необходимые знания и с их помощью проделывать кон</w:t>
      </w:r>
      <w:r w:rsidR="000A1178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тную работу</w:t>
      </w:r>
      <w:r w:rsidR="00001E52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A08AF" w:rsidRPr="001B7429" w:rsidRDefault="00AA08A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внедрения проектного метода:</w:t>
      </w:r>
    </w:p>
    <w:p w:rsidR="00AA08AF" w:rsidRPr="001B7429" w:rsidRDefault="00AA08A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условий для личного роста школьников, мотивированного выбора своей деятел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 и социальной адаптации учащихся.</w:t>
      </w:r>
    </w:p>
    <w:p w:rsidR="00DB6697" w:rsidRPr="001B7429" w:rsidRDefault="00AA08A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условий для формирования и приобретения исследовательских у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й учащихся, выработке самостоятельности и инициативы, способствующих развитию творческих способностей,</w:t>
      </w:r>
      <w:r w:rsidR="002A6CC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муникации и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активной жизненной позиции</w:t>
      </w:r>
      <w:r w:rsidR="008264D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A6CC7" w:rsidRPr="001B7429" w:rsidRDefault="009F1F4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 проектов -</w:t>
      </w:r>
      <w:r w:rsidR="008264D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способ достижения дидактической цели через детальную разработку проблемы, которая должна завершиться практическим результатом, ощутимым и применимым в реальной практической деятельности.</w:t>
      </w:r>
    </w:p>
    <w:p w:rsidR="002A6CC7" w:rsidRPr="001B7429" w:rsidRDefault="00742F3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ть метода проектов -</w:t>
      </w:r>
      <w:r w:rsidR="008264D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имулировать интерес школьников к определенным проблемам, предполагающим владение некоторой суммой знаний, и через проектную деятельность, предусма</w:t>
      </w:r>
      <w:r w:rsidR="008264D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8264D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вающую решение одной или целого ряда проблем, показать практическое применение получе</w:t>
      </w:r>
      <w:r w:rsidR="008264D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8264D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ых знаний. </w:t>
      </w:r>
    </w:p>
    <w:p w:rsidR="002A6CC7" w:rsidRPr="001B7429" w:rsidRDefault="00742F3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етод проекта -</w:t>
      </w:r>
      <w:r w:rsidR="008264D6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это одна из личностно-ориентированных технологий, в основе, которой л</w:t>
      </w:r>
      <w:r w:rsidR="008264D6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е</w:t>
      </w:r>
      <w:r w:rsidR="008264D6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жит развитие </w:t>
      </w:r>
      <w:r w:rsidR="002A6CC7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коммуникативных и </w:t>
      </w:r>
      <w:r w:rsidR="008264D6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знавательных навыков учащихся, умений самостоятельно конструировать свои знания, ориентироваться в информац</w:t>
      </w:r>
      <w:r w:rsidR="008264D6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8264D6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нном пространстве, развивать критическое и творческое мышле</w:t>
      </w:r>
      <w:r w:rsidR="002A6CC7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ие.</w:t>
      </w:r>
      <w:r w:rsidR="00BB0BE1" w:rsidRPr="001B74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264D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 проектов реализует д</w:t>
      </w:r>
      <w:r w:rsidR="00001E5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ятельностный подход к обучению </w:t>
      </w:r>
      <w:r w:rsidR="00001E52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[19].</w:t>
      </w:r>
      <w:r w:rsidR="008264D6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64D6" w:rsidRPr="001B7429" w:rsidRDefault="008264D6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основе каждого учебного проекта лежит проблема, из которой вытекает и цель, и задачи проектной деятельности учащихся. Проблема проекта обуславливает метод деятельности, направленной на ее решение. Целью проектной работы ста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ся поиск способов решения проблемы, а задача проекта формулируется как задача достижения цели в определенных условиях.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выделить следующие группы умений, формируемых в процессе проектной деятел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 в начальной школе: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) исследовательские (разрабатывать идеи, выбирать лучшее решение);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) социального взаимодействия (сотрудничать в процессе учебной деятельн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ти, оказывать помощь товарищам и принимать их помощь, следить за ходом совместной работы и направлять её в нужное русло);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) оценочные (оценивать ход, результат своей деятельности и деятельности других);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) информационные (самостоятельно осуществлять поиск нужной информации; выявлять, какой информации или каких умений недостаёт);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) презентационные (выступать перед аудиторией, отвечать на незапланир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анные вопросы, использовать различные средства наглядности, демонстрировать артистические возможности);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) рефлексивные (отвечать на вопросы: «чему я научился?», «</w:t>
      </w:r>
      <w:r w:rsidR="00BD0FEA"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ч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му мне необходимо научит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я?»; адекватно выбирать свою роль в коллективном деле);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ж) менеджерские (проектировать процесс; планировать деятельность – время, ресурсы; пр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имать решение; распределять обязанности при выполнении коллекти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</w:t>
      </w:r>
      <w:r w:rsidRPr="001B74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ого дела).</w:t>
      </w:r>
    </w:p>
    <w:p w:rsidR="002A6CC7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владении учителем методом проектов, необходимо прежде всего пони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е того, что проекты могут быть разными. 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следовательские 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ы имеют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уктуру, приближенную к подлинным научным иссл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аниям. Они предполагают аргументацию актуальности темы, определения проблемы, предмета, объекта, целей и задач исследования. Обязательно выдвижение гипотезы исследования, обознач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 методов исследования и провед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 эксперимента. Заканчивается проект обсуждением и оформлением результатов, формулированием выводов и обозначением проблем на даль</w:t>
      </w:r>
      <w:r w:rsidR="00001E5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йшую перспективу исследования</w:t>
      </w:r>
      <w:r w:rsidR="00001E52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ческие проекты имеют не столь строго проработанную структуру, однако строятся по известной логике «дизайн-петли»: определение потребности, исследов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 (дизайн-анализ существующих объектов), обозначение требований к объекту проектирования, выработка первоначальных идей, их анализ и выборочной, планир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е, изготовление, оценка (рефлексия). Форма представления результатов может быть различной (изделие, видеофильм,</w:t>
      </w:r>
      <w:r w:rsidR="006B3D3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здник, экспедиция, репортаж)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люченческие (игровые) проекты предполагают, что участники принимаю</w:t>
      </w:r>
      <w:r w:rsidR="002A6CC7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ебя определенные роли, обусловленные содержанием проекта. Ведущий вид деятельности учащихся в таких проектах - ролевая игра. Это могут быть имитации социальных и деловых отношений в ситуациях, придуманных участниками, литер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ные персонажи в определенных исторических и соци</w:t>
      </w:r>
      <w:r w:rsidR="003E69A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ьных условиях.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тел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намечается проблема и цели проекта. Результаты же не всегда возможно наметить в начале работы, они могут определиться лишь в конце проекта, но необходима рефлексия участников и соотнесение полученных результатов с поставленной целью.</w:t>
      </w:r>
    </w:p>
    <w:p w:rsidR="008D292D" w:rsidRPr="001B7429" w:rsidRDefault="00742F3E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е проекты -</w:t>
      </w:r>
      <w:r w:rsidR="008D292D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тип проектов, призванный научить учащихся добывать и анализировать информацию. Такой проект может интегрироваться в более крупный исследовател</w:t>
      </w:r>
      <w:r w:rsidR="008D292D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8D292D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й проект и стать ею частью. Учащиеся изучают и используют различные методы получения информации (литература, библиотечные фонды, СМИ, базы данных, в том числе электронные, методы анкетирования и интервьюирования), ее обработки (анализ, обобщение, сопоставление с известными фактами, аргументированные выводы) и презентации (доклад, публикация, размещ</w:t>
      </w:r>
      <w:r w:rsidR="008D292D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8D292D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 в сети Интернет или локальных сетях, теле конференция).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ко-ориентированные проекты -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проекты, обязательно предполагающие практич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й выход. Например, результатом может быть изделие, удовлетворяющее конкретную потр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; определенный социальный результат, затрагивающий непосредственные интересы участ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в проекта либо направленный </w:t>
      </w:r>
      <w:r w:rsidR="006B3D3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решение общественных проблем.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есь важна не только хорошо продуманная структура проекта, но и хорошая организация координационной работы по коррект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овке совместных и индивидуальных усилий, организации презентации полученных результатов и возможных способов их внедрения в практику, а также организации внешней оценки проекта.</w:t>
      </w:r>
    </w:p>
    <w:p w:rsidR="008D292D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ждународные 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ы с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ием представителей различных стран. Такие проекты при всей их привлекательности не всегда возможны из-за того, что для них требуются средства информационных технологий, что сегодня может себе позволить не каждая школа. </w:t>
      </w:r>
    </w:p>
    <w:p w:rsidR="009C1D88" w:rsidRPr="001B7429" w:rsidRDefault="008D292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числу участников проекты могут быть индивиду</w:t>
      </w:r>
      <w:r w:rsidR="00001E5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ые, парные и групп</w:t>
      </w:r>
      <w:r w:rsidR="00001E5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001E5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е</w:t>
      </w:r>
      <w:r w:rsidR="00001E52" w:rsidRPr="001B7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04A65" w:rsidRPr="001B7429" w:rsidRDefault="00304A65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 проектной деятельности получил широкое распространение и успешно применяется для работы в </w:t>
      </w:r>
      <w:r w:rsidR="006B3D35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работе с учащимися, имеющими задержку в развитии.</w:t>
      </w:r>
    </w:p>
    <w:p w:rsidR="00304A65" w:rsidRPr="001B7429" w:rsidRDefault="00304A65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 осуществления проектной деятельности с детьми с ЗПР заключа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в тесном взаимодействии учителя и ребенка на всех этапах проектной деятельн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и. На этапе погружения в проект 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 определяет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екватные психофизическим и речевым возможностям детей цель и задачи проекта, формы, методы и сроки его реализации, предполагаемый результат. Необходимо обозначить проблему, наиболее актуальную на данном отрезке времени. Учитель вводит детей в проблему, активиз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ет интерес, «заряжая» стремлением решить эту проблему</w:t>
      </w:r>
      <w:r w:rsidR="00CE33F0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4A65" w:rsidRPr="001B7429" w:rsidRDefault="00304A65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цессе осуществления деятельности детям с ЗПР могут быть оказаны разные виды п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щи: консультирование, ответы на вопросы, обсуждение, в том числе и прямая помощь. Особое внимание необходимо уделять использованию направля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й помощи: разнообразная наглядность, простые инструкции, анализ допущенных детьми в ходе выполнения задания ошибок, эмоционал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-положительный фон совместной деятельности. </w:t>
      </w:r>
    </w:p>
    <w:p w:rsidR="00304A65" w:rsidRPr="001B7429" w:rsidRDefault="00304A65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с семьями детей с ЗПР показывает, что родители в большинстве случаев не прини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 активное участие в развитии и воспитании детей, выполняя с ребенком, чаще всего эпизодич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, индивидуальные задания в тетради. Чтобы родители помогали школе, их надо «впустить» в нее. Руководствуясь этим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ципом и девизом «Родитель -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гость, а полноправный член команды», учитель вовлекает родителей в проектную деятельность. Использование метода проектов значительно повышает интерес родителей к жизни школы и класса. Совместная деятельность помогает родителям не только лучше понять ребенка, узнать его потенциальные возможности, но и принять его таким, какой он есть, позволяет раскрыть собственные возможности и таланты. Большое значение имеет знание особенностей родителей обучающихся, умение предлагать задания, адекватные не только возможностям детей, но родителей. Организация работы с семьей на основе партнерских отношений способствует развитию личности школьника</w:t>
      </w:r>
      <w:r w:rsidR="00252A0B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4D0A37" w:rsidRPr="001B7429" w:rsidRDefault="00304A65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лько в сотрудничестве с учителями и одноклассниками обучающиеся с нарушениями 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ия находят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аимопонимание, проникают в духовный мир друг друга, совместно вырабатывают цели, планируют предстоящую работу, анализируют её ход и оценивают результаты деятельности. При этом происходит формирование навыков работы в команде, формируются навыки са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я 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культуры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уда (оказание помощи друг другу, совместное решение 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ы, радость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пеха и горечь неудачи делятся пополам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что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необходимым</w:t>
      </w:r>
      <w:r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ем для 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742F3E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адаптации</w:t>
      </w:r>
      <w:bookmarkStart w:id="3" w:name="_Toc482561029"/>
      <w:r w:rsidR="00544FB2" w:rsidRPr="001B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ществе.</w:t>
      </w:r>
    </w:p>
    <w:p w:rsidR="00AF0824" w:rsidRPr="001B7429" w:rsidRDefault="00355633" w:rsidP="00C66029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eastAsia="TimesNewRoman" w:hAnsi="Times New Roman" w:cs="Times New Roman"/>
          <w:sz w:val="24"/>
          <w:szCs w:val="24"/>
        </w:rPr>
      </w:pPr>
      <w:r w:rsidRPr="001B7429">
        <w:rPr>
          <w:rFonts w:ascii="Times New Roman" w:eastAsia="TimesNewRoman" w:hAnsi="Times New Roman" w:cs="Times New Roman"/>
          <w:sz w:val="24"/>
          <w:szCs w:val="24"/>
        </w:rPr>
        <w:t>Литература</w:t>
      </w:r>
      <w:bookmarkEnd w:id="3"/>
    </w:p>
    <w:p w:rsidR="006B3D35" w:rsidRPr="001B7429" w:rsidRDefault="006B3D35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ександрова Э.И.</w:t>
      </w:r>
      <w:r w:rsidR="005D257B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я новых образовательных стандартов в начальной школе средствами образовательной системы Д. Б. Эльконина – В.</w:t>
      </w:r>
      <w:r w:rsidR="005D257B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 Давыдова.</w:t>
      </w:r>
      <w:r w:rsidR="00D30098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 Э.И. Александрова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М., 2010.</w:t>
      </w:r>
      <w:r w:rsidR="00D30098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.136-169</w:t>
      </w:r>
    </w:p>
    <w:p w:rsidR="005174BB" w:rsidRPr="001B7429" w:rsidRDefault="005D257B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фьева.</w:t>
      </w:r>
      <w:r w:rsidR="005174BB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. М. Технология формирования коммуникативных универсальных учебных умений  / О. М. Арефьева</w:t>
      </w:r>
      <w:r w:rsidR="002F15C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F4CE9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15C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AC08DE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15C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6B3D35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ква</w:t>
      </w:r>
      <w:r w:rsidR="002F15C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174BB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р образования</w:t>
      </w:r>
      <w:r w:rsidR="002F15C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6B3D35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74BB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</w:t>
      </w:r>
      <w:r w:rsidR="006B3D35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6B3D35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4CE9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6 с.</w:t>
      </w:r>
      <w:r w:rsidR="005174BB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174BB" w:rsidRPr="001B7429" w:rsidRDefault="005174BB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смолов А.Г. Как проектировать универсальные учебные действия в начальной школе: </w:t>
      </w:r>
      <w:r w:rsidR="002F15C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обие для учителя / А.Г. Асмо</w:t>
      </w:r>
      <w:r w:rsidR="002F15C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ова. -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.: Просвещение, 2010.</w:t>
      </w:r>
      <w:r w:rsidR="005D257B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86</w:t>
      </w:r>
      <w:r w:rsidR="002F15C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174BB" w:rsidRPr="001B7429" w:rsidRDefault="005174BB" w:rsidP="00C66029">
      <w:pPr>
        <w:numPr>
          <w:ilvl w:val="0"/>
          <w:numId w:val="19"/>
        </w:numPr>
        <w:tabs>
          <w:tab w:val="left" w:pos="1260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sz w:val="24"/>
          <w:szCs w:val="24"/>
        </w:rPr>
        <w:t xml:space="preserve">Атласова В. Г. </w:t>
      </w:r>
      <w:r w:rsidR="002F15CF" w:rsidRPr="001B742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ых универсальных учебных действий в проектной деятельности</w:t>
      </w:r>
      <w:r w:rsidR="005D257B" w:rsidRPr="001B7429">
        <w:rPr>
          <w:rFonts w:ascii="Times New Roman" w:eastAsia="Times New Roman" w:hAnsi="Times New Roman" w:cs="Times New Roman"/>
          <w:sz w:val="24"/>
          <w:szCs w:val="24"/>
        </w:rPr>
        <w:t xml:space="preserve"> у детей с ОВЗ</w:t>
      </w:r>
      <w:r w:rsidR="002F15CF" w:rsidRPr="001B7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sz w:val="24"/>
          <w:szCs w:val="24"/>
        </w:rPr>
        <w:t>[Электронный ресурс] // Научно-методический электронный журнал «Концепт». – 2015.</w:t>
      </w:r>
      <w:r w:rsidR="005D257B" w:rsidRPr="001B7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74BB" w:rsidRPr="001B7429" w:rsidRDefault="005174BB" w:rsidP="00C66029">
      <w:pPr>
        <w:numPr>
          <w:ilvl w:val="0"/>
          <w:numId w:val="19"/>
        </w:numPr>
        <w:tabs>
          <w:tab w:val="left" w:pos="1260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Борисова, Т.Г. Технология проектного обучения / Образование в современной школе.</w:t>
      </w:r>
      <w:r w:rsidR="005D257B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098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кт – Петербург, </w:t>
      </w:r>
      <w:r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2014.</w:t>
      </w:r>
      <w:r w:rsidR="005D257B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36 с.</w:t>
      </w:r>
    </w:p>
    <w:p w:rsidR="005174BB" w:rsidRPr="001B7429" w:rsidRDefault="005174BB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ровщиков С.Г. </w:t>
      </w:r>
      <w:r w:rsidR="002F15C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ема развития учебно</w:t>
      </w:r>
      <w:r w:rsidR="005D257B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знавательной компетентности учащихся. </w:t>
      </w:r>
      <w:r w:rsidR="00D30098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 С.Г Воровщиков.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: УЦ «Перспектива», 2011</w:t>
      </w:r>
      <w:r w:rsidR="00D30098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8 с. С. 102-106. </w:t>
      </w:r>
    </w:p>
    <w:p w:rsidR="005174BB" w:rsidRPr="001B7429" w:rsidRDefault="005174BB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Ерёмина, Н. В. Развитие коммуникативных способностей детей младшего школьного возраста / Н. В. Еремина // "Начальная школа". - 2010. </w:t>
      </w:r>
      <w:r w:rsidR="005D257B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6 с.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174BB" w:rsidRPr="001B7429" w:rsidRDefault="005174BB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«Вестник» Череповетского государственного университета им. А. И. Герцена / </w:t>
      </w:r>
      <w:r w:rsidR="005D257B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науки - 2015г. -</w:t>
      </w:r>
      <w:r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№1-</w:t>
      </w:r>
      <w:r w:rsidR="002F15CF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С.89-94;</w:t>
      </w:r>
    </w:p>
    <w:p w:rsidR="005174BB" w:rsidRPr="001B7429" w:rsidRDefault="005174BB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злова М. М. Проектная деятельность младших школьников</w:t>
      </w:r>
      <w:r w:rsidR="005D257B"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// Молодой ученый. </w:t>
      </w:r>
      <w:r w:rsidR="005D257B"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1. </w:t>
      </w:r>
      <w:r w:rsidR="005D257B"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18.</w:t>
      </w:r>
      <w:r w:rsidR="005D257B"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2F15CF"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5</w:t>
      </w:r>
      <w:r w:rsidR="002F15CF"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с</w:t>
      </w:r>
      <w:r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174BB" w:rsidRPr="001B7429" w:rsidRDefault="005174BB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вицкая Ю.Л. Развитие коммуникативных навыков у детей младшего школьного возраста</w:t>
      </w:r>
      <w:r w:rsidR="005D257B"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ЗПР</w:t>
      </w:r>
      <w:r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// Справочник педагога психолога</w:t>
      </w:r>
      <w:r w:rsidR="005D257B"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-</w:t>
      </w:r>
      <w:r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14.</w:t>
      </w:r>
      <w:r w:rsidR="005D257B" w:rsidRPr="001B74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46 с.</w:t>
      </w:r>
    </w:p>
    <w:p w:rsidR="005174BB" w:rsidRPr="001B7429" w:rsidRDefault="005174BB" w:rsidP="00C66029">
      <w:pPr>
        <w:numPr>
          <w:ilvl w:val="0"/>
          <w:numId w:val="19"/>
        </w:numPr>
        <w:tabs>
          <w:tab w:val="left" w:pos="1260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икитина, Е. Ю. </w:t>
      </w:r>
      <w:r w:rsidR="0051035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оды педагогического управления коммуникативным образованием школьников / Е. Ю. Никитина</w:t>
      </w:r>
      <w:r w:rsidR="00321A46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.- П.: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035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Ш</w:t>
      </w:r>
      <w:r w:rsidR="00321A46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2012</w:t>
      </w:r>
      <w:r w:rsidR="00AC08DE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08DE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3 с.</w:t>
      </w:r>
    </w:p>
    <w:p w:rsidR="005174BB" w:rsidRPr="001B7429" w:rsidRDefault="005174BB" w:rsidP="00C66029">
      <w:pPr>
        <w:numPr>
          <w:ilvl w:val="0"/>
          <w:numId w:val="19"/>
        </w:numPr>
        <w:tabs>
          <w:tab w:val="left" w:pos="1260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Палаева Л.И. Подготовка учителя к организации проектной деятельности</w:t>
      </w:r>
      <w:r w:rsidR="00321A46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08DE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[Электронный ресурс] / Л.И. Палаева: материалы видеоконферен</w:t>
      </w:r>
      <w:r w:rsidR="00321A46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. </w:t>
      </w:r>
      <w:r w:rsidR="00AC08DE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321A46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74BB" w:rsidRPr="001B7429" w:rsidRDefault="005174BB" w:rsidP="00C66029">
      <w:pPr>
        <w:numPr>
          <w:ilvl w:val="0"/>
          <w:numId w:val="19"/>
        </w:numPr>
        <w:tabs>
          <w:tab w:val="left" w:pos="1260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sz w:val="24"/>
          <w:szCs w:val="24"/>
        </w:rPr>
        <w:t xml:space="preserve"> Петрова А. А. Проектная деятельность как средство развития коммуникативных навыков младших школьников </w:t>
      </w:r>
      <w:r w:rsidR="00321A46" w:rsidRPr="001B7429">
        <w:rPr>
          <w:rFonts w:ascii="Times New Roman" w:eastAsia="Times New Roman" w:hAnsi="Times New Roman" w:cs="Times New Roman"/>
          <w:sz w:val="24"/>
          <w:szCs w:val="24"/>
        </w:rPr>
        <w:t xml:space="preserve"> с особенностями в развитиит</w:t>
      </w:r>
      <w:r w:rsidRPr="001B7429">
        <w:rPr>
          <w:rFonts w:ascii="Times New Roman" w:eastAsia="Times New Roman" w:hAnsi="Times New Roman" w:cs="Times New Roman"/>
          <w:sz w:val="24"/>
          <w:szCs w:val="24"/>
        </w:rPr>
        <w:t xml:space="preserve">// Молодой ученый. </w:t>
      </w:r>
      <w:r w:rsidR="00321A46" w:rsidRPr="001B7429">
        <w:rPr>
          <w:rFonts w:ascii="Times New Roman" w:eastAsia="Times New Roman" w:hAnsi="Times New Roman" w:cs="Times New Roman"/>
          <w:sz w:val="24"/>
          <w:szCs w:val="24"/>
        </w:rPr>
        <w:t xml:space="preserve">Москва. </w:t>
      </w:r>
      <w:r w:rsidRPr="001B7429"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="00321A46" w:rsidRPr="001B742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7429">
        <w:rPr>
          <w:rFonts w:ascii="Times New Roman" w:eastAsia="Times New Roman" w:hAnsi="Times New Roman" w:cs="Times New Roman"/>
          <w:sz w:val="24"/>
          <w:szCs w:val="24"/>
        </w:rPr>
        <w:t xml:space="preserve"> №25. </w:t>
      </w:r>
      <w:r w:rsidR="00321A46" w:rsidRPr="001B742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7429">
        <w:rPr>
          <w:rFonts w:ascii="Times New Roman" w:eastAsia="Times New Roman" w:hAnsi="Times New Roman" w:cs="Times New Roman"/>
          <w:sz w:val="24"/>
          <w:szCs w:val="24"/>
        </w:rPr>
        <w:t xml:space="preserve"> С. 574-577</w:t>
      </w:r>
    </w:p>
    <w:p w:rsidR="005174BB" w:rsidRPr="001B7429" w:rsidRDefault="005174BB" w:rsidP="00C66029">
      <w:pPr>
        <w:numPr>
          <w:ilvl w:val="0"/>
          <w:numId w:val="19"/>
        </w:numPr>
        <w:tabs>
          <w:tab w:val="left" w:pos="1260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035F" w:rsidRPr="001B7429">
        <w:rPr>
          <w:rFonts w:ascii="Times New Roman" w:eastAsia="Times New Roman" w:hAnsi="Times New Roman" w:cs="Times New Roman"/>
          <w:sz w:val="24"/>
          <w:szCs w:val="24"/>
        </w:rPr>
        <w:t>Письмо Минобразования РФ  от  16.04.2001 №  N 29/1524-6 «О концепции интегрированного обучения лиц с ОВЗ»</w:t>
      </w:r>
      <w:r w:rsidR="0051035F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174BB" w:rsidRPr="001B7429" w:rsidRDefault="005174BB" w:rsidP="00C66029">
      <w:pPr>
        <w:numPr>
          <w:ilvl w:val="0"/>
          <w:numId w:val="19"/>
        </w:numPr>
        <w:tabs>
          <w:tab w:val="left" w:pos="1260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35F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ва И.А. Коррекционно-развивающее взаимодействие учащихся как средство формирования коммуникативных универсальных учебных действий /</w:t>
      </w:r>
      <w:r w:rsidR="0051035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.А. Попова. Москва.: Профессиональное образование. 2014.- 346 с.</w:t>
      </w:r>
    </w:p>
    <w:p w:rsidR="005174BB" w:rsidRPr="001B7429" w:rsidRDefault="005174BB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пова, А. А. Универсальные учебные действия в начальном образовании / А. А. Попова– Челябинск : ООО «Фотохудожник», 201</w:t>
      </w:r>
      <w:r w:rsidR="00E230B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– 147 с. </w:t>
      </w:r>
    </w:p>
    <w:p w:rsidR="005174BB" w:rsidRPr="001B7429" w:rsidRDefault="005174BB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мерные программы начального общего образования. В 2 ч. учебное издание – М.: Просвещение, 201</w:t>
      </w:r>
      <w:r w:rsidR="00E230B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400 с.</w:t>
      </w:r>
    </w:p>
    <w:p w:rsidR="005174BB" w:rsidRPr="001B7429" w:rsidRDefault="005174BB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7632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н А. А. Психология личности / А. А.   Реан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СПб.: Питер, 2013. – 288 с.: </w:t>
      </w:r>
    </w:p>
    <w:p w:rsidR="005174BB" w:rsidRPr="001B7429" w:rsidRDefault="005174BB" w:rsidP="00C66029">
      <w:pPr>
        <w:numPr>
          <w:ilvl w:val="0"/>
          <w:numId w:val="19"/>
        </w:numPr>
        <w:tabs>
          <w:tab w:val="left" w:pos="1260"/>
        </w:tabs>
        <w:spacing w:after="0" w:afterAutospacing="1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sz w:val="24"/>
          <w:szCs w:val="24"/>
        </w:rPr>
        <w:t xml:space="preserve"> Семенова Н. А. Проектная деятельность младших школьников внеурочное время /</w:t>
      </w:r>
      <w:r w:rsidR="00B77632" w:rsidRPr="001B7429">
        <w:rPr>
          <w:rFonts w:ascii="Times New Roman" w:eastAsia="Times New Roman" w:hAnsi="Times New Roman" w:cs="Times New Roman"/>
          <w:sz w:val="24"/>
          <w:szCs w:val="24"/>
        </w:rPr>
        <w:t xml:space="preserve"> Н. А. Семенова: </w:t>
      </w:r>
      <w:r w:rsidRPr="001B7429">
        <w:rPr>
          <w:rFonts w:ascii="Times New Roman" w:eastAsia="Times New Roman" w:hAnsi="Times New Roman" w:cs="Times New Roman"/>
          <w:sz w:val="24"/>
          <w:szCs w:val="24"/>
        </w:rPr>
        <w:t>Научно-педагогическое обозрение. 2013. С. 70</w:t>
      </w:r>
      <w:r w:rsidR="00B77632" w:rsidRPr="001B7429">
        <w:rPr>
          <w:rFonts w:ascii="Times New Roman" w:eastAsia="Times New Roman" w:hAnsi="Times New Roman" w:cs="Times New Roman"/>
          <w:sz w:val="24"/>
          <w:szCs w:val="24"/>
        </w:rPr>
        <w:t>-96</w:t>
      </w:r>
    </w:p>
    <w:p w:rsidR="005174BB" w:rsidRPr="001B7429" w:rsidRDefault="005174BB" w:rsidP="00C66029">
      <w:pPr>
        <w:numPr>
          <w:ilvl w:val="0"/>
          <w:numId w:val="19"/>
        </w:numPr>
        <w:tabs>
          <w:tab w:val="left" w:pos="1260"/>
        </w:tabs>
        <w:spacing w:after="0" w:afterAutospacing="1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ев В. С. Как организовать проектную деятельность учащихся: </w:t>
      </w:r>
      <w:r w:rsidR="00AC08DE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ктическое пособие для работников общеобразовательных учреждений / В.С. Сергеев. – М.: АРКТИ, 2015. – </w:t>
      </w:r>
      <w:r w:rsidR="00AC08DE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="00AC08DE" w:rsidRPr="001B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</w:t>
      </w:r>
    </w:p>
    <w:p w:rsidR="005174BB" w:rsidRPr="001B7429" w:rsidRDefault="005174BB" w:rsidP="00C66029">
      <w:pPr>
        <w:numPr>
          <w:ilvl w:val="0"/>
          <w:numId w:val="19"/>
        </w:numPr>
        <w:tabs>
          <w:tab w:val="left" w:pos="1260"/>
        </w:tabs>
        <w:spacing w:after="0" w:afterAutospacing="1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оварь / Под ред. Н.Д. Твороговой // Психолог</w:t>
      </w:r>
      <w:r w:rsidR="00D30098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-педагогический лексикон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Энциклопедический словарь в шести томах</w:t>
      </w:r>
      <w:r w:rsidR="00416240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15</w:t>
      </w:r>
      <w:r w:rsidR="00D30098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174BB" w:rsidRPr="001B7429" w:rsidRDefault="005174BB" w:rsidP="00C66029">
      <w:pPr>
        <w:numPr>
          <w:ilvl w:val="0"/>
          <w:numId w:val="19"/>
        </w:numPr>
        <w:tabs>
          <w:tab w:val="left" w:pos="1260"/>
        </w:tabs>
        <w:spacing w:after="0" w:afterAutospacing="1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едеральный  государственный  образовательный  стандарт  начального  общего  образования  /  Министерст</w:t>
      </w:r>
      <w:r w:rsidR="00D30098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  образования  и  науки  РФ. -</w:t>
      </w:r>
      <w:r w:rsidR="00B77632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.:  Просвещение,  2015.-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8  с.  </w:t>
      </w:r>
    </w:p>
    <w:p w:rsidR="006F4CE9" w:rsidRPr="001B7429" w:rsidRDefault="005174BB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укерман Г.А. Как младшие школьники учатся учиться/Г.А. Цукерман. - М. </w:t>
      </w:r>
      <w:r w:rsidR="00E230B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га: Педагогич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ий центр "Эксперимент"</w:t>
      </w:r>
      <w:r w:rsidR="00E230B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0</w:t>
      </w:r>
      <w:r w:rsidR="0051035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30B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51035F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30B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123-136</w:t>
      </w:r>
    </w:p>
    <w:p w:rsidR="00416240" w:rsidRPr="001B7429" w:rsidRDefault="004D0A37" w:rsidP="00C66029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егаев И. С. </w:t>
      </w:r>
      <w:r w:rsidR="00416240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особы формирования универсальных учебных действий в рамках реализации ФГОС (начальная школа) </w:t>
      </w:r>
      <w:r w:rsidR="00B77632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 И. С. Шегаев. - </w:t>
      </w:r>
      <w:r w:rsidR="00416240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лодой ученый</w:t>
      </w:r>
      <w:r w:rsidR="00B77632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Тверь, </w:t>
      </w:r>
      <w:r w:rsidR="00416240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416240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30098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416240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10. </w:t>
      </w:r>
      <w:r w:rsidR="00D30098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416240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60 с.</w:t>
      </w:r>
    </w:p>
    <w:p w:rsidR="00416240" w:rsidRPr="001B7429" w:rsidRDefault="0051035F" w:rsidP="00C66029">
      <w:pPr>
        <w:pStyle w:val="ae"/>
        <w:numPr>
          <w:ilvl w:val="0"/>
          <w:numId w:val="19"/>
        </w:num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416240" w:rsidRPr="001B7429" w:rsidSect="005874E4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6240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аталова О.А. Диагностика уровня сформированности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УД </w:t>
      </w:r>
      <w:r w:rsidR="00416240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учащихся начальной школы</w:t>
      </w:r>
      <w:r w:rsidR="00D30098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 О. А Шаталова</w:t>
      </w:r>
      <w:r w:rsidR="00B77632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- </w:t>
      </w:r>
      <w:r w:rsidR="00416240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сское слово</w:t>
      </w:r>
      <w:r w:rsidR="00B77632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D30098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ква</w:t>
      </w:r>
      <w:r w:rsidR="00B77632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30098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4</w:t>
      </w:r>
      <w:r w:rsidR="00B77632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-223 с.</w:t>
      </w:r>
    </w:p>
    <w:p w:rsidR="00416240" w:rsidRPr="001B7429" w:rsidRDefault="00416240" w:rsidP="003C2C2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416240" w:rsidRPr="001B7429" w:rsidSect="005874E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4CE9" w:rsidRPr="001B7429" w:rsidRDefault="005174BB" w:rsidP="00C66029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</w:t>
      </w:r>
      <w:r w:rsidR="006F4CE9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1</w:t>
      </w:r>
    </w:p>
    <w:p w:rsidR="006F4CE9" w:rsidRPr="001B7429" w:rsidRDefault="006F4CE9" w:rsidP="00C66029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4CE9" w:rsidRPr="001B7429" w:rsidRDefault="006F4CE9" w:rsidP="00C66029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1.-Критерии и показатели уровня сформированности коммуникативных универсальных учебных действий у детей с задержкой психического развития</w:t>
      </w:r>
    </w:p>
    <w:p w:rsidR="006F4CE9" w:rsidRPr="001B7429" w:rsidRDefault="006F4CE9" w:rsidP="00C66029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tbl>
      <w:tblPr>
        <w:tblW w:w="9639" w:type="dxa"/>
        <w:tblInd w:w="106" w:type="dxa"/>
        <w:tblLayout w:type="fixed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485"/>
        <w:gridCol w:w="2201"/>
        <w:gridCol w:w="1826"/>
        <w:gridCol w:w="1999"/>
        <w:gridCol w:w="2128"/>
      </w:tblGrid>
      <w:tr w:rsidR="006F4CE9" w:rsidRPr="001B7429" w:rsidTr="00BD160B">
        <w:trPr>
          <w:trHeight w:val="528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Название методики </w:t>
            </w: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атели уровня сформированности </w:t>
            </w:r>
          </w:p>
          <w:p w:rsidR="006F4CE9" w:rsidRPr="001B7429" w:rsidRDefault="006F4CE9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тивных УУД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Критерии оценивания </w:t>
            </w:r>
          </w:p>
        </w:tc>
      </w:tr>
      <w:tr w:rsidR="006F4CE9" w:rsidRPr="001B7429" w:rsidTr="00BD160B">
        <w:trPr>
          <w:trHeight w:val="323"/>
        </w:trPr>
        <w:tc>
          <w:tcPr>
            <w:tcW w:w="1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ысоки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редний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изкий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F4CE9" w:rsidRPr="001B7429" w:rsidTr="00BD160B">
        <w:trPr>
          <w:trHeight w:val="266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аза с яблоками»</w:t>
            </w:r>
          </w:p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модифицирова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я проба Ж. Пиаже)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тко ориентируется на особенности простра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озиции наблюдателей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ет наличие разных точек зрения, но не любую точку зрения может правильно предст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ть и учесть </w:t>
            </w:r>
          </w:p>
          <w:p w:rsidR="006F4CE9" w:rsidRPr="001B7429" w:rsidRDefault="006F4CE9" w:rsidP="00C66029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4039DD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учитывает</w:t>
            </w:r>
            <w:r w:rsidR="006F4CE9"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ие точек зрения наблюд</w:t>
            </w:r>
            <w:r w:rsidR="006F4CE9"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6F4CE9"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лей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т позиции собеседн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 (партнера): понимание возможности различных мнений и точек зрения, ориентация на позиции других людей.</w:t>
            </w:r>
          </w:p>
        </w:tc>
      </w:tr>
      <w:tr w:rsidR="006F4CE9" w:rsidRPr="001B7429" w:rsidTr="00BD160B">
        <w:trPr>
          <w:trHeight w:val="194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рога к дому»</w:t>
            </w:r>
          </w:p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модифицирова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й вариант методики «Архитектор-строитель»)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оцессе активного диалога дети достигают взаимопонимания и обмениваются необход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й и достаточной информацией.</w:t>
            </w:r>
          </w:p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просы и ответы формулируются расплывчато и позволяют получить недостающую информацию лишь отчасти; достигается частичное взаимоп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мание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просы не по существу или формулируются непонятно для партнера; взаимопонимание не достигаетс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E9" w:rsidRPr="001B7429" w:rsidRDefault="006F4CE9" w:rsidP="00C66029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выделить и отобразить в речи существенные ориентиры действия, а также передать (сообщить) их партнеру: способность строить понятные для партнера высказывания; получать и уточнять информацию от собеседника.</w:t>
            </w:r>
          </w:p>
        </w:tc>
      </w:tr>
    </w:tbl>
    <w:p w:rsidR="006F4CE9" w:rsidRPr="001B7429" w:rsidRDefault="006F4CE9" w:rsidP="00C66029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4CE9" w:rsidRPr="001B7429" w:rsidRDefault="006F4CE9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результатов проводится по балльной системе (для каждого задания): </w:t>
      </w:r>
    </w:p>
    <w:p w:rsidR="006F4CE9" w:rsidRPr="001B7429" w:rsidRDefault="006F4CE9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 балла – высокий уровень; </w:t>
      </w:r>
    </w:p>
    <w:p w:rsidR="006F4CE9" w:rsidRPr="001B7429" w:rsidRDefault="006F4CE9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балла – средний уровень; </w:t>
      </w:r>
    </w:p>
    <w:p w:rsidR="006F4CE9" w:rsidRPr="001B7429" w:rsidRDefault="006F4CE9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балл – низкий уровень. </w:t>
      </w:r>
    </w:p>
    <w:p w:rsidR="007E58B4" w:rsidRPr="001B7429" w:rsidRDefault="007E58B4" w:rsidP="00C66029">
      <w:pPr>
        <w:spacing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7E58B4" w:rsidRPr="001B7429" w:rsidSect="005874E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D0673" w:rsidRPr="001B7429" w:rsidRDefault="0095147D" w:rsidP="00C66029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2</w:t>
      </w:r>
    </w:p>
    <w:p w:rsidR="001373D9" w:rsidRPr="001B7429" w:rsidRDefault="001373D9" w:rsidP="00C66029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0673" w:rsidRPr="001B7429" w:rsidRDefault="007D0673" w:rsidP="00C66029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ика «Ваза с яблоками» (модифицированная проба Жан Пиаже́; Флейвелл, 1967).</w:t>
      </w:r>
    </w:p>
    <w:p w:rsidR="0095147D" w:rsidRPr="001B7429" w:rsidRDefault="0095147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иваемые </w:t>
      </w:r>
      <w:r w:rsidR="001373D9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иверсальные учебные действия (коммуникативные)</w:t>
      </w:r>
      <w:r w:rsidR="00BF38A3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039D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ные на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0673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т позиции собеседника (партнера): понимание возможности различных мнений и точек зрения, ориентация на позиции других людей.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5147D" w:rsidRPr="001B7429" w:rsidRDefault="0095147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раст: ступень начальной школы (9 - 10 лет).  </w:t>
      </w:r>
    </w:p>
    <w:p w:rsidR="0095147D" w:rsidRPr="001B7429" w:rsidRDefault="0095147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(ситуация оценивания): работа учащихся в классе парами. </w:t>
      </w:r>
    </w:p>
    <w:p w:rsidR="0095147D" w:rsidRPr="001B7429" w:rsidRDefault="0095147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тод оценивания: анализ детских рисунков </w:t>
      </w:r>
    </w:p>
    <w:p w:rsidR="0095147D" w:rsidRPr="001B7429" w:rsidRDefault="0095147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исание задания:</w:t>
      </w:r>
      <w:r w:rsidRPr="001B74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тям раздаются бланки с текстом задания и рисунками.  </w:t>
      </w:r>
    </w:p>
    <w:p w:rsidR="0095147D" w:rsidRPr="001B7429" w:rsidRDefault="0095147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териал: бланк задания и четыре разноцветных карандаша (можно фломастера): красный, желтый, зеленый и розовый. </w:t>
      </w:r>
    </w:p>
    <w:p w:rsidR="0095147D" w:rsidRPr="001B7429" w:rsidRDefault="0095147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кция</w:t>
      </w:r>
      <w:r w:rsidRPr="001B74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текст задания на бланке):  </w:t>
      </w: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занятии в кружке рисования за квадратным столом сидят четверо школьников - Егор, Полина, Альбина и Владимир. Они рисуют разноцветные яблоки, лежащие в вазе в центре стола (рис. 1.: ваза с красным, желтым, зеленым и розовым яблоком). Раскрась и подпиши рисунок каждого из четырех художников (рис. 2: четыре рамки с один</w:t>
      </w:r>
      <w:r w:rsidR="007D0673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ковыми изображениями вазы с не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рашенными яблоками).  </w:t>
      </w: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0" locked="0" layoutInCell="1" allowOverlap="0" wp14:anchorId="263600CE" wp14:editId="00C9ACC4">
            <wp:simplePos x="0" y="0"/>
            <wp:positionH relativeFrom="column">
              <wp:posOffset>224790</wp:posOffset>
            </wp:positionH>
            <wp:positionV relativeFrom="paragraph">
              <wp:posOffset>93345</wp:posOffset>
            </wp:positionV>
            <wp:extent cx="2539365" cy="2057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Рис. 1.  </w:t>
      </w: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95147D" w:rsidRPr="001B7429" w:rsidRDefault="0095147D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147D" w:rsidRPr="001B7429" w:rsidRDefault="0058168C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95147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Егор                              Полина                 </w:t>
      </w:r>
      <w:r w:rsidR="0007667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5147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льбина              </w:t>
      </w:r>
      <w:r w:rsidR="0007667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95147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ладимир </w:t>
      </w:r>
    </w:p>
    <w:p w:rsidR="0095147D" w:rsidRPr="001B7429" w:rsidRDefault="006E0CE1" w:rsidP="00C660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3F58B15" wp14:editId="0DE58118">
                <wp:extent cx="5487670" cy="1692910"/>
                <wp:effectExtent l="1270" t="0" r="6985" b="50800"/>
                <wp:docPr id="9" name="Группа 97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692910"/>
                          <a:chOff x="0" y="0"/>
                          <a:chExt cx="60408" cy="20931"/>
                        </a:xfrm>
                      </wpg:grpSpPr>
                      <wps:wsp>
                        <wps:cNvPr id="13" name="Rectangle 9186"/>
                        <wps:cNvSpPr>
                          <a:spLocks noChangeArrowheads="1"/>
                        </wps:cNvSpPr>
                        <wps:spPr bwMode="auto">
                          <a:xfrm>
                            <a:off x="13505" y="12434"/>
                            <a:ext cx="4120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111" w:rsidRPr="007D0673" w:rsidRDefault="00070111" w:rsidP="0058168C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D0673">
                                <w:rPr>
                                  <w:rFonts w:ascii="Times New Roman" w:hAnsi="Times New Roman" w:cs="Times New Roman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9187"/>
                        <wps:cNvSpPr>
                          <a:spLocks noChangeArrowheads="1"/>
                        </wps:cNvSpPr>
                        <wps:spPr bwMode="auto">
                          <a:xfrm>
                            <a:off x="28245" y="12434"/>
                            <a:ext cx="353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111" w:rsidRPr="007D0673" w:rsidRDefault="00070111" w:rsidP="0058168C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D0673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9188"/>
                        <wps:cNvSpPr>
                          <a:spLocks noChangeArrowheads="1"/>
                        </wps:cNvSpPr>
                        <wps:spPr bwMode="auto">
                          <a:xfrm>
                            <a:off x="30897" y="1243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111" w:rsidRPr="007D0673" w:rsidRDefault="00070111" w:rsidP="0058168C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D067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9189"/>
                        <wps:cNvSpPr>
                          <a:spLocks noChangeArrowheads="1"/>
                        </wps:cNvSpPr>
                        <wps:spPr bwMode="auto">
                          <a:xfrm>
                            <a:off x="43626" y="12434"/>
                            <a:ext cx="4138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111" w:rsidRPr="007D0673" w:rsidRDefault="00070111" w:rsidP="0058168C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D0673">
                                <w:rPr>
                                  <w:rFonts w:ascii="Times New Roman" w:hAnsi="Times New Roman" w:cs="Times New Roman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9190"/>
                        <wps:cNvSpPr>
                          <a:spLocks noChangeArrowheads="1"/>
                        </wps:cNvSpPr>
                        <wps:spPr bwMode="auto">
                          <a:xfrm>
                            <a:off x="58564" y="1243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111" w:rsidRPr="007D0673" w:rsidRDefault="00070111" w:rsidP="0058168C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D067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Shape 112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12950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60287" cy="91"/>
                          </a:xfrm>
                          <a:custGeom>
                            <a:avLst/>
                            <a:gdLst>
                              <a:gd name="T0" fmla="*/ 0 w 6028690"/>
                              <a:gd name="T1" fmla="*/ 0 h 9144"/>
                              <a:gd name="T2" fmla="*/ 6028690 w 6028690"/>
                              <a:gd name="T3" fmla="*/ 0 h 9144"/>
                              <a:gd name="T4" fmla="*/ 6028690 w 6028690"/>
                              <a:gd name="T5" fmla="*/ 9144 h 9144"/>
                              <a:gd name="T6" fmla="*/ 0 w 6028690"/>
                              <a:gd name="T7" fmla="*/ 9144 h 9144"/>
                              <a:gd name="T8" fmla="*/ 0 w 6028690"/>
                              <a:gd name="T9" fmla="*/ 0 h 9144"/>
                              <a:gd name="T10" fmla="*/ 0 w 6028690"/>
                              <a:gd name="T11" fmla="*/ 0 h 9144"/>
                              <a:gd name="T12" fmla="*/ 6028690 w 602869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690" h="9144">
                                <a:moveTo>
                                  <a:pt x="0" y="0"/>
                                </a:moveTo>
                                <a:lnTo>
                                  <a:pt x="6028690" y="0"/>
                                </a:lnTo>
                                <a:lnTo>
                                  <a:pt x="6028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12951"/>
                        <wps:cNvSpPr>
                          <a:spLocks/>
                        </wps:cNvSpPr>
                        <wps:spPr bwMode="auto">
                          <a:xfrm>
                            <a:off x="60347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12952"/>
                        <wps:cNvSpPr>
                          <a:spLocks/>
                        </wps:cNvSpPr>
                        <wps:spPr bwMode="auto">
                          <a:xfrm>
                            <a:off x="0" y="1682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12953"/>
                        <wps:cNvSpPr>
                          <a:spLocks/>
                        </wps:cNvSpPr>
                        <wps:spPr bwMode="auto">
                          <a:xfrm>
                            <a:off x="60" y="16827"/>
                            <a:ext cx="60287" cy="91"/>
                          </a:xfrm>
                          <a:custGeom>
                            <a:avLst/>
                            <a:gdLst>
                              <a:gd name="T0" fmla="*/ 0 w 6028690"/>
                              <a:gd name="T1" fmla="*/ 0 h 9144"/>
                              <a:gd name="T2" fmla="*/ 6028690 w 6028690"/>
                              <a:gd name="T3" fmla="*/ 0 h 9144"/>
                              <a:gd name="T4" fmla="*/ 6028690 w 6028690"/>
                              <a:gd name="T5" fmla="*/ 9144 h 9144"/>
                              <a:gd name="T6" fmla="*/ 0 w 6028690"/>
                              <a:gd name="T7" fmla="*/ 9144 h 9144"/>
                              <a:gd name="T8" fmla="*/ 0 w 6028690"/>
                              <a:gd name="T9" fmla="*/ 0 h 9144"/>
                              <a:gd name="T10" fmla="*/ 0 w 6028690"/>
                              <a:gd name="T11" fmla="*/ 0 h 9144"/>
                              <a:gd name="T12" fmla="*/ 6028690 w 602869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690" h="9144">
                                <a:moveTo>
                                  <a:pt x="0" y="0"/>
                                </a:moveTo>
                                <a:lnTo>
                                  <a:pt x="6028690" y="0"/>
                                </a:lnTo>
                                <a:lnTo>
                                  <a:pt x="6028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12954"/>
                        <wps:cNvSpPr>
                          <a:spLocks/>
                        </wps:cNvSpPr>
                        <wps:spPr bwMode="auto">
                          <a:xfrm>
                            <a:off x="60347" y="1682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12955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167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676654"/>
                              <a:gd name="T2" fmla="*/ 9144 w 9144"/>
                              <a:gd name="T3" fmla="*/ 0 h 1676654"/>
                              <a:gd name="T4" fmla="*/ 9144 w 9144"/>
                              <a:gd name="T5" fmla="*/ 1676654 h 1676654"/>
                              <a:gd name="T6" fmla="*/ 0 w 9144"/>
                              <a:gd name="T7" fmla="*/ 1676654 h 1676654"/>
                              <a:gd name="T8" fmla="*/ 0 w 9144"/>
                              <a:gd name="T9" fmla="*/ 0 h 1676654"/>
                              <a:gd name="T10" fmla="*/ 0 w 9144"/>
                              <a:gd name="T11" fmla="*/ 0 h 1676654"/>
                              <a:gd name="T12" fmla="*/ 9144 w 9144"/>
                              <a:gd name="T13" fmla="*/ 1676654 h 1676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6766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654"/>
                                </a:lnTo>
                                <a:lnTo>
                                  <a:pt x="0" y="16766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12956"/>
                        <wps:cNvSpPr>
                          <a:spLocks/>
                        </wps:cNvSpPr>
                        <wps:spPr bwMode="auto">
                          <a:xfrm>
                            <a:off x="60347" y="60"/>
                            <a:ext cx="91" cy="167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676654"/>
                              <a:gd name="T2" fmla="*/ 9144 w 9144"/>
                              <a:gd name="T3" fmla="*/ 0 h 1676654"/>
                              <a:gd name="T4" fmla="*/ 9144 w 9144"/>
                              <a:gd name="T5" fmla="*/ 1676654 h 1676654"/>
                              <a:gd name="T6" fmla="*/ 0 w 9144"/>
                              <a:gd name="T7" fmla="*/ 1676654 h 1676654"/>
                              <a:gd name="T8" fmla="*/ 0 w 9144"/>
                              <a:gd name="T9" fmla="*/ 0 h 1676654"/>
                              <a:gd name="T10" fmla="*/ 0 w 9144"/>
                              <a:gd name="T11" fmla="*/ 0 h 1676654"/>
                              <a:gd name="T12" fmla="*/ 9144 w 9144"/>
                              <a:gd name="T13" fmla="*/ 1676654 h 1676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6766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654"/>
                                </a:lnTo>
                                <a:lnTo>
                                  <a:pt x="0" y="16766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203"/>
                        <wps:cNvSpPr>
                          <a:spLocks noChangeArrowheads="1"/>
                        </wps:cNvSpPr>
                        <wps:spPr bwMode="auto">
                          <a:xfrm>
                            <a:off x="5226" y="1691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111" w:rsidRPr="007D0673" w:rsidRDefault="00070111" w:rsidP="0058168C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D067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9204"/>
                        <wps:cNvSpPr>
                          <a:spLocks noChangeArrowheads="1"/>
                        </wps:cNvSpPr>
                        <wps:spPr bwMode="auto">
                          <a:xfrm>
                            <a:off x="5226" y="19309"/>
                            <a:ext cx="6607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111" w:rsidRPr="007D0673" w:rsidRDefault="00070111" w:rsidP="0058168C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205"/>
                        <wps:cNvSpPr>
                          <a:spLocks noChangeArrowheads="1"/>
                        </wps:cNvSpPr>
                        <wps:spPr bwMode="auto">
                          <a:xfrm>
                            <a:off x="10179" y="1895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111" w:rsidRPr="007D0673" w:rsidRDefault="00070111" w:rsidP="0058168C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9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189"/>
                            <a:ext cx="12560" cy="13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5" y="189"/>
                            <a:ext cx="11449" cy="13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9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56" y="189"/>
                            <a:ext cx="12084" cy="13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9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42" y="189"/>
                            <a:ext cx="11532" cy="13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97016" o:spid="_x0000_s1026" style="width:432.1pt;height:133.3pt;mso-position-horizontal-relative:char;mso-position-vertical-relative:line" coordsize="60408,20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">
                <v:rect id="Rectangle 9186" o:spid="_x0000_s1027" style="position:absolute;left:13505;top:12434;width:412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070111" w:rsidRPr="007D0673" w:rsidRDefault="00070111" w:rsidP="0058168C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D0673"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9187" o:spid="_x0000_s1028" style="position:absolute;left:28245;top:12434;width:353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070111" w:rsidRPr="007D0673" w:rsidRDefault="00070111" w:rsidP="0058168C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D0673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9188" o:spid="_x0000_s1029" style="position:absolute;left:30897;top:124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070111" w:rsidRPr="007D0673" w:rsidRDefault="00070111" w:rsidP="0058168C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D067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89" o:spid="_x0000_s1030" style="position:absolute;left:43626;top:12434;width:4138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070111" w:rsidRPr="007D0673" w:rsidRDefault="00070111" w:rsidP="0058168C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D0673"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9190" o:spid="_x0000_s1031" style="position:absolute;left:58564;top:124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70111" w:rsidRPr="007D0673" w:rsidRDefault="00070111" w:rsidP="0058168C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D067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2949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AnsEA&#10;AADbAAAADwAAAGRycy9kb3ducmV2LnhtbERP32vCMBB+H/g/hBN8m6lDxqxGEUEsCBurgvh2NGdT&#10;bC5dE2v975fBwLf7+H7eYtXbWnTU+sqxgsk4AUFcOF1xqeB42L5+gPABWWPtmBQ8yMNqOXhZYKrd&#10;nb+py0MpYgj7FBWYEJpUSl8YsujHriGO3MW1FkOEbSl1i/cYbmv5liTv0mLFscFgQxtDxTW/WQV5&#10;N93eeEr7rMp2hTl/fv2ctFRqNOzXcxCB+vAU/7sz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iQJ7BAAAA2wAAAA8AAAAAAAAAAAAAAAAAmAIAAGRycy9kb3du&#10;cmV2LnhtbFBLBQYAAAAABAAEAPUAAACGAwAAAAA=&#10;" path="m,l9144,r,9144l,9144,,e" fillcolor="navy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12950" o:spid="_x0000_s1033" style="position:absolute;left:60;width:60287;height:91;visibility:visible;mso-wrap-style:square;v-text-anchor:top" coordsize="60286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r8MIA&#10;AADbAAAADwAAAGRycy9kb3ducmV2LnhtbESPwW7CMAyG70i8Q2Sk3SAdhzF1BMQ2QFyBHjhajdcU&#10;GqdqApQ9/XxA2tH6/X/+PF/2vlE36mId2MDrJANFXAZbc2WgOG7G76BiQrbYBCYDD4qwXAwHc8xt&#10;uPOebodUKYFwzNGAS6nNtY6lI49xElpiyX5C5zHJ2FXadngXuG/0NMvetMea5YLDlr4clZfD1YvG&#10;92a9fdhzEWNRuZn7/D1t27MxL6N+9QEqUZ/+l5/tnTUwFXv5RQ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qvwwgAAANsAAAAPAAAAAAAAAAAAAAAAAJgCAABkcnMvZG93&#10;bnJldi54bWxQSwUGAAAAAAQABAD1AAAAhwMAAAAA&#10;" path="m,l6028690,r,9144l,9144,,e" fillcolor="navy" stroked="f" strokeweight="0">
                  <v:stroke miterlimit="83231f" joinstyle="miter"/>
                  <v:path arrowok="t" o:connecttype="custom" o:connectlocs="0,0;60287,0;60287,91;0,91;0,0" o:connectangles="0,0,0,0,0" textboxrect="0,0,6028690,9144"/>
                </v:shape>
                <v:shape id="Shape 112951" o:spid="_x0000_s1034" style="position:absolute;left:6034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GJcMA&#10;AADbAAAADwAAAGRycy9kb3ducmV2LnhtbESPQWvCQBSE7wX/w/KE3pqNIiLRVUSQBgotxkLx9sg+&#10;s8Hs2zS7xvTfdwXB4zAz3zCrzWAb0VPna8cKJkkKgrh0uuZKwfdx/7YA4QOyxsYxKfgjD5v16GWF&#10;mXY3PlBfhEpECPsMFZgQ2kxKXxqy6BPXEkfv7DqLIcqukrrDW4TbRk7TdC4t1hwXDLa0M1ReiqtV&#10;UPSz/ZVn9JHX+XtpTp9fvz9aKvU6HrZLEIGG8Aw/2rlWMJ3A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iGJcMAAADbAAAADwAAAAAAAAAAAAAAAACYAgAAZHJzL2Rv&#10;d25yZXYueG1sUEsFBgAAAAAEAAQA9QAAAIgDAAAAAA==&#10;" path="m,l9144,r,9144l,9144,,e" fillcolor="navy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12952" o:spid="_x0000_s1035" style="position:absolute;top:1682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YUsMA&#10;AADbAAAADwAAAGRycy9kb3ducmV2LnhtbESPQWvCQBSE74X+h+UVvNVNg0iJriIFaUBQjELp7ZF9&#10;ZoPZt2l2jfHfu4LQ4zAz3zDz5WAb0VPna8cKPsYJCOLS6ZorBcfD+v0ThA/IGhvHpOBGHpaL15c5&#10;ZtpdeU99ESoRIewzVGBCaDMpfWnIoh+7ljh6J9dZDFF2ldQdXiPcNjJNkqm0WHNcMNjSl6HyXFys&#10;gqKfrC88oU1e59+l+d3u/n60VGr0NqxmIAIN4T/8bOdaQZrC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YUsMAAADbAAAADwAAAAAAAAAAAAAAAACYAgAAZHJzL2Rv&#10;d25yZXYueG1sUEsFBgAAAAAEAAQA9QAAAIgDAAAAAA==&#10;" path="m,l9144,r,9144l,9144,,e" fillcolor="navy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12953" o:spid="_x0000_s1036" style="position:absolute;left:60;top:16827;width:60287;height:91;visibility:visible;mso-wrap-style:square;v-text-anchor:top" coordsize="60286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1h8IA&#10;AADbAAAADwAAAGRycy9kb3ducmV2LnhtbESPzW7CMBCE70i8g7WVuIFTkKBKMaj8iiuQQ4+reBuH&#10;xusoNhB4eoyExHE0O9/sTOetrcSFGl86VvA5SEAQ506XXCjIjpv+FwgfkDVWjknBjTzMZ93OFFPt&#10;rrynyyEUIkLYp6jAhFCnUvrckEU/cDVx9P5cYzFE2RRSN3iNcFvJYZKMpcWSY4PBmpaG8v/D2cY3&#10;Vpv19qZPmfdZYSZmcf/d1ieleh/tzzeIQG14H7/SO61gOILnlgg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DWHwgAAANsAAAAPAAAAAAAAAAAAAAAAAJgCAABkcnMvZG93&#10;bnJldi54bWxQSwUGAAAAAAQABAD1AAAAhwMAAAAA&#10;" path="m,l6028690,r,9144l,9144,,e" fillcolor="navy" stroked="f" strokeweight="0">
                  <v:stroke miterlimit="83231f" joinstyle="miter"/>
                  <v:path arrowok="t" o:connecttype="custom" o:connectlocs="0,0;60287,0;60287,91;0,91;0,0" o:connectangles="0,0,0,0,0" textboxrect="0,0,6028690,9144"/>
                </v:shape>
                <v:shape id="Shape 112954" o:spid="_x0000_s1037" style="position:absolute;left:60347;top:1682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lvcMA&#10;AADbAAAADwAAAGRycy9kb3ducmV2LnhtbESPQWvCQBSE74X+h+UVvNVNJUiJriIFaUBQjELp7ZF9&#10;ZoPZt2l2jfHfu4LQ4zAz3zDz5WAb0VPna8cKPsYJCOLS6ZorBcfD+v0ThA/IGhvHpOBGHpaL15c5&#10;ZtpdeU99ESoRIewzVGBCaDMpfWnIoh+7ljh6J9dZDFF2ldQdXiPcNnKSJFNpsea4YLClL0PlubhY&#10;BUWfri+c0iav8+/S/G53fz9aKjV6G1YzEIGG8B9+tnOtYJLC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8lvcMAAADbAAAADwAAAAAAAAAAAAAAAACYAgAAZHJzL2Rv&#10;d25yZXYueG1sUEsFBgAAAAAEAAQA9QAAAIgDAAAAAA==&#10;" path="m,l9144,r,9144l,9144,,e" fillcolor="navy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12955" o:spid="_x0000_s1038" style="position:absolute;top:60;width:91;height:16767;visibility:visible;mso-wrap-style:square;v-text-anchor:top" coordsize="9144,167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HPsIA&#10;AADbAAAADwAAAGRycy9kb3ducmV2LnhtbESPQYvCMBSE74L/ITxhb5pWcJGuUUQUPK5WBG/P5m1a&#10;bF5KErX77zfCgsdhZr5hFqvetuJBPjSOFeSTDARx5XTDRsGp3I3nIEJE1tg6JgW/FGC1HA4WWGj3&#10;5AM9jtGIBOFQoII6xq6QMlQ1WQwT1xEn78d5izFJb6T2+Exw28ppln1Kiw2nhRo72tRU3Y53q2B+&#10;y02+Ke/Xs9nlM+O367a8fCv1MerXXyAi9fEd/m/vtYLpDF5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Mc+wgAAANsAAAAPAAAAAAAAAAAAAAAAAJgCAABkcnMvZG93&#10;bnJldi54bWxQSwUGAAAAAAQABAD1AAAAhwMAAAAA&#10;" path="m,l9144,r,1676654l,1676654,,e" fillcolor="navy" stroked="f" strokeweight="0">
                  <v:stroke miterlimit="83231f" joinstyle="miter"/>
                  <v:path arrowok="t" o:connecttype="custom" o:connectlocs="0,0;91,0;91,16767;0,16767;0,0" o:connectangles="0,0,0,0,0" textboxrect="0,0,9144,1676654"/>
                </v:shape>
                <v:shape id="Shape 112956" o:spid="_x0000_s1039" style="position:absolute;left:60347;top:60;width:91;height:16767;visibility:visible;mso-wrap-style:square;v-text-anchor:top" coordsize="9144,167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ZScIA&#10;AADbAAAADwAAAGRycy9kb3ducmV2LnhtbESPQYvCMBSE74L/ITxhb5pWWJGuUUQUPK52Ebw9m7dp&#10;sXkpSdTuvzeCsMdhZr5hFqvetuJOPjSOFeSTDARx5XTDRsFPuRvPQYSIrLF1TAr+KMBqORwssNDu&#10;wQe6H6MRCcKhQAV1jF0hZahqshgmriNO3q/zFmOS3kjt8ZHgtpXTLJtJiw2nhRo72tRUXY83q2B+&#10;zU2+KW+Xk9nln8Zv1215/lbqY9Svv0BE6uN/+N3eawXTGby+p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llJwgAAANsAAAAPAAAAAAAAAAAAAAAAAJgCAABkcnMvZG93&#10;bnJldi54bWxQSwUGAAAAAAQABAD1AAAAhwMAAAAA&#10;" path="m,l9144,r,1676654l,1676654,,e" fillcolor="navy" stroked="f" strokeweight="0">
                  <v:stroke miterlimit="83231f" joinstyle="miter"/>
                  <v:path arrowok="t" o:connecttype="custom" o:connectlocs="0,0;91,0;91,16767;0,16767;0,0" o:connectangles="0,0,0,0,0" textboxrect="0,0,9144,1676654"/>
                </v:shape>
                <v:rect id="Rectangle 9203" o:spid="_x0000_s1040" style="position:absolute;left:5226;top:1691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070111" w:rsidRPr="007D0673" w:rsidRDefault="00070111" w:rsidP="0058168C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D067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4" o:spid="_x0000_s1041" style="position:absolute;left:5226;top:19309;width:660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070111" w:rsidRPr="007D0673" w:rsidRDefault="00070111" w:rsidP="0058168C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205" o:spid="_x0000_s1042" style="position:absolute;left:10179;top:1895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070111" w:rsidRPr="007D0673" w:rsidRDefault="00070111" w:rsidP="0058168C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78" o:spid="_x0000_s1043" type="#_x0000_t75" style="position:absolute;left:930;top:189;width:12560;height:13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/OSG/AAAA2wAAAA8AAABkcnMvZG93bnJldi54bWxET89rwjAUvg/2P4Q32G1NVZjSGaUIhYEg&#10;TL14e0uebbB5KUmm3X9vDoLHj+/3cj26XlwpROtZwaQoQRBrbyy3Co6H5mMBIiZkg71nUvBPEdar&#10;15clVsbf+Ieu+9SKHMKxQgVdSkMlZdQdOYyFH4gzd/bBYcowtNIEvOVw18tpWX5Kh5ZzQ4cDbTrS&#10;l/2fU7AL89Ns60uta9/Yy9j8kq23Sr2/jfUXiERjeoof7m+jYJbX5y/5B8jV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vzkhvwAAANsAAAAPAAAAAAAAAAAAAAAAAJ8CAABk&#10;cnMvZG93bnJldi54bWxQSwUGAAAAAAQABAD3AAAAiwMAAAAA&#10;">
                  <v:imagedata r:id="rId17" o:title=""/>
                </v:shape>
                <v:shape id="Picture 9281" o:spid="_x0000_s1044" type="#_x0000_t75" style="position:absolute;left:16805;top:189;width:11449;height:13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70fDAAAA2wAAAA8AAABkcnMvZG93bnJldi54bWxEj8FqwzAQRO+B/oPYQm+x7BZKcaMEx9BS&#10;cgjYCfS6WBvbxFoZSY7dv68ChR6HmXnDbHaLGcSNnO8tK8iSFARxY3XPrYLz6WP9BsIHZI2DZVLw&#10;Qx5224fVBnNtZ67oVodWRAj7HBV0IYy5lL7pyKBP7EgcvYt1BkOUrpXa4RzhZpDPafoqDfYcFzoc&#10;qeyoudaTUXD8rMr0e3RDONg5m7J9UV4PrVJPj0vxDiLQEv7Df+0vreAlg/uX+AP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XvR8MAAADbAAAADwAAAAAAAAAAAAAAAACf&#10;AgAAZHJzL2Rvd25yZXYueG1sUEsFBgAAAAAEAAQA9wAAAI8DAAAAAA==&#10;">
                  <v:imagedata r:id="rId18" o:title=""/>
                </v:shape>
                <v:shape id="Picture 9284" o:spid="_x0000_s1045" type="#_x0000_t75" style="position:absolute;left:31556;top:189;width:12084;height:13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erP/DAAAA2wAAAA8AAABkcnMvZG93bnJldi54bWxEj1FrwjAUhd+F/Ydwhb1pagcinVFEmA4G&#10;Mrux50tybarNTWmytv77ZTDY4+Gc8x3Oeju6RvTUhdqzgsU8A0Gsvam5UvD58TJbgQgR2WDjmRTc&#10;KcB28zBZY2H8wGfqy1iJBOFQoAIbY1tIGbQlh2HuW+LkXXznMCbZVdJ0OCS4a2SeZUvpsOa0YLGl&#10;vSV9K79doryfmrrXR31eDG8yXO9fuV0dlHqcjrtnEJHG+B/+a78aBU85/H5JP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6s/8MAAADbAAAADwAAAAAAAAAAAAAAAACf&#10;AgAAZHJzL2Rvd25yZXYueG1sUEsFBgAAAAAEAAQA9wAAAI8DAAAAAA==&#10;">
                  <v:imagedata r:id="rId19" o:title=""/>
                </v:shape>
                <v:shape id="Picture 9287" o:spid="_x0000_s1046" type="#_x0000_t75" style="position:absolute;left:46942;top:189;width:11532;height:13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anDHFAAAA2wAAAA8AAABkcnMvZG93bnJldi54bWxEj09rwkAUxO8Fv8PyhF6KblqLSHQVkUo9&#10;eKjxD3h7ZJ9JMPs27G5N/PauUOhxmJnfMLNFZ2pxI+crywrehwkI4tzqigsFh/16MAHhA7LG2jIp&#10;uJOHxbz3MsNU25Z3dMtCISKEfYoKyhCaVEqfl2TQD21DHL2LdQZDlK6Q2mEb4aaWH0kylgYrjgsl&#10;NrQqKb9mv0ZBtyyy9vi2PfvvyiVfBjc/p/WnUq/9bjkFEagL/+G/9kYrGI3g+SX+AD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WpwxxQAAANsAAAAPAAAAAAAAAAAAAAAA&#10;AJ8CAABkcnMvZG93bnJldi54bWxQSwUGAAAAAAQABAD3AAAAkQMAAAAA&#10;">
                  <v:imagedata r:id="rId20" o:title=""/>
                </v:shape>
                <w10:anchorlock/>
              </v:group>
            </w:pict>
          </mc:Fallback>
        </mc:AlternateContent>
      </w:r>
    </w:p>
    <w:p w:rsidR="0095147D" w:rsidRPr="001B7429" w:rsidRDefault="0095147D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с.2</w:t>
      </w:r>
    </w:p>
    <w:p w:rsidR="0007667D" w:rsidRPr="001B7429" w:rsidRDefault="0007667D" w:rsidP="00C66029">
      <w:pPr>
        <w:spacing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38A3" w:rsidRPr="001B7429" w:rsidRDefault="00BF38A3" w:rsidP="00C66029">
      <w:pPr>
        <w:spacing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B1E87" w:rsidRPr="001B7429" w:rsidRDefault="004039DD" w:rsidP="00C66029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3</w:t>
      </w:r>
    </w:p>
    <w:p w:rsidR="0007667D" w:rsidRPr="001B7429" w:rsidRDefault="0007667D" w:rsidP="00C6602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к методике «Ваза с яблоками»</w:t>
      </w:r>
    </w:p>
    <w:p w:rsidR="0007667D" w:rsidRPr="001B7429" w:rsidRDefault="0007667D" w:rsidP="00C6602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констатирующий эксперимент)</w:t>
      </w:r>
    </w:p>
    <w:p w:rsidR="0007667D" w:rsidRPr="001B7429" w:rsidRDefault="0007667D" w:rsidP="00C6602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798"/>
        <w:gridCol w:w="1797"/>
        <w:gridCol w:w="1534"/>
        <w:gridCol w:w="1755"/>
      </w:tblGrid>
      <w:tr w:rsidR="0007667D" w:rsidRPr="001B7429" w:rsidTr="00BD160B"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ондент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7667D" w:rsidRPr="001B7429" w:rsidTr="00BD160B"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67D" w:rsidRPr="001B7429" w:rsidTr="00BD160B"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67D" w:rsidRPr="001B7429" w:rsidTr="00BD160B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 П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67D" w:rsidRPr="001B7429" w:rsidTr="00BD160B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 З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67D" w:rsidRPr="001B7429" w:rsidTr="00BD160B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 Б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67D" w:rsidRPr="001B7429" w:rsidTr="00BD160B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Т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D" w:rsidRPr="001B7429" w:rsidRDefault="0007667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373D9" w:rsidRPr="001B7429" w:rsidRDefault="001373D9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0673" w:rsidRPr="001B7429" w:rsidRDefault="007D0673" w:rsidP="00C66029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2DE" w:rsidRPr="001B7429" w:rsidRDefault="00C342DE" w:rsidP="00C66029">
      <w:pPr>
        <w:spacing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7667D" w:rsidRPr="001B7429" w:rsidRDefault="0007667D" w:rsidP="00C66029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4</w:t>
      </w:r>
    </w:p>
    <w:p w:rsidR="001373D9" w:rsidRPr="001B7429" w:rsidRDefault="004039DD" w:rsidP="00C6602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B7429">
        <w:rPr>
          <w:rFonts w:ascii="Times New Roman" w:hAnsi="Times New Roman" w:cs="Times New Roman"/>
          <w:sz w:val="24"/>
          <w:szCs w:val="24"/>
        </w:rPr>
        <w:t>Методика «</w:t>
      </w:r>
      <w:r w:rsidR="001373D9" w:rsidRPr="001B7429">
        <w:rPr>
          <w:rFonts w:ascii="Times New Roman" w:hAnsi="Times New Roman" w:cs="Times New Roman"/>
          <w:sz w:val="24"/>
          <w:szCs w:val="24"/>
        </w:rPr>
        <w:t>Дорога к дому» (</w:t>
      </w:r>
      <w:r w:rsidR="00BF38A3" w:rsidRPr="001B7429">
        <w:rPr>
          <w:rFonts w:ascii="Times New Roman" w:hAnsi="Times New Roman" w:cs="Times New Roman"/>
          <w:sz w:val="24"/>
          <w:szCs w:val="24"/>
        </w:rPr>
        <w:t xml:space="preserve">Галина Анатольевна </w:t>
      </w:r>
      <w:r w:rsidRPr="001B7429">
        <w:rPr>
          <w:rFonts w:ascii="Times New Roman" w:hAnsi="Times New Roman" w:cs="Times New Roman"/>
          <w:bCs/>
          <w:sz w:val="24"/>
          <w:szCs w:val="24"/>
        </w:rPr>
        <w:t>Цукерман)</w:t>
      </w:r>
      <w:r w:rsidRPr="001B7429">
        <w:rPr>
          <w:rFonts w:ascii="Times New Roman" w:hAnsi="Times New Roman" w:cs="Times New Roman"/>
          <w:sz w:val="24"/>
          <w:szCs w:val="24"/>
        </w:rPr>
        <w:t xml:space="preserve"> модифицированное</w:t>
      </w:r>
      <w:r w:rsidR="001373D9" w:rsidRPr="001B7429">
        <w:rPr>
          <w:rFonts w:ascii="Times New Roman" w:hAnsi="Times New Roman" w:cs="Times New Roman"/>
          <w:sz w:val="24"/>
          <w:szCs w:val="24"/>
        </w:rPr>
        <w:t xml:space="preserve"> задание «Архите</w:t>
      </w:r>
      <w:r w:rsidR="001373D9" w:rsidRPr="001B7429">
        <w:rPr>
          <w:rFonts w:ascii="Times New Roman" w:hAnsi="Times New Roman" w:cs="Times New Roman"/>
          <w:sz w:val="24"/>
          <w:szCs w:val="24"/>
        </w:rPr>
        <w:t>к</w:t>
      </w:r>
      <w:r w:rsidR="001373D9" w:rsidRPr="001B7429">
        <w:rPr>
          <w:rFonts w:ascii="Times New Roman" w:hAnsi="Times New Roman" w:cs="Times New Roman"/>
          <w:sz w:val="24"/>
          <w:szCs w:val="24"/>
        </w:rPr>
        <w:t>тор-строитель», Возрастно-психологическое консультирование…, 2007</w:t>
      </w:r>
      <w:r w:rsidR="00BF38A3" w:rsidRPr="001B7429">
        <w:rPr>
          <w:rFonts w:ascii="Times New Roman" w:hAnsi="Times New Roman" w:cs="Times New Roman"/>
          <w:sz w:val="24"/>
          <w:szCs w:val="24"/>
        </w:rPr>
        <w:t>г.</w:t>
      </w:r>
    </w:p>
    <w:p w:rsidR="00BF38A3" w:rsidRPr="001B7429" w:rsidRDefault="00BF38A3" w:rsidP="00C6602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38A3" w:rsidRPr="001B7429" w:rsidRDefault="003B1E87" w:rsidP="00C66029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Оцениваемые </w:t>
      </w:r>
      <w:r w:rsidR="00BF38A3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ниверсальные учебные действия (коммуникативные), </w:t>
      </w:r>
      <w:r w:rsidR="004039D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ные на</w:t>
      </w:r>
      <w:r w:rsidR="00BF38A3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м</w:t>
      </w:r>
      <w:r w:rsidR="00BF38A3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BF38A3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 выделить и отобразить в речи существенные ориентиры действия, а также передать (сообщить) их партнеру: способность строить понятные для партнера высказывания; получать и уточнять информацию от собеседника.</w:t>
      </w:r>
    </w:p>
    <w:p w:rsidR="003B1E87" w:rsidRPr="001B7429" w:rsidRDefault="003B1E8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раст: ступень начальной школы (9 - 10 лет). </w:t>
      </w:r>
    </w:p>
    <w:p w:rsidR="003B1E87" w:rsidRPr="001B7429" w:rsidRDefault="003B1E8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(ситуация оценивания): совместного задания в классе парами.  </w:t>
      </w:r>
    </w:p>
    <w:p w:rsidR="003B1E87" w:rsidRPr="001B7429" w:rsidRDefault="003B1E8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 оценивания: наблюдение за процессом совместной деятельности и анализ результата</w:t>
      </w:r>
      <w:r w:rsidR="00BF38A3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B1E87" w:rsidRPr="001B7429" w:rsidRDefault="003B1E8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исание задания:</w:t>
      </w:r>
      <w:r w:rsidRPr="001B74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воих детей усаживают друг напротив друга за стол, перегороженный экраном (ширмой). Одному дается карточка с изображением пути к дому (рис. 4), другому — карточка с ориентирами</w:t>
      </w:r>
      <w:r w:rsidR="00C342DE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очками (рис. 5). Первый ребенок диктует, как надо идти, чтобы достичь дома, второй — действует по его инструкции. Ему разрешается задавать любые вопросы, но нельзя смотреть на карточку с изображением дороги. После выполнения задания дети меняются ролями, намечая новый путь к дому (рис. 6).  </w:t>
      </w:r>
    </w:p>
    <w:p w:rsidR="003B1E87" w:rsidRPr="001B7429" w:rsidRDefault="003B1E87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териал: набор из двух карточек с изображением пути к дому (рис. 5 и 6) и двух карточек с ориентирами-точками (рис. 4), карандаш или ручка, экран (ширма).  </w:t>
      </w:r>
    </w:p>
    <w:p w:rsidR="003B1E87" w:rsidRPr="001B7429" w:rsidRDefault="003B1E87" w:rsidP="00C66029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8963A34" wp14:editId="7643B77A">
            <wp:extent cx="6093095" cy="19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87" cy="190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4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3B1E87" w:rsidRPr="001B7429" w:rsidRDefault="003B1E87" w:rsidP="00C66029">
      <w:pPr>
        <w:spacing w:line="240" w:lineRule="auto"/>
        <w:ind w:left="-709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3B1E87" w:rsidRPr="001B7429" w:rsidSect="005874E4">
          <w:foot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B74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кция: «Сейчас мы будем складывать картинки по образцу. Но делать это мы будем не как обычно, а вдвоем, под диктовку друг друга. Для этого один из вас получит карточку с изображением дороги к дому, а другой — карточку, на которой эту дорогу надо нарисовать. Один будет диктовать, как идет дорога, второй — следовать его инструкциям. Можно задавать любые вопросы, но смотреть на карточку с дорогой нельзя. Сначала диктует один, потом другой, - вы поменяетесь ролями. А для начала давайте решим, кто будет дикто</w:t>
      </w:r>
      <w:r w:rsidR="0007667D"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ть, а кто–</w:t>
      </w: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совать?</w:t>
      </w:r>
    </w:p>
    <w:p w:rsidR="00602498" w:rsidRPr="001B7429" w:rsidRDefault="00602498" w:rsidP="00C66029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4E4F" w:rsidRPr="001B7429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B4E4F" w:rsidRPr="001B7429" w:rsidRDefault="001B4E4F" w:rsidP="00C66029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к методике «Дорога к дому»</w:t>
      </w:r>
    </w:p>
    <w:p w:rsidR="001B4E4F" w:rsidRPr="001B7429" w:rsidRDefault="001B4E4F" w:rsidP="00C6602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констатирующий эксперимент)</w:t>
      </w:r>
    </w:p>
    <w:p w:rsidR="001B4E4F" w:rsidRPr="001B7429" w:rsidRDefault="001B4E4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798"/>
        <w:gridCol w:w="1797"/>
        <w:gridCol w:w="1534"/>
        <w:gridCol w:w="1755"/>
      </w:tblGrid>
      <w:tr w:rsidR="001B4E4F" w:rsidRPr="001B7429" w:rsidTr="00BD160B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онден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B4E4F" w:rsidRPr="001B7429" w:rsidTr="00BD160B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 П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E4F" w:rsidRPr="001B7429" w:rsidTr="00BD160B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 З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E4F" w:rsidRPr="001B7429" w:rsidTr="00BD160B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 Б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E4F" w:rsidRPr="001B7429" w:rsidTr="00BD160B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Т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F" w:rsidRPr="001B7429" w:rsidRDefault="001B4E4F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B4E4F" w:rsidRPr="001B7429" w:rsidRDefault="001B4E4F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DBA" w:rsidRPr="001B7429" w:rsidRDefault="00C15DBA" w:rsidP="00C6602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</w:p>
    <w:p w:rsidR="001B4E4F" w:rsidRPr="001B7429" w:rsidRDefault="001B4E4F" w:rsidP="00C66029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2498" w:rsidRPr="001B7429" w:rsidRDefault="00C15DBA" w:rsidP="00C6602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sz w:val="24"/>
          <w:szCs w:val="24"/>
        </w:rPr>
        <w:t>Таблица 4.- План реализации проекта «Город, в котором я живу»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828"/>
      </w:tblGrid>
      <w:tr w:rsidR="00602498" w:rsidRPr="001B7429" w:rsidTr="00217781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602498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602498" w:rsidRPr="001B7429" w:rsidRDefault="00602498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ли основные направления деятельности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602498" w:rsidRPr="001B7429" w:rsidRDefault="00602498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деятельности педагога, родителей и детей</w:t>
            </w:r>
          </w:p>
        </w:tc>
      </w:tr>
      <w:tr w:rsidR="00602498" w:rsidRPr="001B7429" w:rsidTr="00217781">
        <w:tc>
          <w:tcPr>
            <w:tcW w:w="9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 этап:</w:t>
            </w:r>
          </w:p>
        </w:tc>
      </w:tr>
      <w:tr w:rsidR="00602498" w:rsidRPr="001B7429" w:rsidTr="00217781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E9016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правочного и познавательного материала о городе Ачинске.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вышение профессиональной компетентности педагогов.</w:t>
            </w:r>
          </w:p>
        </w:tc>
      </w:tr>
      <w:tr w:rsidR="00602498" w:rsidRPr="001B7429" w:rsidTr="00217781">
        <w:trPr>
          <w:trHeight w:val="555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E9016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етодической литературы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вышение профессиональной компетентности педагогов. </w:t>
            </w:r>
          </w:p>
        </w:tc>
      </w:tr>
      <w:tr w:rsidR="00602498" w:rsidRPr="001B7429" w:rsidTr="00217781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E9016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фотоматериалов для оформления альбома </w:t>
            </w:r>
          </w:p>
          <w:p w:rsidR="003B1E87" w:rsidRPr="001B7429" w:rsidRDefault="003B1E87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E87" w:rsidRPr="001B7429" w:rsidRDefault="003B1E87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E87" w:rsidRPr="001B7429" w:rsidRDefault="003B1E87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E87" w:rsidRPr="001B7429" w:rsidRDefault="003B1E87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обрать фото и иллюстрации с памятными местами города Ачинска, с видами зданий, историческими памятн</w:t>
            </w: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ками, главными улицами, объектами, достопримечательностями.</w:t>
            </w:r>
          </w:p>
        </w:tc>
      </w:tr>
      <w:tr w:rsidR="00602498" w:rsidRPr="001B7429" w:rsidTr="00217781">
        <w:trPr>
          <w:trHeight w:val="742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E9016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</w:t>
            </w:r>
            <w:r w:rsidR="003B1E87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</w:t>
            </w:r>
            <w:r w:rsidR="003B1E87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</w:p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и назови»; «Подбери пару»</w:t>
            </w:r>
          </w:p>
          <w:p w:rsidR="003B1E87" w:rsidRPr="001B7429" w:rsidRDefault="003B1E87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работать и подобрать игры для детей, с целью закрепления знаний о городе Ачинске</w:t>
            </w:r>
          </w:p>
        </w:tc>
      </w:tr>
      <w:tr w:rsidR="00602498" w:rsidRPr="001B7429" w:rsidTr="00217781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E9016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 с родителями</w:t>
            </w:r>
            <w:r w:rsidR="003B1E87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итание любви к малой Родине»</w:t>
            </w:r>
          </w:p>
          <w:p w:rsidR="003B1E87" w:rsidRPr="001B7429" w:rsidRDefault="003B1E87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E87" w:rsidRPr="001B7429" w:rsidRDefault="003B1E87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влечь родителей к совместной работе по изучению города Ачинска, к обмену мнениями о нравственно-патриотическом воспитании</w:t>
            </w:r>
          </w:p>
        </w:tc>
      </w:tr>
      <w:tr w:rsidR="00602498" w:rsidRPr="001B7429" w:rsidTr="00217781">
        <w:tc>
          <w:tcPr>
            <w:tcW w:w="949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602498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этап:</w:t>
            </w:r>
          </w:p>
        </w:tc>
      </w:tr>
      <w:tr w:rsidR="00E90162" w:rsidRPr="001B7429" w:rsidTr="00217781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E90162" w:rsidRPr="001B7429" w:rsidRDefault="00EC132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90162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E90162" w:rsidRPr="001B7429" w:rsidRDefault="00E9016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городу Ачинску с использ</w:t>
            </w: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мультимедиа</w:t>
            </w:r>
          </w:p>
          <w:p w:rsidR="00E90162" w:rsidRPr="001B7429" w:rsidRDefault="00E9016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E90162" w:rsidRPr="001B7429" w:rsidRDefault="00E9016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точнять и расширять знания детей о достопримечательностях города.</w:t>
            </w:r>
          </w:p>
        </w:tc>
      </w:tr>
      <w:tr w:rsidR="00E90162" w:rsidRPr="001B7429" w:rsidTr="00217781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E90162" w:rsidRPr="001B7429" w:rsidRDefault="00EC132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01.05-02.05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E90162" w:rsidRPr="001B7429" w:rsidRDefault="00E9016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аршруту выходного дня, выполнение рекомендуемых заданий в рамках маршрута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E90162" w:rsidRPr="001B7429" w:rsidRDefault="00E9016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рганизация семейных прогулок в городе с познавательно-обучающим эффектом</w:t>
            </w:r>
          </w:p>
        </w:tc>
      </w:tr>
      <w:tr w:rsidR="00E90162" w:rsidRPr="001B7429" w:rsidTr="00217781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E90162" w:rsidRPr="001B7429" w:rsidRDefault="00EC132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E90162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E90162" w:rsidRPr="001B7429" w:rsidRDefault="00E9016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на тему «Город, в котором я живу»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E90162" w:rsidRPr="001B7429" w:rsidRDefault="00E9016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ять знания детей о малой Родине.</w:t>
            </w:r>
          </w:p>
        </w:tc>
      </w:tr>
      <w:tr w:rsidR="00E90162" w:rsidRPr="001B7429" w:rsidTr="00217781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E90162" w:rsidRPr="001B7429" w:rsidRDefault="00EC132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E90162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E90162" w:rsidRPr="001B7429" w:rsidRDefault="00EC132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Моя любимая школа» (коллективная работа)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E90162" w:rsidRPr="001B7429" w:rsidRDefault="00EC132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ять навыки совместного творчества </w:t>
            </w:r>
          </w:p>
        </w:tc>
      </w:tr>
      <w:tr w:rsidR="00E90162" w:rsidRPr="001B7429" w:rsidTr="004B6072">
        <w:trPr>
          <w:trHeight w:val="735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E90162" w:rsidRPr="001B7429" w:rsidRDefault="00EC132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0162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E90162" w:rsidRPr="001B7429" w:rsidRDefault="00E9016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ворческих рассказов «Мое любимое место города»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E90162" w:rsidRPr="001B7429" w:rsidRDefault="00E9016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ставлять связный, последовател</w:t>
            </w: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ссказ о любимом месте</w:t>
            </w:r>
          </w:p>
        </w:tc>
      </w:tr>
      <w:tr w:rsidR="00E90162" w:rsidRPr="001B7429" w:rsidTr="008C7953">
        <w:trPr>
          <w:trHeight w:val="860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E90162" w:rsidRPr="001B7429" w:rsidRDefault="00EC132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0162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E90162" w:rsidRPr="001B7429" w:rsidRDefault="00EC132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Мой дом, моя улица»</w:t>
            </w:r>
            <w:r w:rsidR="008C7953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спект занятия представлен в прилож</w:t>
            </w:r>
            <w:r w:rsidR="008C7953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C7953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нии 8)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E90162" w:rsidRPr="001B7429" w:rsidRDefault="00EC1322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детей отражать свои впечатления в рисунке по заданной теме.</w:t>
            </w:r>
          </w:p>
        </w:tc>
      </w:tr>
      <w:tr w:rsidR="00602498" w:rsidRPr="001B7429" w:rsidTr="00217781">
        <w:trPr>
          <w:trHeight w:val="259"/>
        </w:trPr>
        <w:tc>
          <w:tcPr>
            <w:tcW w:w="949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602498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:</w:t>
            </w:r>
          </w:p>
        </w:tc>
      </w:tr>
      <w:tr w:rsidR="00602498" w:rsidRPr="001B7429" w:rsidTr="00217781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E9016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2AB7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7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«Город Ачинск»</w:t>
            </w:r>
          </w:p>
        </w:tc>
      </w:tr>
      <w:tr w:rsidR="00602498" w:rsidRPr="001B7429" w:rsidTr="00217781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E9016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7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602498" w:rsidRPr="001B7429" w:rsidRDefault="00612AB7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ллажа «Я и мой город».</w:t>
            </w:r>
          </w:p>
        </w:tc>
      </w:tr>
      <w:tr w:rsidR="00602498" w:rsidRPr="001B7429" w:rsidTr="00217781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E9016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7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602498" w:rsidRPr="001B7429" w:rsidRDefault="00612AB7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ой дом, моя улица»</w:t>
            </w:r>
          </w:p>
        </w:tc>
      </w:tr>
      <w:tr w:rsidR="00602498" w:rsidRPr="001B7429" w:rsidTr="00217781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E9016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7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творческих работ детей и родителей «Сделаем наш город чище»</w:t>
            </w:r>
          </w:p>
        </w:tc>
      </w:tr>
      <w:tr w:rsidR="00602498" w:rsidRPr="001B7429" w:rsidTr="00217781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602498" w:rsidRPr="001B7429" w:rsidRDefault="00E90162" w:rsidP="00C6602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7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</w:tcPr>
          <w:p w:rsidR="00602498" w:rsidRPr="001B7429" w:rsidRDefault="00602498" w:rsidP="00C66029">
            <w:pPr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икторина «Город, в котором я живу»</w:t>
            </w:r>
            <w:r w:rsidR="008C7953"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спект занятия представлен в приложении 9)</w:t>
            </w:r>
          </w:p>
        </w:tc>
      </w:tr>
    </w:tbl>
    <w:p w:rsidR="009A19B3" w:rsidRPr="001B7429" w:rsidRDefault="009A19B3" w:rsidP="00C6602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1B4E4F" w:rsidRPr="001B7429" w:rsidRDefault="001B4E4F" w:rsidP="00C66029">
      <w:pPr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1B7429">
        <w:rPr>
          <w:rFonts w:ascii="Times New Roman" w:hAnsi="Times New Roman" w:cs="Times New Roman"/>
          <w:sz w:val="24"/>
          <w:szCs w:val="24"/>
        </w:rPr>
        <w:t>Приложение 7</w:t>
      </w:r>
    </w:p>
    <w:p w:rsidR="001A56E9" w:rsidRPr="001B7429" w:rsidRDefault="001A56E9" w:rsidP="00C6602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A56E9" w:rsidRPr="001B7429" w:rsidRDefault="001A56E9" w:rsidP="00C6602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B7429">
        <w:rPr>
          <w:rFonts w:ascii="Times New Roman" w:hAnsi="Times New Roman" w:cs="Times New Roman"/>
          <w:sz w:val="24"/>
          <w:szCs w:val="24"/>
        </w:rPr>
        <w:t>Фотоотчет «Город, в котором я живу»</w:t>
      </w:r>
    </w:p>
    <w:p w:rsidR="00FD5E03" w:rsidRPr="001B7429" w:rsidRDefault="00FD5E03" w:rsidP="00C6602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A56E9" w:rsidRPr="001B7429" w:rsidRDefault="001A56E9" w:rsidP="00C6602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B74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2B451" wp14:editId="7A2C379A">
            <wp:extent cx="3067050" cy="2209800"/>
            <wp:effectExtent l="0" t="0" r="0" b="0"/>
            <wp:docPr id="14" name="Рисунок 14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86" cy="221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429">
        <w:rPr>
          <w:rFonts w:ascii="Times New Roman" w:hAnsi="Times New Roman" w:cs="Times New Roman"/>
          <w:sz w:val="24"/>
          <w:szCs w:val="24"/>
        </w:rPr>
        <w:t xml:space="preserve">     </w:t>
      </w:r>
      <w:r w:rsidRPr="001B74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E0749" wp14:editId="6B4A2434">
            <wp:extent cx="2257425" cy="2209800"/>
            <wp:effectExtent l="0" t="0" r="0" b="0"/>
            <wp:docPr id="8" name="Рисунок 8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E03" w:rsidRPr="001B7429" w:rsidRDefault="00FD5E03" w:rsidP="00C6602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B7429">
        <w:rPr>
          <w:rFonts w:ascii="Times New Roman" w:hAnsi="Times New Roman" w:cs="Times New Roman"/>
          <w:sz w:val="24"/>
          <w:szCs w:val="24"/>
        </w:rPr>
        <w:t xml:space="preserve">        </w:t>
      </w:r>
      <w:r w:rsidR="001A56E9" w:rsidRPr="001B7429">
        <w:rPr>
          <w:rFonts w:ascii="Times New Roman" w:hAnsi="Times New Roman" w:cs="Times New Roman"/>
          <w:sz w:val="24"/>
          <w:szCs w:val="24"/>
        </w:rPr>
        <w:t xml:space="preserve">Рис.8 - </w:t>
      </w:r>
      <w:r w:rsidR="00423A86" w:rsidRPr="001B7429">
        <w:rPr>
          <w:rFonts w:ascii="Times New Roman" w:hAnsi="Times New Roman" w:cs="Times New Roman"/>
          <w:sz w:val="24"/>
          <w:szCs w:val="24"/>
        </w:rPr>
        <w:t>Альбом «</w:t>
      </w:r>
      <w:r w:rsidR="001A56E9" w:rsidRPr="001B7429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423A86" w:rsidRPr="001B7429">
        <w:rPr>
          <w:rFonts w:ascii="Times New Roman" w:hAnsi="Times New Roman" w:cs="Times New Roman"/>
          <w:sz w:val="24"/>
          <w:szCs w:val="24"/>
        </w:rPr>
        <w:t xml:space="preserve">Ачинск»  </w:t>
      </w:r>
      <w:r w:rsidRPr="001B7429">
        <w:rPr>
          <w:rFonts w:ascii="Times New Roman" w:hAnsi="Times New Roman" w:cs="Times New Roman"/>
          <w:sz w:val="24"/>
          <w:szCs w:val="24"/>
        </w:rPr>
        <w:t xml:space="preserve">                         Рис. 9 - «Мое любимое место города»</w:t>
      </w:r>
    </w:p>
    <w:p w:rsidR="001A56E9" w:rsidRPr="001B7429" w:rsidRDefault="001A56E9" w:rsidP="00C6602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B742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1A56E9" w:rsidRPr="001B7429" w:rsidRDefault="001A56E9" w:rsidP="00C6602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B74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BD0EF" wp14:editId="5B6B25FB">
            <wp:extent cx="3067050" cy="2838450"/>
            <wp:effectExtent l="0" t="0" r="0" b="0"/>
            <wp:docPr id="5" name="Рисунок 11" descr="IMG_20170125_11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_20170125_1151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27" cy="284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429">
        <w:rPr>
          <w:rFonts w:ascii="Times New Roman" w:hAnsi="Times New Roman" w:cs="Times New Roman"/>
          <w:sz w:val="24"/>
          <w:szCs w:val="24"/>
        </w:rPr>
        <w:t xml:space="preserve">     </w:t>
      </w:r>
      <w:r w:rsidRPr="001B74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D0120" wp14:editId="7A40F486">
            <wp:extent cx="2200275" cy="2837163"/>
            <wp:effectExtent l="0" t="0" r="0" b="0"/>
            <wp:docPr id="12" name="Рисунок 3" descr="IMG_20160826_13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0160826_1355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3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E9" w:rsidRPr="001B7429" w:rsidRDefault="001A56E9" w:rsidP="00C6602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B7429">
        <w:rPr>
          <w:rFonts w:ascii="Times New Roman" w:hAnsi="Times New Roman" w:cs="Times New Roman"/>
          <w:sz w:val="24"/>
          <w:szCs w:val="24"/>
        </w:rPr>
        <w:t xml:space="preserve">         Рис. 10 - Викторина «Город, в котором я живу»</w:t>
      </w:r>
      <w:r w:rsidR="00FD5E03" w:rsidRPr="001B7429">
        <w:rPr>
          <w:rFonts w:ascii="Times New Roman" w:hAnsi="Times New Roman" w:cs="Times New Roman"/>
          <w:sz w:val="24"/>
          <w:szCs w:val="24"/>
        </w:rPr>
        <w:t xml:space="preserve">   </w:t>
      </w:r>
      <w:r w:rsidRPr="001B7429">
        <w:rPr>
          <w:rFonts w:ascii="Times New Roman" w:hAnsi="Times New Roman" w:cs="Times New Roman"/>
          <w:sz w:val="24"/>
          <w:szCs w:val="24"/>
        </w:rPr>
        <w:t xml:space="preserve">Рис. 11- «Путешествие </w:t>
      </w:r>
      <w:r w:rsidR="00FD5E03" w:rsidRPr="001B7429">
        <w:rPr>
          <w:rFonts w:ascii="Times New Roman" w:hAnsi="Times New Roman" w:cs="Times New Roman"/>
          <w:sz w:val="24"/>
          <w:szCs w:val="24"/>
        </w:rPr>
        <w:t>выходного дня</w:t>
      </w:r>
      <w:r w:rsidRPr="001B742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D5E03" w:rsidRPr="001B7429" w:rsidRDefault="001A56E9" w:rsidP="00C66029">
      <w:pPr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B74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56E9" w:rsidRPr="001B7429" w:rsidRDefault="001A56E9" w:rsidP="00C6602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B74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1B8F5" wp14:editId="5C5167A5">
            <wp:extent cx="1828800" cy="2228850"/>
            <wp:effectExtent l="0" t="0" r="0" b="0"/>
            <wp:docPr id="4" name="Рисунок 4" descr="C:\Users\Admin\Desktop\IMG_20180614_08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80614_0853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42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B74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1FA36" wp14:editId="78E8B837">
            <wp:extent cx="1800225" cy="2228850"/>
            <wp:effectExtent l="0" t="0" r="0" b="0"/>
            <wp:docPr id="7" name="Рисунок 7" descr="C:\Users\Admin\Desktop\IMG_20180614_10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80614_1012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E03" w:rsidRPr="001B7429" w:rsidRDefault="00FD5E03" w:rsidP="00C6602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B74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56E9" w:rsidRPr="001B7429">
        <w:rPr>
          <w:rFonts w:ascii="Times New Roman" w:hAnsi="Times New Roman" w:cs="Times New Roman"/>
          <w:sz w:val="24"/>
          <w:szCs w:val="24"/>
        </w:rPr>
        <w:t xml:space="preserve">Рис. 12-Видео-экскурсия по г. Ачинску </w:t>
      </w:r>
      <w:r w:rsidR="001A56E9" w:rsidRPr="001B7429">
        <w:rPr>
          <w:rFonts w:ascii="Times New Roman" w:hAnsi="Times New Roman" w:cs="Times New Roman"/>
          <w:sz w:val="24"/>
          <w:szCs w:val="24"/>
        </w:rPr>
        <w:tab/>
      </w:r>
      <w:r w:rsidRPr="001B74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56E9" w:rsidRPr="001B7429">
        <w:rPr>
          <w:rFonts w:ascii="Times New Roman" w:hAnsi="Times New Roman" w:cs="Times New Roman"/>
          <w:sz w:val="24"/>
          <w:szCs w:val="24"/>
        </w:rPr>
        <w:t xml:space="preserve">Рис. 13- </w:t>
      </w:r>
      <w:r w:rsidR="00BD160B" w:rsidRPr="001B7429">
        <w:rPr>
          <w:rFonts w:ascii="Times New Roman" w:hAnsi="Times New Roman" w:cs="Times New Roman"/>
          <w:sz w:val="24"/>
          <w:szCs w:val="24"/>
        </w:rPr>
        <w:t>«Мой дом, моя улица</w:t>
      </w:r>
    </w:p>
    <w:p w:rsidR="001A56E9" w:rsidRPr="001B7429" w:rsidRDefault="001A56E9" w:rsidP="00C66029">
      <w:pPr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1B7429">
        <w:rPr>
          <w:rFonts w:ascii="Times New Roman" w:hAnsi="Times New Roman" w:cs="Times New Roman"/>
          <w:sz w:val="24"/>
          <w:szCs w:val="24"/>
        </w:rPr>
        <w:t>Приложение 8</w:t>
      </w:r>
    </w:p>
    <w:p w:rsidR="001A56E9" w:rsidRPr="001B7429" w:rsidRDefault="001A56E9" w:rsidP="00C6602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A56E9" w:rsidRPr="001B7429" w:rsidRDefault="001A56E9" w:rsidP="00C66029">
      <w:pPr>
        <w:shd w:val="clear" w:color="auto" w:fill="FFFFFF"/>
        <w:spacing w:line="240" w:lineRule="auto"/>
        <w:ind w:left="-709" w:right="576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Конспект внеурочного занятия</w:t>
      </w:r>
    </w:p>
    <w:p w:rsidR="001A56E9" w:rsidRPr="001B7429" w:rsidRDefault="001A56E9" w:rsidP="00C66029">
      <w:pPr>
        <w:shd w:val="clear" w:color="auto" w:fill="FFFFFF"/>
        <w:spacing w:line="240" w:lineRule="auto"/>
        <w:ind w:left="-709" w:right="-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Тема занятия: </w:t>
      </w:r>
      <w:r w:rsidR="00423A86"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«Мой</w:t>
      </w: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дом, моя улица»</w:t>
      </w:r>
    </w:p>
    <w:p w:rsidR="001A56E9" w:rsidRPr="001B7429" w:rsidRDefault="001A56E9" w:rsidP="00C66029">
      <w:pPr>
        <w:shd w:val="clear" w:color="auto" w:fill="FFFFFF"/>
        <w:spacing w:line="240" w:lineRule="auto"/>
        <w:ind w:left="-709" w:right="-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Цель </w:t>
      </w:r>
      <w:r w:rsidR="00423A86"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нятия: побуждать</w:t>
      </w: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учащихся с задержкой психического развития отражать свои впечатления в рисунке по заданной теме.</w:t>
      </w:r>
    </w:p>
    <w:p w:rsidR="001A56E9" w:rsidRPr="001B7429" w:rsidRDefault="001A56E9" w:rsidP="00C66029">
      <w:pPr>
        <w:shd w:val="clear" w:color="auto" w:fill="FFFFFF"/>
        <w:spacing w:line="240" w:lineRule="auto"/>
        <w:ind w:left="-709" w:right="-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дачи занятия:</w:t>
      </w:r>
    </w:p>
    <w:p w:rsidR="001A56E9" w:rsidRPr="001B7429" w:rsidRDefault="001A56E9" w:rsidP="00C66029">
      <w:pPr>
        <w:numPr>
          <w:ilvl w:val="0"/>
          <w:numId w:val="20"/>
        </w:numPr>
        <w:shd w:val="clear" w:color="auto" w:fill="FFFFFF"/>
        <w:spacing w:line="240" w:lineRule="auto"/>
        <w:ind w:left="-709" w:right="-9"/>
        <w:contextualSpacing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бобщить и расширить знания учащихся о своем доме, семье.</w:t>
      </w:r>
    </w:p>
    <w:p w:rsidR="001A56E9" w:rsidRPr="001B7429" w:rsidRDefault="001A56E9" w:rsidP="00C66029">
      <w:pPr>
        <w:numPr>
          <w:ilvl w:val="0"/>
          <w:numId w:val="20"/>
        </w:numPr>
        <w:shd w:val="clear" w:color="auto" w:fill="FFFFFF"/>
        <w:spacing w:line="240" w:lineRule="auto"/>
        <w:ind w:left="-709" w:right="-9"/>
        <w:contextualSpacing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ифференцировать понятие «Малой Родины».</w:t>
      </w:r>
    </w:p>
    <w:p w:rsidR="001A56E9" w:rsidRPr="001B7429" w:rsidRDefault="001A56E9" w:rsidP="00C66029">
      <w:pPr>
        <w:numPr>
          <w:ilvl w:val="0"/>
          <w:numId w:val="20"/>
        </w:numPr>
        <w:shd w:val="clear" w:color="auto" w:fill="FFFFFF"/>
        <w:spacing w:line="240" w:lineRule="auto"/>
        <w:ind w:left="-709" w:right="-9"/>
        <w:contextualSpacing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азвивать познавательный интерес, умение наблюдать, анализи</w:t>
      </w: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oftHyphen/>
        <w:t>ровать.</w:t>
      </w:r>
    </w:p>
    <w:p w:rsidR="001A56E9" w:rsidRPr="001B7429" w:rsidRDefault="001A56E9" w:rsidP="00C66029">
      <w:pPr>
        <w:numPr>
          <w:ilvl w:val="0"/>
          <w:numId w:val="20"/>
        </w:numPr>
        <w:shd w:val="clear" w:color="auto" w:fill="FFFFFF"/>
        <w:spacing w:line="240" w:lineRule="auto"/>
        <w:ind w:left="-709" w:right="-9"/>
        <w:contextualSpacing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оспитывать любовь, чувство привязанности к родному дому, городу.</w:t>
      </w:r>
    </w:p>
    <w:p w:rsidR="001A56E9" w:rsidRPr="001B7429" w:rsidRDefault="001A56E9" w:rsidP="00C66029">
      <w:pPr>
        <w:numPr>
          <w:ilvl w:val="0"/>
          <w:numId w:val="20"/>
        </w:numPr>
        <w:shd w:val="clear" w:color="auto" w:fill="FFFFFF"/>
        <w:spacing w:line="240" w:lineRule="auto"/>
        <w:ind w:left="-709" w:right="-9"/>
        <w:contextualSpacing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ктивировать творческий потенциал учащихся.</w:t>
      </w:r>
    </w:p>
    <w:p w:rsidR="001A56E9" w:rsidRPr="001B7429" w:rsidRDefault="001A56E9" w:rsidP="00C66029">
      <w:pPr>
        <w:shd w:val="clear" w:color="auto" w:fill="FFFFFF"/>
        <w:spacing w:line="240" w:lineRule="auto"/>
        <w:ind w:left="-709" w:right="-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правление внеурочной деятельности: познавательная деятельность</w:t>
      </w:r>
    </w:p>
    <w:p w:rsidR="001A56E9" w:rsidRPr="001B7429" w:rsidRDefault="001A56E9" w:rsidP="00C66029">
      <w:pPr>
        <w:shd w:val="clear" w:color="auto" w:fill="FFFFFF"/>
        <w:spacing w:line="240" w:lineRule="auto"/>
        <w:ind w:left="-709" w:right="-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ид(ы) внеурочной деятельности: художественное творчество</w:t>
      </w:r>
    </w:p>
    <w:p w:rsidR="001A56E9" w:rsidRPr="001B7429" w:rsidRDefault="001A56E9" w:rsidP="00C66029">
      <w:pPr>
        <w:shd w:val="clear" w:color="auto" w:fill="FFFFFF"/>
        <w:spacing w:line="240" w:lineRule="auto"/>
        <w:ind w:left="-709" w:right="-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Форма проведения: конкурс</w:t>
      </w:r>
    </w:p>
    <w:p w:rsidR="001A56E9" w:rsidRPr="001B7429" w:rsidRDefault="001A56E9" w:rsidP="00C66029">
      <w:pPr>
        <w:shd w:val="clear" w:color="auto" w:fill="FFFFFF"/>
        <w:spacing w:line="240" w:lineRule="auto"/>
        <w:ind w:left="-709" w:right="-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торой уровень результатов</w:t>
      </w: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1A56E9" w:rsidRPr="001B7429" w:rsidRDefault="001A56E9" w:rsidP="00C66029">
      <w:pPr>
        <w:shd w:val="clear" w:color="auto" w:fill="FFFFFF"/>
        <w:spacing w:line="240" w:lineRule="auto"/>
        <w:ind w:left="-709" w:right="-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борудование: компьютер, проектор, презентация, канцелярские принадлежности, альбомы для рисования. </w:t>
      </w:r>
    </w:p>
    <w:p w:rsidR="001A56E9" w:rsidRPr="001B7429" w:rsidRDefault="001A56E9" w:rsidP="00C66029">
      <w:pPr>
        <w:shd w:val="clear" w:color="auto" w:fill="FFFFFF"/>
        <w:spacing w:line="240" w:lineRule="auto"/>
        <w:ind w:left="-709" w:right="-9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Ход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1A56E9" w:rsidRPr="001B7429" w:rsidTr="00BD160B">
        <w:trPr>
          <w:trHeight w:val="249"/>
        </w:trPr>
        <w:tc>
          <w:tcPr>
            <w:tcW w:w="9747" w:type="dxa"/>
            <w:gridSpan w:val="2"/>
          </w:tcPr>
          <w:p w:rsidR="001A56E9" w:rsidRPr="001B7429" w:rsidRDefault="001A56E9" w:rsidP="00C66029">
            <w:pPr>
              <w:spacing w:after="0" w:line="240" w:lineRule="auto"/>
              <w:ind w:left="-709" w:right="58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 Подготовительный этап.</w:t>
            </w:r>
          </w:p>
        </w:tc>
      </w:tr>
      <w:tr w:rsidR="001A56E9" w:rsidRPr="001B7429" w:rsidTr="00BD160B">
        <w:tc>
          <w:tcPr>
            <w:tcW w:w="4928" w:type="dxa"/>
          </w:tcPr>
          <w:p w:rsidR="001A56E9" w:rsidRPr="001B7429" w:rsidRDefault="001A56E9" w:rsidP="00C66029">
            <w:pPr>
              <w:spacing w:after="0" w:line="240" w:lineRule="auto"/>
              <w:ind w:left="-709" w:right="5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4819" w:type="dxa"/>
          </w:tcPr>
          <w:p w:rsidR="001A56E9" w:rsidRPr="001B7429" w:rsidRDefault="001A56E9" w:rsidP="00C66029">
            <w:pPr>
              <w:spacing w:after="0" w:line="240" w:lineRule="auto"/>
              <w:ind w:left="-709" w:right="5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</w:tc>
      </w:tr>
      <w:tr w:rsidR="001A56E9" w:rsidRPr="001B7429" w:rsidTr="00BD160B">
        <w:tc>
          <w:tcPr>
            <w:tcW w:w="4928" w:type="dxa"/>
          </w:tcPr>
          <w:p w:rsidR="001A56E9" w:rsidRPr="001B7429" w:rsidRDefault="001A56E9" w:rsidP="00C66029">
            <w:pPr>
              <w:spacing w:after="0"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уют учителя. </w:t>
            </w:r>
          </w:p>
          <w:p w:rsidR="001A56E9" w:rsidRPr="001B7429" w:rsidRDefault="001A56E9" w:rsidP="00C66029">
            <w:pPr>
              <w:spacing w:after="0"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Слушают учителя.</w:t>
            </w:r>
          </w:p>
          <w:p w:rsidR="001A56E9" w:rsidRPr="001B7429" w:rsidRDefault="001A56E9" w:rsidP="00C66029">
            <w:pPr>
              <w:spacing w:after="0"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ют музыкальную композицию «С чего начинается Родина». </w:t>
            </w:r>
          </w:p>
        </w:tc>
        <w:tc>
          <w:tcPr>
            <w:tcW w:w="4819" w:type="dxa"/>
          </w:tcPr>
          <w:p w:rsidR="001A56E9" w:rsidRPr="001B7429" w:rsidRDefault="001A56E9" w:rsidP="00C66029">
            <w:pPr>
              <w:spacing w:after="0"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ет учащихся.</w:t>
            </w:r>
          </w:p>
          <w:p w:rsidR="001A56E9" w:rsidRPr="001B7429" w:rsidRDefault="001A56E9" w:rsidP="00C66029">
            <w:pPr>
              <w:spacing w:after="0"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упительное слово </w:t>
            </w:r>
          </w:p>
          <w:p w:rsidR="001A56E9" w:rsidRPr="001B7429" w:rsidRDefault="001A56E9" w:rsidP="00C66029">
            <w:pPr>
              <w:spacing w:after="0"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становка проблемы </w:t>
            </w:r>
          </w:p>
          <w:p w:rsidR="001A56E9" w:rsidRPr="001B7429" w:rsidRDefault="001A56E9" w:rsidP="00C66029">
            <w:pPr>
              <w:spacing w:after="0"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Вводная беседа, показ презентации</w:t>
            </w:r>
          </w:p>
        </w:tc>
      </w:tr>
      <w:tr w:rsidR="001A56E9" w:rsidRPr="001B7429" w:rsidTr="00BD160B">
        <w:tc>
          <w:tcPr>
            <w:tcW w:w="9747" w:type="dxa"/>
            <w:gridSpan w:val="2"/>
          </w:tcPr>
          <w:p w:rsidR="001A56E9" w:rsidRPr="001B7429" w:rsidRDefault="001A56E9" w:rsidP="00C66029">
            <w:pPr>
              <w:shd w:val="clear" w:color="auto" w:fill="FFFFFF"/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Основной этап.</w:t>
            </w:r>
          </w:p>
        </w:tc>
      </w:tr>
      <w:tr w:rsidR="001A56E9" w:rsidRPr="001B7429" w:rsidTr="00BD160B">
        <w:trPr>
          <w:trHeight w:val="70"/>
        </w:trPr>
        <w:tc>
          <w:tcPr>
            <w:tcW w:w="4928" w:type="dxa"/>
          </w:tcPr>
          <w:p w:rsidR="001A56E9" w:rsidRPr="001B7429" w:rsidRDefault="001A56E9" w:rsidP="00C66029">
            <w:pPr>
              <w:spacing w:after="0" w:line="240" w:lineRule="auto"/>
              <w:ind w:left="-709" w:right="5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4819" w:type="dxa"/>
          </w:tcPr>
          <w:p w:rsidR="001A56E9" w:rsidRPr="001B7429" w:rsidRDefault="001A56E9" w:rsidP="00C66029">
            <w:pPr>
              <w:spacing w:after="0" w:line="240" w:lineRule="auto"/>
              <w:ind w:left="-709" w:right="5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</w:tc>
      </w:tr>
      <w:tr w:rsidR="001A56E9" w:rsidRPr="001B7429" w:rsidTr="00BD160B">
        <w:trPr>
          <w:trHeight w:val="1016"/>
        </w:trPr>
        <w:tc>
          <w:tcPr>
            <w:tcW w:w="4928" w:type="dxa"/>
          </w:tcPr>
          <w:p w:rsidR="001A56E9" w:rsidRPr="001B7429" w:rsidRDefault="001A56E9" w:rsidP="00C66029">
            <w:pPr>
              <w:spacing w:after="0"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Слушают родителей, рассматривают иллюстрации.</w:t>
            </w:r>
          </w:p>
          <w:p w:rsidR="001A56E9" w:rsidRPr="001B7429" w:rsidRDefault="001A56E9" w:rsidP="00C66029">
            <w:pPr>
              <w:spacing w:after="0"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6E9" w:rsidRPr="001B7429" w:rsidRDefault="001A56E9" w:rsidP="00C66029">
            <w:pPr>
              <w:spacing w:after="0"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Рисуют</w:t>
            </w:r>
          </w:p>
        </w:tc>
        <w:tc>
          <w:tcPr>
            <w:tcW w:w="4819" w:type="dxa"/>
          </w:tcPr>
          <w:p w:rsidR="001A56E9" w:rsidRPr="001B7429" w:rsidRDefault="001A56E9" w:rsidP="00C66029">
            <w:pPr>
              <w:spacing w:after="0"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Слово предоставляется законным представ</w:t>
            </w: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телям учащихся (выступление родителей)</w:t>
            </w:r>
          </w:p>
          <w:p w:rsidR="001A56E9" w:rsidRPr="001B7429" w:rsidRDefault="001A56E9" w:rsidP="00C66029">
            <w:pPr>
              <w:spacing w:after="0"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т и координирует работу учащихся</w:t>
            </w:r>
          </w:p>
        </w:tc>
      </w:tr>
      <w:tr w:rsidR="001A56E9" w:rsidRPr="001B7429" w:rsidTr="00BD160B">
        <w:tc>
          <w:tcPr>
            <w:tcW w:w="9747" w:type="dxa"/>
            <w:gridSpan w:val="2"/>
          </w:tcPr>
          <w:p w:rsidR="001A56E9" w:rsidRPr="001B7429" w:rsidRDefault="001A56E9" w:rsidP="00C66029">
            <w:pPr>
              <w:shd w:val="clear" w:color="auto" w:fill="FFFFFF"/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3.Заключительный этап.</w:t>
            </w:r>
          </w:p>
        </w:tc>
      </w:tr>
      <w:tr w:rsidR="001A56E9" w:rsidRPr="001B7429" w:rsidTr="00BD160B">
        <w:tc>
          <w:tcPr>
            <w:tcW w:w="4928" w:type="dxa"/>
          </w:tcPr>
          <w:p w:rsidR="001A56E9" w:rsidRPr="001B7429" w:rsidRDefault="001A56E9" w:rsidP="00C66029">
            <w:pPr>
              <w:spacing w:after="0" w:line="240" w:lineRule="auto"/>
              <w:ind w:left="-709" w:right="5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4819" w:type="dxa"/>
          </w:tcPr>
          <w:p w:rsidR="001A56E9" w:rsidRPr="001B7429" w:rsidRDefault="001A56E9" w:rsidP="00C66029">
            <w:pPr>
              <w:spacing w:after="0" w:line="240" w:lineRule="auto"/>
              <w:ind w:left="-709" w:right="5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</w:tc>
      </w:tr>
      <w:tr w:rsidR="001A56E9" w:rsidRPr="001B7429" w:rsidTr="00BD160B">
        <w:trPr>
          <w:trHeight w:val="827"/>
        </w:trPr>
        <w:tc>
          <w:tcPr>
            <w:tcW w:w="4928" w:type="dxa"/>
          </w:tcPr>
          <w:p w:rsidR="001A56E9" w:rsidRPr="001B7429" w:rsidRDefault="001A56E9" w:rsidP="00C66029">
            <w:pPr>
              <w:spacing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учителя (самооценив</w:t>
            </w: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ние, взаимооценивание)</w:t>
            </w:r>
          </w:p>
          <w:p w:rsidR="001A56E9" w:rsidRPr="001B7429" w:rsidRDefault="001A56E9" w:rsidP="00C66029">
            <w:pPr>
              <w:spacing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Голосуют за лучшую работу</w:t>
            </w:r>
          </w:p>
        </w:tc>
        <w:tc>
          <w:tcPr>
            <w:tcW w:w="4819" w:type="dxa"/>
          </w:tcPr>
          <w:p w:rsidR="001A56E9" w:rsidRPr="001B7429" w:rsidRDefault="001A56E9" w:rsidP="00C66029">
            <w:pPr>
              <w:spacing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1A56E9" w:rsidRPr="001B7429" w:rsidRDefault="001A56E9" w:rsidP="00C66029">
            <w:pPr>
              <w:spacing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(награждение)</w:t>
            </w:r>
          </w:p>
          <w:p w:rsidR="001A56E9" w:rsidRPr="001B7429" w:rsidRDefault="001A56E9" w:rsidP="00C66029">
            <w:pPr>
              <w:spacing w:line="240" w:lineRule="auto"/>
              <w:ind w:left="-709" w:right="5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</w:tbl>
    <w:p w:rsidR="001A56E9" w:rsidRPr="001B7429" w:rsidRDefault="001A56E9" w:rsidP="00C66029">
      <w:pPr>
        <w:spacing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E230BD" w:rsidRPr="001B7429" w:rsidRDefault="00E230BD" w:rsidP="00C66029">
      <w:pPr>
        <w:spacing w:line="240" w:lineRule="auto"/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56E9" w:rsidRPr="001B7429" w:rsidRDefault="001A56E9" w:rsidP="00C66029">
      <w:pPr>
        <w:spacing w:line="240" w:lineRule="auto"/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7429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E230BD" w:rsidRPr="001B7429">
        <w:rPr>
          <w:rFonts w:ascii="Times New Roman" w:eastAsia="Calibri" w:hAnsi="Times New Roman" w:cs="Times New Roman"/>
          <w:sz w:val="24"/>
          <w:szCs w:val="24"/>
        </w:rPr>
        <w:t>9</w:t>
      </w:r>
    </w:p>
    <w:p w:rsidR="001A56E9" w:rsidRPr="001B7429" w:rsidRDefault="001A56E9" w:rsidP="00C66029">
      <w:pPr>
        <w:spacing w:line="240" w:lineRule="auto"/>
        <w:ind w:left="-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B7429">
        <w:rPr>
          <w:rFonts w:ascii="Times New Roman" w:eastAsia="Calibri" w:hAnsi="Times New Roman" w:cs="Times New Roman"/>
          <w:bCs/>
          <w:sz w:val="24"/>
          <w:szCs w:val="24"/>
        </w:rPr>
        <w:t>Конспект внеурочного занятия</w:t>
      </w:r>
    </w:p>
    <w:p w:rsidR="001A56E9" w:rsidRPr="001B7429" w:rsidRDefault="001A56E9" w:rsidP="00C66029">
      <w:pPr>
        <w:spacing w:line="240" w:lineRule="auto"/>
        <w:ind w:left="-709"/>
        <w:rPr>
          <w:rFonts w:ascii="Times New Roman" w:eastAsia="Calibri" w:hAnsi="Times New Roman" w:cs="Times New Roman"/>
          <w:iCs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Тема занятия: «Город, в котором я живу»</w:t>
      </w:r>
    </w:p>
    <w:p w:rsidR="001A56E9" w:rsidRPr="001B7429" w:rsidRDefault="001A56E9" w:rsidP="00C66029">
      <w:pPr>
        <w:spacing w:line="240" w:lineRule="auto"/>
        <w:ind w:left="-709"/>
        <w:rPr>
          <w:rFonts w:ascii="Times New Roman" w:eastAsia="Calibri" w:hAnsi="Times New Roman" w:cs="Times New Roman"/>
          <w:iCs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sz w:val="24"/>
          <w:szCs w:val="24"/>
        </w:rPr>
        <w:t>Цель занятия:</w:t>
      </w:r>
      <w:r w:rsidRPr="001B7429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</w:t>
      </w:r>
      <w:r w:rsidRPr="001B7429">
        <w:rPr>
          <w:rFonts w:ascii="Times New Roman" w:eastAsia="Calibri" w:hAnsi="Times New Roman" w:cs="Times New Roman"/>
          <w:iCs/>
          <w:sz w:val="24"/>
          <w:szCs w:val="24"/>
        </w:rPr>
        <w:t xml:space="preserve">обобщения и </w:t>
      </w:r>
      <w:r w:rsidR="00423A86" w:rsidRPr="001B7429">
        <w:rPr>
          <w:rFonts w:ascii="Times New Roman" w:eastAsia="Calibri" w:hAnsi="Times New Roman" w:cs="Times New Roman"/>
          <w:iCs/>
          <w:sz w:val="24"/>
          <w:szCs w:val="24"/>
        </w:rPr>
        <w:t>систематизации знаний</w:t>
      </w:r>
      <w:r w:rsidRPr="001B7429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r w:rsidR="00423A86" w:rsidRPr="001B7429">
        <w:rPr>
          <w:rFonts w:ascii="Times New Roman" w:eastAsia="Calibri" w:hAnsi="Times New Roman" w:cs="Times New Roman"/>
          <w:iCs/>
          <w:sz w:val="24"/>
          <w:szCs w:val="24"/>
        </w:rPr>
        <w:t>умений,</w:t>
      </w:r>
      <w:r w:rsidRPr="001B7429">
        <w:rPr>
          <w:rFonts w:ascii="Times New Roman" w:eastAsia="Calibri" w:hAnsi="Times New Roman" w:cs="Times New Roman"/>
          <w:iCs/>
          <w:sz w:val="24"/>
          <w:szCs w:val="24"/>
        </w:rPr>
        <w:t xml:space="preserve"> полученных в результате участия в проектной деятельности</w:t>
      </w:r>
    </w:p>
    <w:p w:rsidR="001A56E9" w:rsidRPr="001B7429" w:rsidRDefault="001A56E9" w:rsidP="00C66029">
      <w:pPr>
        <w:spacing w:line="240" w:lineRule="auto"/>
        <w:ind w:left="-709"/>
        <w:rPr>
          <w:rFonts w:ascii="Times New Roman" w:eastAsia="Calibri" w:hAnsi="Times New Roman" w:cs="Times New Roman"/>
          <w:iCs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sz w:val="24"/>
          <w:szCs w:val="24"/>
        </w:rPr>
        <w:t>Задачи занятия:</w:t>
      </w:r>
    </w:p>
    <w:p w:rsidR="001A56E9" w:rsidRPr="001B7429" w:rsidRDefault="001A56E9" w:rsidP="00C66029">
      <w:pPr>
        <w:numPr>
          <w:ilvl w:val="0"/>
          <w:numId w:val="21"/>
        </w:numPr>
        <w:spacing w:line="240" w:lineRule="auto"/>
        <w:ind w:left="-709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sz w:val="24"/>
          <w:szCs w:val="24"/>
        </w:rPr>
        <w:t>Обобщить и систематизировать знания учащихся о малой Родине.</w:t>
      </w:r>
    </w:p>
    <w:p w:rsidR="001A56E9" w:rsidRPr="001B7429" w:rsidRDefault="001A56E9" w:rsidP="00C66029">
      <w:pPr>
        <w:numPr>
          <w:ilvl w:val="0"/>
          <w:numId w:val="21"/>
        </w:numPr>
        <w:spacing w:line="240" w:lineRule="auto"/>
        <w:ind w:left="-709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sz w:val="24"/>
          <w:szCs w:val="24"/>
        </w:rPr>
        <w:t>Воспитывать чувства патриотизма, любви к семье и дому; уважения к семейным традициям.</w:t>
      </w:r>
    </w:p>
    <w:p w:rsidR="001A56E9" w:rsidRPr="001B7429" w:rsidRDefault="001A56E9" w:rsidP="00C66029">
      <w:pPr>
        <w:numPr>
          <w:ilvl w:val="0"/>
          <w:numId w:val="21"/>
        </w:numPr>
        <w:spacing w:line="240" w:lineRule="auto"/>
        <w:ind w:left="-709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sz w:val="24"/>
          <w:szCs w:val="24"/>
        </w:rPr>
        <w:t xml:space="preserve">Развивать навыки коммуникации: сотрудничества, взаимопомощи. </w:t>
      </w:r>
    </w:p>
    <w:p w:rsidR="001A56E9" w:rsidRPr="001B7429" w:rsidRDefault="001A56E9" w:rsidP="00C66029">
      <w:pPr>
        <w:spacing w:line="240" w:lineRule="auto"/>
        <w:ind w:left="-709"/>
        <w:rPr>
          <w:rFonts w:ascii="Times New Roman" w:eastAsia="Calibri" w:hAnsi="Times New Roman" w:cs="Times New Roman"/>
          <w:iCs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sz w:val="24"/>
          <w:szCs w:val="24"/>
        </w:rPr>
        <w:t>Направление внеурочной деятельности: игровая деятельность</w:t>
      </w:r>
    </w:p>
    <w:p w:rsidR="001A56E9" w:rsidRPr="001B7429" w:rsidRDefault="001A56E9" w:rsidP="00C66029">
      <w:pPr>
        <w:spacing w:line="240" w:lineRule="auto"/>
        <w:ind w:left="-709"/>
        <w:rPr>
          <w:rFonts w:ascii="Times New Roman" w:eastAsia="Calibri" w:hAnsi="Times New Roman" w:cs="Times New Roman"/>
          <w:iCs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sz w:val="24"/>
          <w:szCs w:val="24"/>
        </w:rPr>
        <w:t>Вид(ы) внеурочной деятельности: игра с ролевым акцентом</w:t>
      </w:r>
    </w:p>
    <w:p w:rsidR="001A56E9" w:rsidRPr="001B7429" w:rsidRDefault="001A56E9" w:rsidP="00C66029">
      <w:pPr>
        <w:spacing w:line="240" w:lineRule="auto"/>
        <w:ind w:left="-709"/>
        <w:rPr>
          <w:rFonts w:ascii="Times New Roman" w:eastAsia="Calibri" w:hAnsi="Times New Roman" w:cs="Times New Roman"/>
          <w:iCs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sz w:val="24"/>
          <w:szCs w:val="24"/>
        </w:rPr>
        <w:t>Форма проведения: викторина</w:t>
      </w:r>
    </w:p>
    <w:p w:rsidR="001A56E9" w:rsidRPr="001B7429" w:rsidRDefault="001A56E9" w:rsidP="00C66029">
      <w:pPr>
        <w:spacing w:line="240" w:lineRule="auto"/>
        <w:ind w:left="-709"/>
        <w:rPr>
          <w:rFonts w:ascii="Times New Roman" w:eastAsia="Calibri" w:hAnsi="Times New Roman" w:cs="Times New Roman"/>
          <w:iCs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sz w:val="24"/>
          <w:szCs w:val="24"/>
        </w:rPr>
        <w:t>Уровень результатов:</w:t>
      </w:r>
      <w:r w:rsidRPr="001B74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423A86" w:rsidRPr="001B7429">
        <w:rPr>
          <w:rFonts w:ascii="Times New Roman" w:eastAsia="Calibri" w:hAnsi="Times New Roman" w:cs="Times New Roman"/>
          <w:iCs/>
          <w:sz w:val="24"/>
          <w:szCs w:val="24"/>
        </w:rPr>
        <w:t>первый, приобретение</w:t>
      </w:r>
      <w:r w:rsidRPr="001B7429">
        <w:rPr>
          <w:rFonts w:ascii="Times New Roman" w:eastAsia="Calibri" w:hAnsi="Times New Roman" w:cs="Times New Roman"/>
          <w:iCs/>
          <w:sz w:val="24"/>
          <w:szCs w:val="24"/>
        </w:rPr>
        <w:t xml:space="preserve"> школьником социальных знаний.</w:t>
      </w:r>
    </w:p>
    <w:p w:rsidR="001A56E9" w:rsidRPr="001B7429" w:rsidRDefault="001A56E9" w:rsidP="00C66029">
      <w:pPr>
        <w:spacing w:line="240" w:lineRule="auto"/>
        <w:ind w:left="-709"/>
        <w:rPr>
          <w:rFonts w:ascii="Times New Roman" w:eastAsia="Calibri" w:hAnsi="Times New Roman" w:cs="Times New Roman"/>
          <w:iCs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sz w:val="24"/>
          <w:szCs w:val="24"/>
        </w:rPr>
        <w:t>Оборудование: ТСО, канцелярские принадлежности, раздаточный материал, карточки, бланки с заданиями, листы бумаги формата А4, А0</w:t>
      </w:r>
    </w:p>
    <w:p w:rsidR="001A56E9" w:rsidRPr="001B7429" w:rsidRDefault="001A56E9" w:rsidP="00C66029">
      <w:pPr>
        <w:spacing w:line="240" w:lineRule="auto"/>
        <w:ind w:left="-709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1B7429">
        <w:rPr>
          <w:rFonts w:ascii="Times New Roman" w:eastAsia="Calibri" w:hAnsi="Times New Roman" w:cs="Times New Roman"/>
          <w:iCs/>
          <w:sz w:val="24"/>
          <w:szCs w:val="24"/>
        </w:rPr>
        <w:t>Ход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1A56E9" w:rsidRPr="001B7429" w:rsidTr="00BD160B">
        <w:tc>
          <w:tcPr>
            <w:tcW w:w="9571" w:type="dxa"/>
            <w:gridSpan w:val="2"/>
          </w:tcPr>
          <w:p w:rsidR="001A56E9" w:rsidRPr="001B7429" w:rsidRDefault="001A56E9" w:rsidP="00C66029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Подготовительный этап.</w:t>
            </w:r>
          </w:p>
        </w:tc>
      </w:tr>
      <w:tr w:rsidR="001A56E9" w:rsidRPr="001B7429" w:rsidTr="00BD160B">
        <w:tc>
          <w:tcPr>
            <w:tcW w:w="4928" w:type="dxa"/>
          </w:tcPr>
          <w:p w:rsidR="001A56E9" w:rsidRPr="001B7429" w:rsidRDefault="001A56E9" w:rsidP="00C66029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4643" w:type="dxa"/>
          </w:tcPr>
          <w:p w:rsidR="001A56E9" w:rsidRPr="001B7429" w:rsidRDefault="001A56E9" w:rsidP="00C66029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</w:tc>
      </w:tr>
      <w:tr w:rsidR="001A56E9" w:rsidRPr="001B7429" w:rsidTr="00BD160B">
        <w:tc>
          <w:tcPr>
            <w:tcW w:w="4928" w:type="dxa"/>
          </w:tcPr>
          <w:p w:rsidR="001A56E9" w:rsidRPr="001B7429" w:rsidRDefault="001A56E9" w:rsidP="00C66029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 учителя и гостей</w:t>
            </w:r>
          </w:p>
          <w:p w:rsidR="001A56E9" w:rsidRPr="001B7429" w:rsidRDefault="001A56E9" w:rsidP="00C66029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Смотрят видеоролик</w:t>
            </w:r>
          </w:p>
          <w:p w:rsidR="001A56E9" w:rsidRPr="001B7429" w:rsidRDefault="001A56E9" w:rsidP="00C66029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Слушают учителя</w:t>
            </w:r>
          </w:p>
        </w:tc>
        <w:tc>
          <w:tcPr>
            <w:tcW w:w="4643" w:type="dxa"/>
          </w:tcPr>
          <w:p w:rsidR="001A56E9" w:rsidRPr="001B7429" w:rsidRDefault="001A56E9" w:rsidP="00C66029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ет учащихся</w:t>
            </w:r>
          </w:p>
          <w:p w:rsidR="001A56E9" w:rsidRPr="001B7429" w:rsidRDefault="001A56E9" w:rsidP="00C66029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зыкальная видеозаставка</w:t>
            </w:r>
          </w:p>
          <w:p w:rsidR="001A56E9" w:rsidRPr="001B7429" w:rsidRDefault="001A56E9" w:rsidP="00C66029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вучивает правила игры </w:t>
            </w:r>
          </w:p>
        </w:tc>
      </w:tr>
      <w:tr w:rsidR="001A56E9" w:rsidRPr="001B7429" w:rsidTr="00BD160B">
        <w:tc>
          <w:tcPr>
            <w:tcW w:w="9571" w:type="dxa"/>
            <w:gridSpan w:val="2"/>
          </w:tcPr>
          <w:p w:rsidR="001A56E9" w:rsidRPr="001B7429" w:rsidRDefault="001A56E9" w:rsidP="00C66029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Основной этап.</w:t>
            </w:r>
          </w:p>
        </w:tc>
      </w:tr>
      <w:tr w:rsidR="001A56E9" w:rsidRPr="001B7429" w:rsidTr="00BD160B">
        <w:trPr>
          <w:trHeight w:val="70"/>
        </w:trPr>
        <w:tc>
          <w:tcPr>
            <w:tcW w:w="4928" w:type="dxa"/>
          </w:tcPr>
          <w:p w:rsidR="001A56E9" w:rsidRPr="001B7429" w:rsidRDefault="001A56E9" w:rsidP="00C66029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4643" w:type="dxa"/>
          </w:tcPr>
          <w:p w:rsidR="001A56E9" w:rsidRPr="001B7429" w:rsidRDefault="001A56E9" w:rsidP="00C66029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</w:tc>
      </w:tr>
      <w:tr w:rsidR="001A56E9" w:rsidRPr="001B7429" w:rsidTr="00BD160B">
        <w:trPr>
          <w:trHeight w:val="1178"/>
        </w:trPr>
        <w:tc>
          <w:tcPr>
            <w:tcW w:w="4928" w:type="dxa"/>
          </w:tcPr>
          <w:p w:rsidR="001A56E9" w:rsidRPr="001B7429" w:rsidRDefault="001A56E9" w:rsidP="00C66029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Слушают учителя, отвечают на вопросы, выполн</w:t>
            </w: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ют задания игры</w:t>
            </w:r>
          </w:p>
        </w:tc>
        <w:tc>
          <w:tcPr>
            <w:tcW w:w="4643" w:type="dxa"/>
          </w:tcPr>
          <w:p w:rsidR="001A56E9" w:rsidRPr="001B7429" w:rsidRDefault="001A56E9" w:rsidP="00C66029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Называет этапы игры, озвучивает задания, объявляет результаты каждого этапа, координ</w:t>
            </w: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рует играющих, следит за правильностью и точностью выполнения заданий.</w:t>
            </w:r>
          </w:p>
        </w:tc>
      </w:tr>
      <w:tr w:rsidR="001A56E9" w:rsidRPr="001B7429" w:rsidTr="00BD160B">
        <w:tc>
          <w:tcPr>
            <w:tcW w:w="9571" w:type="dxa"/>
            <w:gridSpan w:val="2"/>
          </w:tcPr>
          <w:p w:rsidR="001A56E9" w:rsidRPr="001B7429" w:rsidRDefault="001A56E9" w:rsidP="00C66029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Заключительный этап.</w:t>
            </w:r>
          </w:p>
        </w:tc>
      </w:tr>
      <w:tr w:rsidR="001A56E9" w:rsidRPr="001B7429" w:rsidTr="00BD160B">
        <w:tc>
          <w:tcPr>
            <w:tcW w:w="4928" w:type="dxa"/>
          </w:tcPr>
          <w:p w:rsidR="001A56E9" w:rsidRPr="001B7429" w:rsidRDefault="001A56E9" w:rsidP="00C66029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4643" w:type="dxa"/>
          </w:tcPr>
          <w:p w:rsidR="001A56E9" w:rsidRPr="001B7429" w:rsidRDefault="001A56E9" w:rsidP="00C66029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</w:tc>
      </w:tr>
      <w:tr w:rsidR="001A56E9" w:rsidRPr="001B7429" w:rsidTr="00BD160B">
        <w:trPr>
          <w:trHeight w:val="70"/>
        </w:trPr>
        <w:tc>
          <w:tcPr>
            <w:tcW w:w="4928" w:type="dxa"/>
          </w:tcPr>
          <w:p w:rsidR="001A56E9" w:rsidRPr="001B7429" w:rsidRDefault="001A56E9" w:rsidP="00C66029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учителя, выполняют задания учителя, оцениваю свою деятельность и деятел</w:t>
            </w: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ность соперников в игре.</w:t>
            </w:r>
          </w:p>
        </w:tc>
        <w:tc>
          <w:tcPr>
            <w:tcW w:w="4643" w:type="dxa"/>
          </w:tcPr>
          <w:p w:rsidR="001A56E9" w:rsidRPr="001B7429" w:rsidRDefault="001A56E9" w:rsidP="00C66029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Calibri" w:hAnsi="Times New Roman" w:cs="Times New Roman"/>
                <w:sz w:val="24"/>
                <w:szCs w:val="24"/>
              </w:rPr>
              <w:t>Подводит итоги, озвучивает результаты, награждает победителей</w:t>
            </w:r>
          </w:p>
        </w:tc>
      </w:tr>
    </w:tbl>
    <w:p w:rsidR="001A56E9" w:rsidRPr="001B7429" w:rsidRDefault="001A56E9" w:rsidP="00C66029">
      <w:pPr>
        <w:spacing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E230BD" w:rsidRPr="001B7429" w:rsidRDefault="00E230BD" w:rsidP="00C66029">
      <w:pPr>
        <w:spacing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E230BD" w:rsidRPr="001B7429" w:rsidRDefault="00E230BD" w:rsidP="00C66029">
      <w:pPr>
        <w:spacing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E230BD" w:rsidRPr="001B7429" w:rsidRDefault="00E230BD" w:rsidP="00C66029">
      <w:pPr>
        <w:spacing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E230BD" w:rsidRPr="001B7429" w:rsidRDefault="00E230BD" w:rsidP="00C66029">
      <w:pPr>
        <w:spacing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E230BD" w:rsidRPr="001B7429" w:rsidRDefault="00E230BD" w:rsidP="00C66029">
      <w:pPr>
        <w:spacing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E230BD" w:rsidRPr="001B7429" w:rsidRDefault="00E230BD" w:rsidP="00C66029">
      <w:pPr>
        <w:spacing w:line="240" w:lineRule="auto"/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7429">
        <w:rPr>
          <w:rFonts w:ascii="Times New Roman" w:eastAsia="Calibri" w:hAnsi="Times New Roman" w:cs="Times New Roman"/>
          <w:sz w:val="24"/>
          <w:szCs w:val="24"/>
        </w:rPr>
        <w:t>Приложение 10</w:t>
      </w:r>
    </w:p>
    <w:p w:rsidR="00E230BD" w:rsidRPr="001B7429" w:rsidRDefault="00E230BD" w:rsidP="00C6602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к методикам «Дорога к дому», «Ваза с яблоками»</w:t>
      </w:r>
    </w:p>
    <w:p w:rsidR="00E230BD" w:rsidRPr="001B7429" w:rsidRDefault="00E230BD" w:rsidP="00C6602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7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контрольный эксперимент)</w:t>
      </w:r>
    </w:p>
    <w:p w:rsidR="00E230BD" w:rsidRPr="001B7429" w:rsidRDefault="00E230BD" w:rsidP="00C6602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744"/>
        <w:gridCol w:w="1414"/>
        <w:gridCol w:w="2107"/>
        <w:gridCol w:w="1997"/>
      </w:tblGrid>
      <w:tr w:rsidR="00E230BD" w:rsidRPr="001B7429" w:rsidTr="00BD160B">
        <w:trPr>
          <w:trHeight w:val="32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онден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230BD" w:rsidRPr="001B7429" w:rsidTr="00BD160B">
        <w:trPr>
          <w:trHeight w:val="32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исследования по методике «Ваза с яблоками»</w:t>
            </w:r>
          </w:p>
        </w:tc>
      </w:tr>
      <w:tr w:rsidR="00E230BD" w:rsidRPr="001B7429" w:rsidTr="00BD160B">
        <w:trPr>
          <w:trHeight w:val="34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 П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0BD" w:rsidRPr="001B7429" w:rsidTr="00BD160B">
        <w:trPr>
          <w:trHeight w:val="32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 З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0BD" w:rsidRPr="001B7429" w:rsidTr="00BD160B">
        <w:trPr>
          <w:trHeight w:val="32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 Б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0BD" w:rsidRPr="001B7429" w:rsidTr="00BD160B">
        <w:trPr>
          <w:trHeight w:val="34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Т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0BD" w:rsidRPr="001B7429" w:rsidTr="00BD160B">
        <w:trPr>
          <w:trHeight w:val="34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исследования по методике «Дорога к дому»</w:t>
            </w:r>
          </w:p>
        </w:tc>
      </w:tr>
      <w:tr w:rsidR="00E230BD" w:rsidRPr="001B7429" w:rsidTr="00BD160B">
        <w:trPr>
          <w:trHeight w:val="32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 П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0BD" w:rsidRPr="001B7429" w:rsidTr="00BD160B">
        <w:trPr>
          <w:trHeight w:val="32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 З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0BD" w:rsidRPr="001B7429" w:rsidTr="00BD160B">
        <w:trPr>
          <w:trHeight w:val="32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 Б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0BD" w:rsidRPr="001B7429" w:rsidTr="00BD160B">
        <w:trPr>
          <w:trHeight w:val="34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Т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D" w:rsidRPr="001B7429" w:rsidRDefault="00E230BD" w:rsidP="00C6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230BD" w:rsidRPr="001B7429" w:rsidRDefault="00E230BD" w:rsidP="00C66029">
      <w:pPr>
        <w:spacing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E230BD" w:rsidRPr="001B7429" w:rsidRDefault="00E230BD" w:rsidP="00C66029">
      <w:pPr>
        <w:spacing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56E9" w:rsidRPr="001B7429" w:rsidRDefault="001A56E9" w:rsidP="00C66029">
      <w:pPr>
        <w:spacing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1A56E9" w:rsidRPr="001B7429" w:rsidRDefault="001A56E9" w:rsidP="00C6602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A56E9" w:rsidRPr="001B7429" w:rsidRDefault="001A56E9" w:rsidP="00C6602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sectPr w:rsidR="001A56E9" w:rsidRPr="001B7429" w:rsidSect="005874E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96" w:rsidRDefault="00A93596" w:rsidP="007C4AD0">
      <w:pPr>
        <w:spacing w:after="0" w:line="240" w:lineRule="auto"/>
      </w:pPr>
      <w:r>
        <w:separator/>
      </w:r>
    </w:p>
  </w:endnote>
  <w:endnote w:type="continuationSeparator" w:id="0">
    <w:p w:rsidR="00A93596" w:rsidRDefault="00A93596" w:rsidP="007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347249"/>
    </w:sdtPr>
    <w:sdtEndPr/>
    <w:sdtContent>
      <w:p w:rsidR="00070111" w:rsidRDefault="0007011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2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70111" w:rsidRDefault="000701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11" w:rsidRDefault="00070111">
    <w:pPr>
      <w:pStyle w:val="a5"/>
      <w:jc w:val="right"/>
    </w:pPr>
  </w:p>
  <w:p w:rsidR="00070111" w:rsidRDefault="00070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96" w:rsidRDefault="00A93596" w:rsidP="007C4AD0">
      <w:pPr>
        <w:spacing w:after="0" w:line="240" w:lineRule="auto"/>
      </w:pPr>
      <w:r>
        <w:separator/>
      </w:r>
    </w:p>
  </w:footnote>
  <w:footnote w:type="continuationSeparator" w:id="0">
    <w:p w:rsidR="00A93596" w:rsidRDefault="00A93596" w:rsidP="007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0AE1E75"/>
    <w:multiLevelType w:val="hybridMultilevel"/>
    <w:tmpl w:val="45A06398"/>
    <w:lvl w:ilvl="0" w:tplc="585AFDF6">
      <w:start w:val="1"/>
      <w:numFmt w:val="bullet"/>
      <w:lvlText w:val="-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EC4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729A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FED2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3CEA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7006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E0513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6A46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1C338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4F78CB"/>
    <w:multiLevelType w:val="hybridMultilevel"/>
    <w:tmpl w:val="B6D804EC"/>
    <w:lvl w:ilvl="0" w:tplc="330CBD2C">
      <w:start w:val="1"/>
      <w:numFmt w:val="bullet"/>
      <w:lvlText w:val="-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38B5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011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A4BD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B233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2437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8E6B2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CEBA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E5C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8258FC"/>
    <w:multiLevelType w:val="hybridMultilevel"/>
    <w:tmpl w:val="4F48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364F"/>
    <w:multiLevelType w:val="multilevel"/>
    <w:tmpl w:val="69EE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D505F"/>
    <w:multiLevelType w:val="hybridMultilevel"/>
    <w:tmpl w:val="6628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04AC5"/>
    <w:multiLevelType w:val="hybridMultilevel"/>
    <w:tmpl w:val="6628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766B"/>
    <w:multiLevelType w:val="hybridMultilevel"/>
    <w:tmpl w:val="50BE13D6"/>
    <w:lvl w:ilvl="0" w:tplc="70E21D3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299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56E3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C83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CAF3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A9C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5EB9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7CE2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87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DA4B67"/>
    <w:multiLevelType w:val="hybridMultilevel"/>
    <w:tmpl w:val="6EBED4A0"/>
    <w:lvl w:ilvl="0" w:tplc="B202A8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0022"/>
    <w:multiLevelType w:val="hybridMultilevel"/>
    <w:tmpl w:val="A45CFA54"/>
    <w:lvl w:ilvl="0" w:tplc="32EA8ADC">
      <w:start w:val="1"/>
      <w:numFmt w:val="bullet"/>
      <w:lvlText w:val="-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449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8B7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E289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F26C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E57F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2A330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C27B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050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E1314A"/>
    <w:multiLevelType w:val="hybridMultilevel"/>
    <w:tmpl w:val="1E8C6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6B10E6"/>
    <w:multiLevelType w:val="multilevel"/>
    <w:tmpl w:val="FC784E46"/>
    <w:styleLink w:val="WWNum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11D3C8A"/>
    <w:multiLevelType w:val="hybridMultilevel"/>
    <w:tmpl w:val="BA829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99799D"/>
    <w:multiLevelType w:val="hybridMultilevel"/>
    <w:tmpl w:val="9C26E86C"/>
    <w:lvl w:ilvl="0" w:tplc="22E61CD2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943657D"/>
    <w:multiLevelType w:val="hybridMultilevel"/>
    <w:tmpl w:val="5506598C"/>
    <w:lvl w:ilvl="0" w:tplc="B0A2C508">
      <w:start w:val="1"/>
      <w:numFmt w:val="bullet"/>
      <w:lvlText w:val="-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1C8F6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6EE5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E01C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679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EEA9F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2FE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7C0C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EEB7D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6220B8"/>
    <w:multiLevelType w:val="hybridMultilevel"/>
    <w:tmpl w:val="BD668EE4"/>
    <w:lvl w:ilvl="0" w:tplc="2C3E9590">
      <w:start w:val="1"/>
      <w:numFmt w:val="decimal"/>
      <w:lvlText w:val="%1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4AB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46B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8E6A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CB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7E32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CDE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B60C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A0C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CB317D"/>
    <w:multiLevelType w:val="hybridMultilevel"/>
    <w:tmpl w:val="6628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35305"/>
    <w:multiLevelType w:val="hybridMultilevel"/>
    <w:tmpl w:val="693CA172"/>
    <w:lvl w:ilvl="0" w:tplc="300EFD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866AA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6076F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B2263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94123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A6F8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241C7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B03E7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E5F4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BC7773"/>
    <w:multiLevelType w:val="hybridMultilevel"/>
    <w:tmpl w:val="F1D2954A"/>
    <w:lvl w:ilvl="0" w:tplc="8CF4082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>
    <w:nsid w:val="74386280"/>
    <w:multiLevelType w:val="hybridMultilevel"/>
    <w:tmpl w:val="5F64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709DB"/>
    <w:multiLevelType w:val="hybridMultilevel"/>
    <w:tmpl w:val="2204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9"/>
  </w:num>
  <w:num w:numId="7">
    <w:abstractNumId w:val="2"/>
  </w:num>
  <w:num w:numId="8">
    <w:abstractNumId w:val="17"/>
  </w:num>
  <w:num w:numId="9">
    <w:abstractNumId w:val="7"/>
  </w:num>
  <w:num w:numId="10">
    <w:abstractNumId w:val="15"/>
  </w:num>
  <w:num w:numId="11">
    <w:abstractNumId w:val="20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6"/>
  </w:num>
  <w:num w:numId="17">
    <w:abstractNumId w:val="5"/>
  </w:num>
  <w:num w:numId="18">
    <w:abstractNumId w:val="8"/>
  </w:num>
  <w:num w:numId="19">
    <w:abstractNumId w:val="13"/>
  </w:num>
  <w:num w:numId="20">
    <w:abstractNumId w:val="18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92"/>
    <w:rsid w:val="00001E52"/>
    <w:rsid w:val="00003C49"/>
    <w:rsid w:val="00004B24"/>
    <w:rsid w:val="000060CD"/>
    <w:rsid w:val="00006D46"/>
    <w:rsid w:val="0001048D"/>
    <w:rsid w:val="00013964"/>
    <w:rsid w:val="00014CE9"/>
    <w:rsid w:val="000207D5"/>
    <w:rsid w:val="00041246"/>
    <w:rsid w:val="00046E3B"/>
    <w:rsid w:val="000509B9"/>
    <w:rsid w:val="00055EA4"/>
    <w:rsid w:val="00061613"/>
    <w:rsid w:val="000628ED"/>
    <w:rsid w:val="000631E6"/>
    <w:rsid w:val="00070111"/>
    <w:rsid w:val="0007110F"/>
    <w:rsid w:val="0007667D"/>
    <w:rsid w:val="00082E6A"/>
    <w:rsid w:val="00082F76"/>
    <w:rsid w:val="000843E5"/>
    <w:rsid w:val="000849D9"/>
    <w:rsid w:val="00085D80"/>
    <w:rsid w:val="00094312"/>
    <w:rsid w:val="000A1178"/>
    <w:rsid w:val="000A2BB8"/>
    <w:rsid w:val="000B507A"/>
    <w:rsid w:val="000C12BE"/>
    <w:rsid w:val="000D4546"/>
    <w:rsid w:val="000D7F6C"/>
    <w:rsid w:val="000E38DE"/>
    <w:rsid w:val="000E446F"/>
    <w:rsid w:val="000E6CF9"/>
    <w:rsid w:val="000E7344"/>
    <w:rsid w:val="000F6394"/>
    <w:rsid w:val="000F6583"/>
    <w:rsid w:val="00103E7C"/>
    <w:rsid w:val="00105152"/>
    <w:rsid w:val="00110AE1"/>
    <w:rsid w:val="001151B1"/>
    <w:rsid w:val="00120F82"/>
    <w:rsid w:val="0012257B"/>
    <w:rsid w:val="00125791"/>
    <w:rsid w:val="001310AB"/>
    <w:rsid w:val="00131176"/>
    <w:rsid w:val="001373D9"/>
    <w:rsid w:val="00145792"/>
    <w:rsid w:val="00146FC0"/>
    <w:rsid w:val="00166E43"/>
    <w:rsid w:val="00170379"/>
    <w:rsid w:val="00183C86"/>
    <w:rsid w:val="00193070"/>
    <w:rsid w:val="00193248"/>
    <w:rsid w:val="00195720"/>
    <w:rsid w:val="001960A9"/>
    <w:rsid w:val="001A56E9"/>
    <w:rsid w:val="001B4E4F"/>
    <w:rsid w:val="001B7429"/>
    <w:rsid w:val="001C063F"/>
    <w:rsid w:val="001C516F"/>
    <w:rsid w:val="001D5F23"/>
    <w:rsid w:val="001E28CE"/>
    <w:rsid w:val="001E7B4F"/>
    <w:rsid w:val="00202710"/>
    <w:rsid w:val="002052E8"/>
    <w:rsid w:val="00206285"/>
    <w:rsid w:val="00206504"/>
    <w:rsid w:val="00217781"/>
    <w:rsid w:val="00220092"/>
    <w:rsid w:val="00236CDC"/>
    <w:rsid w:val="00252A0B"/>
    <w:rsid w:val="002554D9"/>
    <w:rsid w:val="00271B76"/>
    <w:rsid w:val="00280691"/>
    <w:rsid w:val="00280A12"/>
    <w:rsid w:val="00281E9E"/>
    <w:rsid w:val="00286337"/>
    <w:rsid w:val="002A0230"/>
    <w:rsid w:val="002A089D"/>
    <w:rsid w:val="002A4C50"/>
    <w:rsid w:val="002A6CC7"/>
    <w:rsid w:val="002B20D4"/>
    <w:rsid w:val="002B441F"/>
    <w:rsid w:val="002C0750"/>
    <w:rsid w:val="002C3F9C"/>
    <w:rsid w:val="002D21FE"/>
    <w:rsid w:val="002E5835"/>
    <w:rsid w:val="002E6ED1"/>
    <w:rsid w:val="002F15CF"/>
    <w:rsid w:val="002F2344"/>
    <w:rsid w:val="002F52AA"/>
    <w:rsid w:val="002F74B2"/>
    <w:rsid w:val="00304A65"/>
    <w:rsid w:val="0030542C"/>
    <w:rsid w:val="00307AAD"/>
    <w:rsid w:val="0031380B"/>
    <w:rsid w:val="00315E2A"/>
    <w:rsid w:val="00320D3A"/>
    <w:rsid w:val="003212CC"/>
    <w:rsid w:val="00321A46"/>
    <w:rsid w:val="003244B6"/>
    <w:rsid w:val="0032661B"/>
    <w:rsid w:val="003273B0"/>
    <w:rsid w:val="003276BF"/>
    <w:rsid w:val="003349D0"/>
    <w:rsid w:val="00336B77"/>
    <w:rsid w:val="00340149"/>
    <w:rsid w:val="00355633"/>
    <w:rsid w:val="00355B4A"/>
    <w:rsid w:val="00361D52"/>
    <w:rsid w:val="00361E64"/>
    <w:rsid w:val="003620E0"/>
    <w:rsid w:val="00364158"/>
    <w:rsid w:val="00366D8F"/>
    <w:rsid w:val="003767C2"/>
    <w:rsid w:val="00377D67"/>
    <w:rsid w:val="00391F5B"/>
    <w:rsid w:val="003A256D"/>
    <w:rsid w:val="003B1E87"/>
    <w:rsid w:val="003B3D2F"/>
    <w:rsid w:val="003B3D34"/>
    <w:rsid w:val="003B4046"/>
    <w:rsid w:val="003C0C1F"/>
    <w:rsid w:val="003C148B"/>
    <w:rsid w:val="003C23C5"/>
    <w:rsid w:val="003C2C27"/>
    <w:rsid w:val="003C5293"/>
    <w:rsid w:val="003C77C7"/>
    <w:rsid w:val="003D6BEE"/>
    <w:rsid w:val="003D706F"/>
    <w:rsid w:val="003E09D5"/>
    <w:rsid w:val="003E4158"/>
    <w:rsid w:val="003E55BF"/>
    <w:rsid w:val="003E69A5"/>
    <w:rsid w:val="003E6DCB"/>
    <w:rsid w:val="004016CD"/>
    <w:rsid w:val="004039DD"/>
    <w:rsid w:val="00405A6C"/>
    <w:rsid w:val="004107A4"/>
    <w:rsid w:val="00416240"/>
    <w:rsid w:val="00423A86"/>
    <w:rsid w:val="004244AE"/>
    <w:rsid w:val="00427683"/>
    <w:rsid w:val="004277C5"/>
    <w:rsid w:val="004278F8"/>
    <w:rsid w:val="004321C2"/>
    <w:rsid w:val="00432249"/>
    <w:rsid w:val="00436566"/>
    <w:rsid w:val="00441A9C"/>
    <w:rsid w:val="00467CA2"/>
    <w:rsid w:val="00473932"/>
    <w:rsid w:val="00474E8C"/>
    <w:rsid w:val="00487698"/>
    <w:rsid w:val="004940A8"/>
    <w:rsid w:val="00494A34"/>
    <w:rsid w:val="004B521A"/>
    <w:rsid w:val="004B6072"/>
    <w:rsid w:val="004B74E9"/>
    <w:rsid w:val="004C263C"/>
    <w:rsid w:val="004C4372"/>
    <w:rsid w:val="004C510D"/>
    <w:rsid w:val="004D0A37"/>
    <w:rsid w:val="004D3672"/>
    <w:rsid w:val="004E41F7"/>
    <w:rsid w:val="004F5788"/>
    <w:rsid w:val="004F6086"/>
    <w:rsid w:val="0050288C"/>
    <w:rsid w:val="00510331"/>
    <w:rsid w:val="0051035F"/>
    <w:rsid w:val="00512F01"/>
    <w:rsid w:val="00514F1A"/>
    <w:rsid w:val="005162E6"/>
    <w:rsid w:val="005174BB"/>
    <w:rsid w:val="00525607"/>
    <w:rsid w:val="00527438"/>
    <w:rsid w:val="00533A44"/>
    <w:rsid w:val="005340EC"/>
    <w:rsid w:val="0053779B"/>
    <w:rsid w:val="00542AF6"/>
    <w:rsid w:val="00544601"/>
    <w:rsid w:val="00544B0C"/>
    <w:rsid w:val="00544FB2"/>
    <w:rsid w:val="00546503"/>
    <w:rsid w:val="00562F69"/>
    <w:rsid w:val="0056624D"/>
    <w:rsid w:val="00573FD2"/>
    <w:rsid w:val="0058168C"/>
    <w:rsid w:val="005850E8"/>
    <w:rsid w:val="005874E4"/>
    <w:rsid w:val="00593288"/>
    <w:rsid w:val="005A0BA9"/>
    <w:rsid w:val="005A0C62"/>
    <w:rsid w:val="005A25C4"/>
    <w:rsid w:val="005B227B"/>
    <w:rsid w:val="005C3238"/>
    <w:rsid w:val="005C5926"/>
    <w:rsid w:val="005C6108"/>
    <w:rsid w:val="005D257B"/>
    <w:rsid w:val="005E1375"/>
    <w:rsid w:val="005F02C0"/>
    <w:rsid w:val="005F587E"/>
    <w:rsid w:val="00602498"/>
    <w:rsid w:val="00610349"/>
    <w:rsid w:val="0061066E"/>
    <w:rsid w:val="00610E14"/>
    <w:rsid w:val="00612AB7"/>
    <w:rsid w:val="006164CF"/>
    <w:rsid w:val="00616C34"/>
    <w:rsid w:val="00624A35"/>
    <w:rsid w:val="00625F00"/>
    <w:rsid w:val="006306BA"/>
    <w:rsid w:val="0064755F"/>
    <w:rsid w:val="00650546"/>
    <w:rsid w:val="00652638"/>
    <w:rsid w:val="00653DD2"/>
    <w:rsid w:val="006549B2"/>
    <w:rsid w:val="00667881"/>
    <w:rsid w:val="006707BF"/>
    <w:rsid w:val="00674215"/>
    <w:rsid w:val="00682E0C"/>
    <w:rsid w:val="00685405"/>
    <w:rsid w:val="00691540"/>
    <w:rsid w:val="0069772E"/>
    <w:rsid w:val="00697980"/>
    <w:rsid w:val="006A351C"/>
    <w:rsid w:val="006A4765"/>
    <w:rsid w:val="006A6285"/>
    <w:rsid w:val="006A7E8A"/>
    <w:rsid w:val="006B3D35"/>
    <w:rsid w:val="006C18A5"/>
    <w:rsid w:val="006C6D1A"/>
    <w:rsid w:val="006C716F"/>
    <w:rsid w:val="006C7C33"/>
    <w:rsid w:val="006D3E47"/>
    <w:rsid w:val="006D6826"/>
    <w:rsid w:val="006E0CE1"/>
    <w:rsid w:val="006E1B5C"/>
    <w:rsid w:val="006F2E4B"/>
    <w:rsid w:val="006F4CE9"/>
    <w:rsid w:val="00706AD5"/>
    <w:rsid w:val="00707F86"/>
    <w:rsid w:val="0071202A"/>
    <w:rsid w:val="00725D6E"/>
    <w:rsid w:val="00730A95"/>
    <w:rsid w:val="007363BA"/>
    <w:rsid w:val="00737AB7"/>
    <w:rsid w:val="00740418"/>
    <w:rsid w:val="00742F3E"/>
    <w:rsid w:val="00747BBF"/>
    <w:rsid w:val="0078272A"/>
    <w:rsid w:val="00783699"/>
    <w:rsid w:val="00785428"/>
    <w:rsid w:val="00794F3C"/>
    <w:rsid w:val="007A13F8"/>
    <w:rsid w:val="007B1461"/>
    <w:rsid w:val="007B3654"/>
    <w:rsid w:val="007C0944"/>
    <w:rsid w:val="007C2051"/>
    <w:rsid w:val="007C3C2F"/>
    <w:rsid w:val="007C4AD0"/>
    <w:rsid w:val="007C57A7"/>
    <w:rsid w:val="007C7D93"/>
    <w:rsid w:val="007D0673"/>
    <w:rsid w:val="007E4C96"/>
    <w:rsid w:val="007E51F6"/>
    <w:rsid w:val="007E58B4"/>
    <w:rsid w:val="007F6955"/>
    <w:rsid w:val="00803923"/>
    <w:rsid w:val="0080440F"/>
    <w:rsid w:val="0080446F"/>
    <w:rsid w:val="00804810"/>
    <w:rsid w:val="008125FE"/>
    <w:rsid w:val="00816139"/>
    <w:rsid w:val="008264D6"/>
    <w:rsid w:val="00834CDC"/>
    <w:rsid w:val="0084697F"/>
    <w:rsid w:val="008675F7"/>
    <w:rsid w:val="008728D9"/>
    <w:rsid w:val="0088238B"/>
    <w:rsid w:val="00882581"/>
    <w:rsid w:val="008827A1"/>
    <w:rsid w:val="00886B95"/>
    <w:rsid w:val="00897B21"/>
    <w:rsid w:val="008A04D1"/>
    <w:rsid w:val="008A3078"/>
    <w:rsid w:val="008A4B6E"/>
    <w:rsid w:val="008B4DA7"/>
    <w:rsid w:val="008C4E99"/>
    <w:rsid w:val="008C7953"/>
    <w:rsid w:val="008D0962"/>
    <w:rsid w:val="008D23F5"/>
    <w:rsid w:val="008D292D"/>
    <w:rsid w:val="008E0837"/>
    <w:rsid w:val="008E4EA8"/>
    <w:rsid w:val="008F0B37"/>
    <w:rsid w:val="008F1E2B"/>
    <w:rsid w:val="009047CC"/>
    <w:rsid w:val="00913042"/>
    <w:rsid w:val="00921E40"/>
    <w:rsid w:val="0093146D"/>
    <w:rsid w:val="00932FF0"/>
    <w:rsid w:val="0093575D"/>
    <w:rsid w:val="0094077C"/>
    <w:rsid w:val="009422D9"/>
    <w:rsid w:val="00945AA2"/>
    <w:rsid w:val="00947499"/>
    <w:rsid w:val="00950A6D"/>
    <w:rsid w:val="0095147D"/>
    <w:rsid w:val="00965809"/>
    <w:rsid w:val="00966B52"/>
    <w:rsid w:val="0097352C"/>
    <w:rsid w:val="00995268"/>
    <w:rsid w:val="00996E1F"/>
    <w:rsid w:val="009A19B3"/>
    <w:rsid w:val="009A32C5"/>
    <w:rsid w:val="009A59E8"/>
    <w:rsid w:val="009C1D88"/>
    <w:rsid w:val="009C792F"/>
    <w:rsid w:val="009D3AFA"/>
    <w:rsid w:val="009E1FFC"/>
    <w:rsid w:val="009F171E"/>
    <w:rsid w:val="009F1F4F"/>
    <w:rsid w:val="009F4845"/>
    <w:rsid w:val="009F6415"/>
    <w:rsid w:val="009F7B73"/>
    <w:rsid w:val="00A02228"/>
    <w:rsid w:val="00A0329B"/>
    <w:rsid w:val="00A04F6C"/>
    <w:rsid w:val="00A074D0"/>
    <w:rsid w:val="00A07F70"/>
    <w:rsid w:val="00A115D9"/>
    <w:rsid w:val="00A11C68"/>
    <w:rsid w:val="00A125D5"/>
    <w:rsid w:val="00A154C2"/>
    <w:rsid w:val="00A169F7"/>
    <w:rsid w:val="00A17043"/>
    <w:rsid w:val="00A32B43"/>
    <w:rsid w:val="00A37466"/>
    <w:rsid w:val="00A46E5D"/>
    <w:rsid w:val="00A53EF4"/>
    <w:rsid w:val="00A5645E"/>
    <w:rsid w:val="00A663A7"/>
    <w:rsid w:val="00A70366"/>
    <w:rsid w:val="00A91F23"/>
    <w:rsid w:val="00A93596"/>
    <w:rsid w:val="00AA08AF"/>
    <w:rsid w:val="00AA3E0C"/>
    <w:rsid w:val="00AB10AB"/>
    <w:rsid w:val="00AB2407"/>
    <w:rsid w:val="00AB332E"/>
    <w:rsid w:val="00AB4C6B"/>
    <w:rsid w:val="00AC08DE"/>
    <w:rsid w:val="00AC0959"/>
    <w:rsid w:val="00AD3C98"/>
    <w:rsid w:val="00AE5C4B"/>
    <w:rsid w:val="00AE7CAC"/>
    <w:rsid w:val="00AF0824"/>
    <w:rsid w:val="00AF3FE7"/>
    <w:rsid w:val="00B0153C"/>
    <w:rsid w:val="00B030D8"/>
    <w:rsid w:val="00B1392B"/>
    <w:rsid w:val="00B14D0D"/>
    <w:rsid w:val="00B157B7"/>
    <w:rsid w:val="00B23D23"/>
    <w:rsid w:val="00B248E4"/>
    <w:rsid w:val="00B2595E"/>
    <w:rsid w:val="00B550D1"/>
    <w:rsid w:val="00B62599"/>
    <w:rsid w:val="00B6557A"/>
    <w:rsid w:val="00B70384"/>
    <w:rsid w:val="00B7555B"/>
    <w:rsid w:val="00B7580E"/>
    <w:rsid w:val="00B77632"/>
    <w:rsid w:val="00B90F95"/>
    <w:rsid w:val="00B94AFA"/>
    <w:rsid w:val="00B959B6"/>
    <w:rsid w:val="00B95EE6"/>
    <w:rsid w:val="00B9726C"/>
    <w:rsid w:val="00BA6751"/>
    <w:rsid w:val="00BB0BE1"/>
    <w:rsid w:val="00BB6603"/>
    <w:rsid w:val="00BC4FC7"/>
    <w:rsid w:val="00BC51F8"/>
    <w:rsid w:val="00BC5D29"/>
    <w:rsid w:val="00BD0FEA"/>
    <w:rsid w:val="00BD160B"/>
    <w:rsid w:val="00BF1A0E"/>
    <w:rsid w:val="00BF38A3"/>
    <w:rsid w:val="00BF41D2"/>
    <w:rsid w:val="00BF440D"/>
    <w:rsid w:val="00C04221"/>
    <w:rsid w:val="00C12A68"/>
    <w:rsid w:val="00C15DBA"/>
    <w:rsid w:val="00C17CAB"/>
    <w:rsid w:val="00C307C6"/>
    <w:rsid w:val="00C342DE"/>
    <w:rsid w:val="00C44C54"/>
    <w:rsid w:val="00C576DF"/>
    <w:rsid w:val="00C61BAC"/>
    <w:rsid w:val="00C6529C"/>
    <w:rsid w:val="00C66029"/>
    <w:rsid w:val="00C70025"/>
    <w:rsid w:val="00C72A0E"/>
    <w:rsid w:val="00C85757"/>
    <w:rsid w:val="00CA1C33"/>
    <w:rsid w:val="00CA24FA"/>
    <w:rsid w:val="00CB63EA"/>
    <w:rsid w:val="00CB7F5C"/>
    <w:rsid w:val="00CC06CE"/>
    <w:rsid w:val="00CC15F0"/>
    <w:rsid w:val="00CC3531"/>
    <w:rsid w:val="00CD756B"/>
    <w:rsid w:val="00CE045F"/>
    <w:rsid w:val="00CE1D81"/>
    <w:rsid w:val="00CE33F0"/>
    <w:rsid w:val="00CE55AF"/>
    <w:rsid w:val="00CF17F5"/>
    <w:rsid w:val="00CF31C8"/>
    <w:rsid w:val="00CF55E1"/>
    <w:rsid w:val="00CF74D6"/>
    <w:rsid w:val="00CF784B"/>
    <w:rsid w:val="00D01927"/>
    <w:rsid w:val="00D02F69"/>
    <w:rsid w:val="00D05D10"/>
    <w:rsid w:val="00D06C5B"/>
    <w:rsid w:val="00D13BF8"/>
    <w:rsid w:val="00D15A76"/>
    <w:rsid w:val="00D26F38"/>
    <w:rsid w:val="00D30098"/>
    <w:rsid w:val="00D30199"/>
    <w:rsid w:val="00D35A03"/>
    <w:rsid w:val="00D36A98"/>
    <w:rsid w:val="00D45CD7"/>
    <w:rsid w:val="00D46244"/>
    <w:rsid w:val="00D46C27"/>
    <w:rsid w:val="00D51EE0"/>
    <w:rsid w:val="00D55551"/>
    <w:rsid w:val="00D56FDB"/>
    <w:rsid w:val="00D6027A"/>
    <w:rsid w:val="00D631A9"/>
    <w:rsid w:val="00D6449A"/>
    <w:rsid w:val="00D75A45"/>
    <w:rsid w:val="00D80CBC"/>
    <w:rsid w:val="00D8346D"/>
    <w:rsid w:val="00D83E5F"/>
    <w:rsid w:val="00D85457"/>
    <w:rsid w:val="00D85FB2"/>
    <w:rsid w:val="00DA38F3"/>
    <w:rsid w:val="00DA4C75"/>
    <w:rsid w:val="00DA77DC"/>
    <w:rsid w:val="00DB005C"/>
    <w:rsid w:val="00DB3387"/>
    <w:rsid w:val="00DB6697"/>
    <w:rsid w:val="00DC3F30"/>
    <w:rsid w:val="00DD2CE4"/>
    <w:rsid w:val="00DD654D"/>
    <w:rsid w:val="00DE0A06"/>
    <w:rsid w:val="00DE2424"/>
    <w:rsid w:val="00DF0CC8"/>
    <w:rsid w:val="00DF25C4"/>
    <w:rsid w:val="00E04442"/>
    <w:rsid w:val="00E06413"/>
    <w:rsid w:val="00E172E6"/>
    <w:rsid w:val="00E214C8"/>
    <w:rsid w:val="00E230BD"/>
    <w:rsid w:val="00E236DE"/>
    <w:rsid w:val="00E42906"/>
    <w:rsid w:val="00E455CA"/>
    <w:rsid w:val="00E52A70"/>
    <w:rsid w:val="00E56906"/>
    <w:rsid w:val="00E61EA6"/>
    <w:rsid w:val="00E678C1"/>
    <w:rsid w:val="00E72622"/>
    <w:rsid w:val="00E72E50"/>
    <w:rsid w:val="00E754FE"/>
    <w:rsid w:val="00E81DA4"/>
    <w:rsid w:val="00E90162"/>
    <w:rsid w:val="00E93342"/>
    <w:rsid w:val="00E9355B"/>
    <w:rsid w:val="00E97D50"/>
    <w:rsid w:val="00EA60A5"/>
    <w:rsid w:val="00EA65AE"/>
    <w:rsid w:val="00EA7684"/>
    <w:rsid w:val="00EB707B"/>
    <w:rsid w:val="00EC1322"/>
    <w:rsid w:val="00EC3202"/>
    <w:rsid w:val="00EE6BB2"/>
    <w:rsid w:val="00EF376D"/>
    <w:rsid w:val="00EF5B5C"/>
    <w:rsid w:val="00F066E5"/>
    <w:rsid w:val="00F06A2C"/>
    <w:rsid w:val="00F229CB"/>
    <w:rsid w:val="00F36E1A"/>
    <w:rsid w:val="00F60648"/>
    <w:rsid w:val="00F6083B"/>
    <w:rsid w:val="00F64D69"/>
    <w:rsid w:val="00F6565E"/>
    <w:rsid w:val="00F868B7"/>
    <w:rsid w:val="00F915FD"/>
    <w:rsid w:val="00F91E82"/>
    <w:rsid w:val="00F93938"/>
    <w:rsid w:val="00FB6625"/>
    <w:rsid w:val="00FC0F4A"/>
    <w:rsid w:val="00FC77DD"/>
    <w:rsid w:val="00FD1E3E"/>
    <w:rsid w:val="00FD5E03"/>
    <w:rsid w:val="00FE0240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DD654D"/>
    <w:pPr>
      <w:keepNext/>
      <w:keepLines/>
      <w:spacing w:after="14" w:line="386" w:lineRule="auto"/>
      <w:ind w:left="1121" w:firstLine="698"/>
      <w:jc w:val="both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DD654D"/>
    <w:pPr>
      <w:keepNext/>
      <w:keepLines/>
      <w:spacing w:after="12" w:line="388" w:lineRule="auto"/>
      <w:ind w:left="10" w:right="95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next w:val="a"/>
    <w:link w:val="30"/>
    <w:uiPriority w:val="9"/>
    <w:unhideWhenUsed/>
    <w:qFormat/>
    <w:rsid w:val="00DD654D"/>
    <w:pPr>
      <w:keepNext/>
      <w:keepLines/>
      <w:spacing w:after="182" w:line="259" w:lineRule="auto"/>
      <w:ind w:left="10" w:right="9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AD0"/>
  </w:style>
  <w:style w:type="paragraph" w:styleId="a5">
    <w:name w:val="footer"/>
    <w:basedOn w:val="a"/>
    <w:link w:val="a6"/>
    <w:uiPriority w:val="99"/>
    <w:unhideWhenUsed/>
    <w:rsid w:val="007C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AD0"/>
  </w:style>
  <w:style w:type="table" w:styleId="a7">
    <w:name w:val="Table Grid"/>
    <w:basedOn w:val="a1"/>
    <w:uiPriority w:val="59"/>
    <w:rsid w:val="00D36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36A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A98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uiPriority w:val="99"/>
    <w:semiHidden/>
    <w:unhideWhenUsed/>
    <w:rsid w:val="00DB6697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DB6697"/>
    <w:rPr>
      <w:rFonts w:ascii="Times New Roman" w:hAnsi="Times New Roman" w:cs="Times New Roman"/>
      <w:sz w:val="24"/>
      <w:szCs w:val="24"/>
    </w:rPr>
  </w:style>
  <w:style w:type="numbering" w:customStyle="1" w:styleId="WWNum4">
    <w:name w:val="WWNum4"/>
    <w:basedOn w:val="a2"/>
    <w:rsid w:val="00AA08AF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DD654D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D654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D654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table" w:customStyle="1" w:styleId="TableGrid">
    <w:name w:val="TableGrid"/>
    <w:rsid w:val="00DD654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DD654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45AA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AA2"/>
    <w:rPr>
      <w:rFonts w:ascii="Consolas" w:hAnsi="Consolas" w:cs="Consolas"/>
      <w:sz w:val="20"/>
      <w:szCs w:val="20"/>
    </w:rPr>
  </w:style>
  <w:style w:type="paragraph" w:styleId="ae">
    <w:name w:val="List Paragraph"/>
    <w:basedOn w:val="a"/>
    <w:uiPriority w:val="34"/>
    <w:qFormat/>
    <w:rsid w:val="00DA77DC"/>
    <w:pPr>
      <w:ind w:left="720"/>
      <w:contextualSpacing/>
    </w:pPr>
  </w:style>
  <w:style w:type="character" w:customStyle="1" w:styleId="af">
    <w:name w:val="Основной текст_"/>
    <w:link w:val="5"/>
    <w:uiPriority w:val="99"/>
    <w:locked/>
    <w:rsid w:val="007C2051"/>
    <w:rPr>
      <w:sz w:val="27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7C2051"/>
    <w:pPr>
      <w:widowControl w:val="0"/>
      <w:shd w:val="clear" w:color="auto" w:fill="FFFFFF"/>
      <w:spacing w:after="0" w:line="317" w:lineRule="exact"/>
      <w:ind w:hanging="380"/>
      <w:jc w:val="both"/>
    </w:pPr>
    <w:rPr>
      <w:sz w:val="27"/>
      <w:shd w:val="clear" w:color="auto" w:fill="FFFFFF"/>
    </w:rPr>
  </w:style>
  <w:style w:type="paragraph" w:customStyle="1" w:styleId="af0">
    <w:name w:val="Содержимое таблицы"/>
    <w:basedOn w:val="a"/>
    <w:rsid w:val="006549B2"/>
    <w:pPr>
      <w:suppressLineNumbers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7C7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DD654D"/>
    <w:pPr>
      <w:keepNext/>
      <w:keepLines/>
      <w:spacing w:after="14" w:line="386" w:lineRule="auto"/>
      <w:ind w:left="1121" w:firstLine="698"/>
      <w:jc w:val="both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DD654D"/>
    <w:pPr>
      <w:keepNext/>
      <w:keepLines/>
      <w:spacing w:after="12" w:line="388" w:lineRule="auto"/>
      <w:ind w:left="10" w:right="95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next w:val="a"/>
    <w:link w:val="30"/>
    <w:uiPriority w:val="9"/>
    <w:unhideWhenUsed/>
    <w:qFormat/>
    <w:rsid w:val="00DD654D"/>
    <w:pPr>
      <w:keepNext/>
      <w:keepLines/>
      <w:spacing w:after="182" w:line="259" w:lineRule="auto"/>
      <w:ind w:left="10" w:right="9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AD0"/>
  </w:style>
  <w:style w:type="paragraph" w:styleId="a5">
    <w:name w:val="footer"/>
    <w:basedOn w:val="a"/>
    <w:link w:val="a6"/>
    <w:uiPriority w:val="99"/>
    <w:unhideWhenUsed/>
    <w:rsid w:val="007C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AD0"/>
  </w:style>
  <w:style w:type="table" w:styleId="a7">
    <w:name w:val="Table Grid"/>
    <w:basedOn w:val="a1"/>
    <w:uiPriority w:val="59"/>
    <w:rsid w:val="00D36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36A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A98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uiPriority w:val="99"/>
    <w:semiHidden/>
    <w:unhideWhenUsed/>
    <w:rsid w:val="00DB6697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DB6697"/>
    <w:rPr>
      <w:rFonts w:ascii="Times New Roman" w:hAnsi="Times New Roman" w:cs="Times New Roman"/>
      <w:sz w:val="24"/>
      <w:szCs w:val="24"/>
    </w:rPr>
  </w:style>
  <w:style w:type="numbering" w:customStyle="1" w:styleId="WWNum4">
    <w:name w:val="WWNum4"/>
    <w:basedOn w:val="a2"/>
    <w:rsid w:val="00AA08AF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DD654D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D654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D654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table" w:customStyle="1" w:styleId="TableGrid">
    <w:name w:val="TableGrid"/>
    <w:rsid w:val="00DD654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DD654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45AA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AA2"/>
    <w:rPr>
      <w:rFonts w:ascii="Consolas" w:hAnsi="Consolas" w:cs="Consolas"/>
      <w:sz w:val="20"/>
      <w:szCs w:val="20"/>
    </w:rPr>
  </w:style>
  <w:style w:type="paragraph" w:styleId="ae">
    <w:name w:val="List Paragraph"/>
    <w:basedOn w:val="a"/>
    <w:uiPriority w:val="34"/>
    <w:qFormat/>
    <w:rsid w:val="00DA77DC"/>
    <w:pPr>
      <w:ind w:left="720"/>
      <w:contextualSpacing/>
    </w:pPr>
  </w:style>
  <w:style w:type="character" w:customStyle="1" w:styleId="af">
    <w:name w:val="Основной текст_"/>
    <w:link w:val="5"/>
    <w:uiPriority w:val="99"/>
    <w:locked/>
    <w:rsid w:val="007C2051"/>
    <w:rPr>
      <w:sz w:val="27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7C2051"/>
    <w:pPr>
      <w:widowControl w:val="0"/>
      <w:shd w:val="clear" w:color="auto" w:fill="FFFFFF"/>
      <w:spacing w:after="0" w:line="317" w:lineRule="exact"/>
      <w:ind w:hanging="380"/>
      <w:jc w:val="both"/>
    </w:pPr>
    <w:rPr>
      <w:sz w:val="27"/>
      <w:shd w:val="clear" w:color="auto" w:fill="FFFFFF"/>
    </w:rPr>
  </w:style>
  <w:style w:type="paragraph" w:customStyle="1" w:styleId="af0">
    <w:name w:val="Содержимое таблицы"/>
    <w:basedOn w:val="a"/>
    <w:rsid w:val="006549B2"/>
    <w:pPr>
      <w:suppressLineNumbers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7C7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image" Target="media/image14.jpeg"/><Relationship Id="rId10" Type="http://schemas.openxmlformats.org/officeDocument/2006/relationships/hyperlink" Target="https://ru.wikipedia.org/wiki/%D0%9B%D1%83%D0%BC%D0%B0%D0%BD,_%D0%9D%D0%B8%D0%BA%D0%BB%D0%B0%D1%81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Suavis1990@mail.ru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866A-573D-46D6-8900-216370A2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5</Words>
  <Characters>4876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6-19T07:56:00Z</cp:lastPrinted>
  <dcterms:created xsi:type="dcterms:W3CDTF">2023-05-19T09:43:00Z</dcterms:created>
  <dcterms:modified xsi:type="dcterms:W3CDTF">2023-05-19T10:05:00Z</dcterms:modified>
</cp:coreProperties>
</file>